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7777777" w:rsidR="00CF2052" w:rsidRPr="00C675D4" w:rsidRDefault="00CF2052" w:rsidP="00CF2052">
      <w:pPr>
        <w:spacing w:after="0" w:line="240" w:lineRule="auto"/>
        <w:jc w:val="center"/>
        <w:rPr>
          <w:rFonts w:ascii="Times New Roman" w:hAnsi="Times New Roman"/>
          <w:b/>
          <w:bCs/>
          <w:color w:val="000000" w:themeColor="text1"/>
        </w:rPr>
      </w:pP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bookmarkStart w:id="0" w:name="_GoBack"/>
      <w:bookmarkEnd w:id="0"/>
      <w:r w:rsidRPr="00C675D4">
        <w:rPr>
          <w:rFonts w:ascii="Times New Roman" w:hAnsi="Times New Roman"/>
          <w:b/>
          <w:bCs/>
          <w:color w:val="000000" w:themeColor="text1"/>
        </w:rPr>
        <w:tab/>
        <w:t>Projekt umowy</w:t>
      </w:r>
    </w:p>
    <w:p w14:paraId="65B7EF30" w14:textId="77777777" w:rsidR="00CF2052" w:rsidRPr="00C675D4" w:rsidRDefault="00CF2052" w:rsidP="00CF2052">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CF2052">
      <w:pPr>
        <w:spacing w:after="0" w:line="240" w:lineRule="auto"/>
        <w:rPr>
          <w:rFonts w:ascii="Times New Roman" w:hAnsi="Times New Roman"/>
          <w:color w:val="000000" w:themeColor="text1"/>
        </w:rPr>
      </w:pPr>
    </w:p>
    <w:p w14:paraId="2E38F30F" w14:textId="77777777" w:rsidR="00CF2052" w:rsidRPr="00C675D4" w:rsidRDefault="00CF2052" w:rsidP="00CF2052">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CF2052">
      <w:pPr>
        <w:spacing w:after="0" w:line="240" w:lineRule="auto"/>
        <w:rPr>
          <w:rFonts w:ascii="Times New Roman" w:hAnsi="Times New Roman"/>
          <w:b/>
          <w:color w:val="000000" w:themeColor="text1"/>
          <w:sz w:val="24"/>
          <w:szCs w:val="24"/>
        </w:rPr>
      </w:pPr>
    </w:p>
    <w:p w14:paraId="63911CF5"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 xml:space="preserve">Gminą Miasto Świnoujście z siedzibą w Świnoujściu (Gmina), ul. Wojska Polskiego 1/5, </w:t>
      </w:r>
    </w:p>
    <w:p w14:paraId="5110CEFA"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5D2314">
        <w:rPr>
          <w:rFonts w:ascii="Times New Roman" w:hAnsi="Times New Roman"/>
        </w:rPr>
        <w:t>NIP 855-157-13-75, REGON 811684290</w:t>
      </w:r>
    </w:p>
    <w:p w14:paraId="0CE133DA" w14:textId="10643B7E"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CF2052">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CF2052">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CF2052">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9576D">
      <w:pPr>
        <w:tabs>
          <w:tab w:val="left" w:pos="426"/>
        </w:tabs>
        <w:spacing w:before="120" w:after="120" w:line="240" w:lineRule="auto"/>
        <w:rPr>
          <w:rFonts w:ascii="Times New Roman" w:hAnsi="Times New Roman"/>
          <w:color w:val="000000" w:themeColor="text1"/>
        </w:rPr>
      </w:pPr>
    </w:p>
    <w:p w14:paraId="06709BB2" w14:textId="2282F83D" w:rsidR="00BB5128" w:rsidRPr="00C675D4" w:rsidRDefault="000D0A16" w:rsidP="0079576D">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przeprowadzonym w trybie przewidzianym w ustawie z dnia 11.09.2019 r. - Prawo zamówień publicznych (Dz. U z 2021 r. poz. 1129 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proofErr w:type="spellStart"/>
      <w:r w:rsidR="00BB5128" w:rsidRPr="00C675D4">
        <w:rPr>
          <w:rFonts w:ascii="Times New Roman" w:hAnsi="Times New Roman"/>
          <w:b/>
          <w:iCs/>
          <w:color w:val="000000" w:themeColor="text1"/>
        </w:rPr>
        <w:t>Pzp</w:t>
      </w:r>
      <w:proofErr w:type="spellEnd"/>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9576D">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B81A6B">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9576D">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05B81B3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Wdrożenie systemu zarządzania ruchem (SZR) – obsługa techniczna - etap III,</w:t>
      </w:r>
    </w:p>
    <w:p w14:paraId="1046FA99" w14:textId="0CE66353" w:rsidR="00D7363F" w:rsidRDefault="00D7363F" w:rsidP="00AC79F7">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IV.</w:t>
      </w:r>
      <w:r w:rsidR="00AC79F7">
        <w:rPr>
          <w:rFonts w:ascii="Times New Roman" w:eastAsiaTheme="minorHAnsi" w:hAnsi="Times New Roman"/>
          <w:color w:val="000000" w:themeColor="text1"/>
        </w:rPr>
        <w:t xml:space="preserve"> </w:t>
      </w:r>
    </w:p>
    <w:p w14:paraId="3EB9067F" w14:textId="77777777" w:rsidR="00783533" w:rsidRPr="00660815" w:rsidRDefault="00A608E9" w:rsidP="00660815">
      <w:pPr>
        <w:pStyle w:val="Akapitzlist"/>
        <w:numPr>
          <w:ilvl w:val="0"/>
          <w:numId w:val="1"/>
        </w:numPr>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r w:rsidR="00340608">
        <w:rPr>
          <w:rFonts w:ascii="Times New Roman" w:hAnsi="Times New Roman"/>
        </w:rPr>
        <w:t>F</w:t>
      </w:r>
      <w:r w:rsidR="0018606C">
        <w:rPr>
          <w:rFonts w:ascii="Times New Roman" w:hAnsi="Times New Roman"/>
        </w:rPr>
        <w:t xml:space="preserve">unkcjonalno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FE4814">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FE4814">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FE4814">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FE4814">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FE4814">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247D0D">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044C6B">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F52DBE">
      <w:pPr>
        <w:pStyle w:val="Tekstpodstawowy"/>
        <w:numPr>
          <w:ilvl w:val="0"/>
          <w:numId w:val="1"/>
        </w:numPr>
        <w:ind w:left="425" w:hanging="425"/>
        <w:jc w:val="both"/>
        <w:rPr>
          <w:color w:val="000000" w:themeColor="text1"/>
        </w:rPr>
      </w:pPr>
      <w:r w:rsidRPr="00F52DBE">
        <w:rPr>
          <w:sz w:val="22"/>
          <w:szCs w:val="22"/>
        </w:rPr>
        <w:lastRenderedPageBreak/>
        <w:t xml:space="preserve">Przedmiot i zakres zamówienia określa </w:t>
      </w:r>
      <w:r w:rsidR="0059755B">
        <w:rPr>
          <w:sz w:val="22"/>
          <w:szCs w:val="22"/>
        </w:rPr>
        <w:t>P</w:t>
      </w:r>
      <w:r w:rsidR="00BC7BF5">
        <w:rPr>
          <w:sz w:val="22"/>
          <w:szCs w:val="22"/>
        </w:rPr>
        <w:t xml:space="preserve">rogram </w:t>
      </w:r>
      <w:r w:rsidR="0059755B">
        <w:rPr>
          <w:sz w:val="22"/>
          <w:szCs w:val="22"/>
        </w:rPr>
        <w:t>F</w:t>
      </w:r>
      <w:r w:rsidR="00BC7BF5">
        <w:rPr>
          <w:sz w:val="22"/>
          <w:szCs w:val="22"/>
        </w:rPr>
        <w:t xml:space="preserve">unkcjonalno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2613298F" w:rsidR="001A5741"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 xml:space="preserve">2351 </w:t>
      </w:r>
      <w:proofErr w:type="spellStart"/>
      <w:r w:rsidR="00012B6B">
        <w:rPr>
          <w:rFonts w:ascii="Times New Roman" w:eastAsiaTheme="minorHAnsi" w:hAnsi="Times New Roman"/>
          <w:color w:val="000000" w:themeColor="text1"/>
        </w:rPr>
        <w:t>t.j</w:t>
      </w:r>
      <w:proofErr w:type="spellEnd"/>
      <w:r w:rsidR="00012B6B">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F80646">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F52DBE">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F52DBE">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2C45F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955603">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9C50DD">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1E4F461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42D2B05D"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3EBEFB9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223501C1" w14:textId="77777777" w:rsidR="00956FDF" w:rsidRDefault="00956FDF" w:rsidP="0079576D">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9576D">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lastRenderedPageBreak/>
        <w:t>§ 2</w:t>
      </w:r>
    </w:p>
    <w:p w14:paraId="1EBD7FBA" w14:textId="77777777" w:rsidR="00C8531F" w:rsidRPr="006C24BE" w:rsidRDefault="004E4D70" w:rsidP="005C2F75">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955603">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8C1EB8">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1C12B49D" w:rsidR="00D7363F" w:rsidRDefault="00D7363F" w:rsidP="008C1EB8">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3 miesiące od</w:t>
      </w:r>
      <w:r w:rsidR="00B256A3">
        <w:rPr>
          <w:rFonts w:ascii="Times New Roman" w:hAnsi="Times New Roman"/>
          <w:color w:val="000000" w:themeColor="text1"/>
        </w:rPr>
        <w:t xml:space="preserve"> daty</w:t>
      </w:r>
      <w:r>
        <w:rPr>
          <w:rFonts w:ascii="Times New Roman" w:hAnsi="Times New Roman"/>
          <w:color w:val="000000" w:themeColor="text1"/>
        </w:rPr>
        <w:t xml:space="preserve"> otwarcia tunelu,</w:t>
      </w:r>
    </w:p>
    <w:p w14:paraId="51AB5064" w14:textId="2EC73FAA" w:rsidR="00FA5ACD" w:rsidRPr="00247D0D" w:rsidRDefault="00D7363F" w:rsidP="00247D0D">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3C3DF966" w:rsidR="004E4D70" w:rsidRPr="009C50DD" w:rsidRDefault="007439A2" w:rsidP="009C50DD">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1DBA88E3" w14:textId="77777777" w:rsidR="00346745" w:rsidRDefault="00346745" w:rsidP="0079576D">
      <w:pPr>
        <w:pStyle w:val="Akapitzlist"/>
        <w:tabs>
          <w:tab w:val="left" w:pos="426"/>
        </w:tabs>
        <w:spacing w:after="0" w:line="240" w:lineRule="auto"/>
        <w:ind w:left="0"/>
        <w:contextualSpacing/>
        <w:jc w:val="center"/>
        <w:rPr>
          <w:rFonts w:ascii="Times New Roman" w:hAnsi="Times New Roman"/>
          <w:b/>
          <w:bCs/>
          <w:color w:val="000000" w:themeColor="text1"/>
        </w:rPr>
      </w:pPr>
    </w:p>
    <w:p w14:paraId="33D4F2D1" w14:textId="1C2A4C3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290807">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FE4814">
      <w:pPr>
        <w:pStyle w:val="Akapitzlist"/>
        <w:numPr>
          <w:ilvl w:val="0"/>
          <w:numId w:val="6"/>
        </w:numPr>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lastRenderedPageBreak/>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8C1EB8">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FE4814">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9C50DD">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Default="00346745" w:rsidP="0079576D">
      <w:pPr>
        <w:pStyle w:val="Akapitzlist"/>
        <w:tabs>
          <w:tab w:val="left" w:pos="426"/>
        </w:tabs>
        <w:spacing w:after="0" w:line="240" w:lineRule="auto"/>
        <w:ind w:left="284"/>
        <w:contextualSpacing/>
        <w:jc w:val="center"/>
        <w:rPr>
          <w:rFonts w:ascii="Times New Roman" w:hAnsi="Times New Roman"/>
          <w:b/>
          <w:bCs/>
          <w:color w:val="000000" w:themeColor="text1"/>
        </w:rPr>
      </w:pPr>
    </w:p>
    <w:p w14:paraId="60599E5D" w14:textId="18223B11" w:rsidR="00C8531F" w:rsidRPr="006C24BE" w:rsidRDefault="00C8531F" w:rsidP="0079576D">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9576D">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1"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8C1EB8">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F80646">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F80646">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F80646">
      <w:pPr>
        <w:pStyle w:val="Akapitzlist"/>
        <w:tabs>
          <w:tab w:val="left" w:pos="426"/>
        </w:tabs>
        <w:spacing w:after="120" w:line="240" w:lineRule="auto"/>
        <w:ind w:left="426"/>
        <w:rPr>
          <w:rFonts w:ascii="Times New Roman" w:hAnsi="Times New Roman"/>
        </w:rPr>
      </w:pPr>
      <w:r>
        <w:rPr>
          <w:rFonts w:ascii="Times New Roman" w:hAnsi="Times New Roman"/>
        </w:rPr>
        <w:lastRenderedPageBreak/>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F80646">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1"/>
    <w:p w14:paraId="2BCE59D2" w14:textId="103A19B4" w:rsidR="00C8064D" w:rsidRDefault="00C8064D"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8C1EB8">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F80646" w:rsidRDefault="00DD78BC" w:rsidP="008C1EB8">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8C1EB8">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8C1EB8">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8C1EB8">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8C1EB8">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FE4814">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9645CC0" w:rsidR="00ED6872" w:rsidRPr="00ED6872"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z 20</w:t>
      </w:r>
      <w:r w:rsidR="005D2014">
        <w:rPr>
          <w:rFonts w:ascii="Times New Roman" w:hAnsi="Times New Roman"/>
          <w:bCs/>
          <w:color w:val="000000" w:themeColor="text1"/>
        </w:rPr>
        <w:t>20</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1609</w:t>
      </w:r>
      <w:r w:rsidR="009B5608" w:rsidRPr="00ED6872">
        <w:rPr>
          <w:rFonts w:ascii="Times New Roman" w:hAnsi="Times New Roman"/>
          <w:bCs/>
          <w:color w:val="000000" w:themeColor="text1"/>
        </w:rPr>
        <w:t xml:space="preserve"> z </w:t>
      </w:r>
      <w:proofErr w:type="spellStart"/>
      <w:r w:rsidR="009B5608" w:rsidRPr="00ED6872">
        <w:rPr>
          <w:rFonts w:ascii="Times New Roman" w:hAnsi="Times New Roman"/>
          <w:bCs/>
          <w:color w:val="000000" w:themeColor="text1"/>
        </w:rPr>
        <w:t>późn</w:t>
      </w:r>
      <w:proofErr w:type="spellEnd"/>
      <w:r w:rsidR="009B5608" w:rsidRPr="00ED6872">
        <w:rPr>
          <w:rFonts w:ascii="Times New Roman" w:hAnsi="Times New Roman"/>
          <w:bCs/>
          <w:color w:val="000000" w:themeColor="text1"/>
        </w:rPr>
        <w:t>. zm.)</w:t>
      </w:r>
      <w:r w:rsidR="005D2014">
        <w:rPr>
          <w:rFonts w:ascii="Times New Roman" w:hAnsi="Times New Roman"/>
          <w:bCs/>
          <w:color w:val="000000" w:themeColor="text1"/>
        </w:rPr>
        <w:t>;</w:t>
      </w:r>
    </w:p>
    <w:p w14:paraId="732AC37A" w14:textId="3539B052" w:rsidR="005D2014" w:rsidRDefault="00C730CA" w:rsidP="00FE4814">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xml:space="preserve">, specyfikacji technicznych wykonania i odbioru robót </w:t>
      </w:r>
      <w:r w:rsidR="00E4394B" w:rsidRPr="00535644">
        <w:rPr>
          <w:rFonts w:ascii="Times New Roman" w:hAnsi="Times New Roman"/>
        </w:rPr>
        <w:lastRenderedPageBreak/>
        <w:t>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A105A5">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41588CC9" w14:textId="77777777" w:rsidR="00346745" w:rsidRDefault="00346745" w:rsidP="00955603">
      <w:pPr>
        <w:tabs>
          <w:tab w:val="left" w:pos="426"/>
        </w:tabs>
        <w:spacing w:after="0" w:line="240" w:lineRule="auto"/>
        <w:contextualSpacing/>
        <w:jc w:val="center"/>
        <w:rPr>
          <w:rFonts w:ascii="Times New Roman" w:hAnsi="Times New Roman"/>
          <w:b/>
          <w:bCs/>
          <w:color w:val="000000" w:themeColor="text1"/>
        </w:rPr>
      </w:pPr>
    </w:p>
    <w:p w14:paraId="2CB8A885" w14:textId="73954A84" w:rsidR="00C8531F" w:rsidRPr="006C24BE" w:rsidRDefault="00CC04A9" w:rsidP="00955603">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52368A">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FE4814">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22E8064F"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fertą i postanowieniami Umowy, a także zgodnie  z wymaganiami Zamawiającego sformułowanymi 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22AF814C" w:rsidR="00E1036B" w:rsidRPr="00E1036B" w:rsidRDefault="00A67605" w:rsidP="008C1EB8">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 xml:space="preserve">się na spotkania w miejscu i czasie wyznaczonym przez Zamawiającego (przy czym Zamawiający zobowiązuje się wyznaczać spotkania i informować o ich terminie z co najmniej </w:t>
      </w:r>
      <w:r w:rsidR="003031D3">
        <w:rPr>
          <w:rFonts w:ascii="Times New Roman" w:hAnsi="Times New Roman"/>
          <w:color w:val="000000" w:themeColor="text1"/>
          <w:lang w:eastAsia="pl-PL"/>
        </w:rPr>
        <w:t>48</w:t>
      </w:r>
      <w:r w:rsidR="00E1036B" w:rsidRPr="00E1036B">
        <w:rPr>
          <w:rFonts w:ascii="Times New Roman" w:hAnsi="Times New Roman"/>
          <w:color w:val="000000" w:themeColor="text1"/>
          <w:lang w:eastAsia="pl-PL"/>
        </w:rPr>
        <w:t>-godzinnym wyprzedzeniem).</w:t>
      </w:r>
    </w:p>
    <w:p w14:paraId="684AF8F2" w14:textId="6B46218F"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8C1EB8">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B256A3">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71BFFF1B" w:rsidR="00394871" w:rsidRDefault="00940069" w:rsidP="00FE4814">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 xml:space="preserve">szkiców inwentaryzacji powykonawczej w formie papierowej i 1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1F805AEC"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A006FC" w:rsidRPr="00A006FC">
        <w:rPr>
          <w:rFonts w:ascii="Times New Roman" w:hAnsi="Times New Roman"/>
        </w:rPr>
        <w:t>Zamawiającemu</w:t>
      </w:r>
      <w:r w:rsidR="00A006FC" w:rsidRPr="00C50053">
        <w:rPr>
          <w:rFonts w:ascii="Times New Roman" w:hAnsi="Times New Roman"/>
          <w:sz w:val="20"/>
          <w:szCs w:val="20"/>
        </w:rPr>
        <w:t xml:space="preserve"> </w:t>
      </w:r>
      <w:r w:rsidR="00A006FC" w:rsidRPr="00A006FC">
        <w:rPr>
          <w:rFonts w:ascii="Times New Roman" w:hAnsi="Times New Roman"/>
        </w:rPr>
        <w:t xml:space="preserve">lub </w:t>
      </w:r>
      <w:r w:rsidR="00A006FC">
        <w:rPr>
          <w:rFonts w:ascii="Times New Roman" w:hAnsi="Times New Roman"/>
        </w:rPr>
        <w:t>I</w:t>
      </w:r>
      <w:r w:rsidR="00A006FC" w:rsidRPr="00A006FC">
        <w:rPr>
          <w:rFonts w:ascii="Times New Roman" w:hAnsi="Times New Roman"/>
        </w:rPr>
        <w:t xml:space="preserve">nżynierowi </w:t>
      </w:r>
      <w:r w:rsidR="00A006FC">
        <w:rPr>
          <w:rFonts w:ascii="Times New Roman" w:hAnsi="Times New Roman"/>
        </w:rPr>
        <w:t>K</w:t>
      </w:r>
      <w:r w:rsidR="00A006FC" w:rsidRPr="00A006FC">
        <w:rPr>
          <w:rFonts w:ascii="Times New Roman" w:hAnsi="Times New Roman"/>
        </w:rPr>
        <w:t xml:space="preserve">ontraktu do sprawdzenia lub odbioru wykonanych robót ulegających zakryciu lub zanikających niezwłocznie po ich wykonaniu i przed przystąpieniem do następnych prac pod rygorem niezapłacenia za roboty niesprawdzone i nieodebrane. W przypadku, gdy mimo wezwania Zamawiający lub </w:t>
      </w:r>
      <w:r w:rsidR="00A006FC">
        <w:rPr>
          <w:rFonts w:ascii="Times New Roman" w:hAnsi="Times New Roman"/>
        </w:rPr>
        <w:t>I</w:t>
      </w:r>
      <w:r w:rsidR="00A006FC" w:rsidRPr="00A006FC">
        <w:rPr>
          <w:rFonts w:ascii="Times New Roman" w:hAnsi="Times New Roman"/>
        </w:rPr>
        <w:t xml:space="preserve">nżynier </w:t>
      </w:r>
      <w:r w:rsidR="00A006FC">
        <w:rPr>
          <w:rFonts w:ascii="Times New Roman" w:hAnsi="Times New Roman"/>
        </w:rPr>
        <w:t>K</w:t>
      </w:r>
      <w:r w:rsidR="00A006FC" w:rsidRPr="00A006FC">
        <w:rPr>
          <w:rFonts w:ascii="Times New Roman" w:hAnsi="Times New Roman"/>
        </w:rPr>
        <w:t>ontraktu nie dokona odbioru w terminie 3 dni</w:t>
      </w:r>
      <w:r w:rsidR="00A006FC">
        <w:rPr>
          <w:rFonts w:ascii="Times New Roman" w:hAnsi="Times New Roman"/>
        </w:rPr>
        <w:t xml:space="preserve"> roboczych</w:t>
      </w:r>
      <w:r w:rsidR="00A006FC" w:rsidRPr="00A006FC">
        <w:rPr>
          <w:rFonts w:ascii="Times New Roman" w:hAnsi="Times New Roman"/>
        </w:rPr>
        <w:t xml:space="preserve"> od daty zgłoszenia wówczas koszty sprawdzenia lub odbioru ponosi Zamawiający.</w:t>
      </w:r>
      <w:r w:rsidRPr="006C24BE">
        <w:rPr>
          <w:rFonts w:ascii="Times New Roman" w:eastAsia="Times New Roman" w:hAnsi="Times New Roman"/>
          <w:color w:val="000000" w:themeColor="text1"/>
          <w:lang w:eastAsia="pl-PL"/>
        </w:rPr>
        <w:t>,</w:t>
      </w:r>
    </w:p>
    <w:p w14:paraId="7ABA14B4" w14:textId="77777777" w:rsidR="003D61ED" w:rsidRPr="006C24BE" w:rsidRDefault="003D61ED" w:rsidP="00FE4814">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FE4814">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4C3B48">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4C3B48">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FE4814">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FE4814">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FE4814">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2"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2"/>
    <w:p w14:paraId="4D8589A2" w14:textId="171B97B3" w:rsidR="00FF2E9A" w:rsidRPr="006C24BE" w:rsidRDefault="00FA04C3" w:rsidP="00FE4814">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FE4814">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FE4814">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FE4814">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E22538">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E22538">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4E6CF7">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4E6CF7">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Szkolenie odbędzie się w formie ustalonej przez strony zgodnie z zapisami w PFU. Szkolenie prowadzone będzie w języku polskim. Materiały 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443228">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9C50DD">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7A1A6902"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6031DD7B" w14:textId="7D1DC4F8" w:rsidR="00C8531F" w:rsidRPr="006C24BE" w:rsidRDefault="00CC04A9"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AB2BE7">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55D322F5" w:rsidR="009E7C64" w:rsidRDefault="000A5AF2" w:rsidP="00FE4814">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78138A07" w:rsidR="009E7C64" w:rsidRDefault="009E7C64" w:rsidP="00D46665">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77777777" w:rsidR="004C3B48" w:rsidRDefault="004E0997"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20A3163F" w:rsidR="004C3B48"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1 % łącznej wartości wynagrodzenia brutto);</w:t>
      </w:r>
    </w:p>
    <w:p w14:paraId="5448BF1F" w14:textId="66D9CAA7" w:rsidR="000A5AF2" w:rsidRPr="00CB28FC" w:rsidRDefault="004C3B48" w:rsidP="00E71B74">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23%) ……………………. zł (nie więcej niż 0,5 % łącznej wartości wynagrodzenia brutto);</w:t>
      </w:r>
    </w:p>
    <w:p w14:paraId="0F920474" w14:textId="3E538219" w:rsidR="0036436F" w:rsidRPr="00E22538" w:rsidRDefault="000A5AF2" w:rsidP="00E22538">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956FD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956FD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956FD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C62D64">
      <w:pPr>
        <w:pStyle w:val="Akapitzlist"/>
        <w:numPr>
          <w:ilvl w:val="0"/>
          <w:numId w:val="8"/>
        </w:numPr>
        <w:spacing w:after="120" w:line="240" w:lineRule="auto"/>
        <w:ind w:left="426" w:hanging="426"/>
        <w:rPr>
          <w:i/>
        </w:rPr>
      </w:pPr>
      <w:r>
        <w:rPr>
          <w:rFonts w:ascii="Times New Roman" w:hAnsi="Times New Roman"/>
          <w:color w:val="000000" w:themeColor="text1"/>
        </w:rPr>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3BD97B21" w:rsidR="00CD42A8" w:rsidRDefault="00CD42A8" w:rsidP="00C62D64">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o których mowa w ust. 4,</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C62D64">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C62D64">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C62D64">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0F24EB">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512FFA">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FE4814">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1C3598BB"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701388DE" w14:textId="623B68F0" w:rsidR="000A44E7" w:rsidRPr="00902FBB" w:rsidRDefault="000A44E7" w:rsidP="0079576D">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C3FE4">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B16AE3">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B16AE3">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B16AE3">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t>umowa o podwykonawstwo powinna zawierać dokładne określenie dostawy lub usługi podlegających podzleceniu,</w:t>
      </w:r>
    </w:p>
    <w:p w14:paraId="2A19AF6D" w14:textId="77777777" w:rsidR="00B16AE3" w:rsidRPr="00902FBB" w:rsidRDefault="00B16AE3" w:rsidP="008C1EB8">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 że:</w:t>
      </w:r>
    </w:p>
    <w:p w14:paraId="5A074E4C"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8C1EB8">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B16AE3">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B16AE3">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B16AE3">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Bezpośrednia zapłata obejmuje wyłącznie należne wynagrodzenie, bez odsetek należnych podwykonawcy lub dalszemu podwykonawcy.</w:t>
      </w:r>
    </w:p>
    <w:p w14:paraId="1C64783D"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B16AE3">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 w którym upłynął 7 - dniowy termin ich zgłoszenia. </w:t>
      </w:r>
    </w:p>
    <w:p w14:paraId="1616F439"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B16AE3">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612A1E2" w14:textId="21B4A950" w:rsidR="00AB2BE7" w:rsidRPr="00346745" w:rsidRDefault="00B16AE3" w:rsidP="00346745">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 xml:space="preserve">W przypadku zmiany albo rezygnacji z podwykonawcy – podmiotu, na którego zasoby Wykonawca powoływał się w celu wykazania spełnienia warunku udziału w postępowaniu, o którym mowa w art. 118 ust. 1 </w:t>
      </w:r>
      <w:proofErr w:type="spellStart"/>
      <w:r w:rsidRPr="00902FBB">
        <w:rPr>
          <w:rFonts w:ascii="Times New Roman" w:hAnsi="Times New Roman"/>
        </w:rPr>
        <w:t>Pzp</w:t>
      </w:r>
      <w:proofErr w:type="spellEnd"/>
      <w:r w:rsidRPr="00902FBB">
        <w:rPr>
          <w:rFonts w:ascii="Times New Roman" w:hAnsi="Times New Roman"/>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67749F45" w14:textId="77777777" w:rsidR="00C8531F" w:rsidRPr="006C24BE" w:rsidRDefault="00C8531F" w:rsidP="00AB2BE7">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512FFA">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512FFA">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512FFA">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512FFA">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C94DA3" w:rsidRDefault="00512FFA" w:rsidP="00C94DA3">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FE4814">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A50EBB">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FE4814">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FE4814">
      <w:pPr>
        <w:numPr>
          <w:ilvl w:val="0"/>
          <w:numId w:val="26"/>
        </w:numPr>
        <w:spacing w:after="120" w:line="240" w:lineRule="auto"/>
        <w:ind w:left="425" w:hanging="425"/>
        <w:rPr>
          <w:rFonts w:ascii="Times New Roman" w:eastAsia="Times New Roman" w:hAnsi="Times New Roman"/>
          <w:color w:val="000000"/>
          <w:lang w:eastAsia="pl-PL"/>
        </w:rPr>
      </w:pPr>
      <w:bookmarkStart w:id="3"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3"/>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FE4814">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F80646">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FE4814">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8C1EB8">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8C1EB8">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8C1EB8">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8C1EB8">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8C1EB8">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FE4814">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FE4814">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8C1EB8">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1EFE1220"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wskazując jednocześnie termin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xml:space="preserve">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01499E80" w:rsidR="00394871" w:rsidRPr="00F80646" w:rsidRDefault="0036032F" w:rsidP="008C1EB8">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w:t>
      </w:r>
      <w:r w:rsidR="0055132D">
        <w:rPr>
          <w:rFonts w:ascii="Times New Roman" w:hAnsi="Times New Roman"/>
          <w:color w:val="000000"/>
        </w:rPr>
        <w:t xml:space="preserve"> wad lub</w:t>
      </w:r>
      <w:r w:rsidRPr="00F80646">
        <w:rPr>
          <w:rFonts w:ascii="Times New Roman" w:hAnsi="Times New Roman"/>
          <w:color w:val="000000"/>
        </w:rPr>
        <w:t xml:space="preserve"> usterek;</w:t>
      </w:r>
    </w:p>
    <w:p w14:paraId="7C7063F6" w14:textId="6BDCAA96" w:rsidR="00394871" w:rsidRPr="00F80646" w:rsidRDefault="0036032F" w:rsidP="008C1EB8">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w:t>
      </w:r>
      <w:r w:rsidR="0055132D">
        <w:rPr>
          <w:rFonts w:ascii="Times New Roman" w:eastAsia="Times New Roman" w:hAnsi="Times New Roman"/>
          <w:color w:val="000000"/>
          <w:lang w:eastAsia="ar-SA"/>
        </w:rPr>
        <w:t xml:space="preserve"> </w:t>
      </w:r>
      <w:r w:rsidR="0055132D" w:rsidRPr="00F80646">
        <w:rPr>
          <w:rFonts w:ascii="Times New Roman" w:hAnsi="Times New Roman"/>
          <w:color w:val="000000"/>
        </w:rPr>
        <w:t>lub usterek</w:t>
      </w:r>
      <w:r w:rsidRPr="00F80646">
        <w:rPr>
          <w:rFonts w:ascii="Times New Roman" w:eastAsia="Times New Roman" w:hAnsi="Times New Roman"/>
          <w:color w:val="000000"/>
          <w:lang w:eastAsia="ar-SA"/>
        </w:rPr>
        <w:t>, których nie można usunąć, a które:</w:t>
      </w:r>
      <w:r w:rsidR="0055132D">
        <w:rPr>
          <w:rFonts w:ascii="Times New Roman" w:eastAsia="Times New Roman" w:hAnsi="Times New Roman"/>
          <w:color w:val="000000"/>
          <w:lang w:eastAsia="ar-SA"/>
        </w:rPr>
        <w:t xml:space="preserve"> </w:t>
      </w:r>
    </w:p>
    <w:p w14:paraId="7EB7D338" w14:textId="11F2E130" w:rsidR="00394871" w:rsidRPr="00F80646" w:rsidRDefault="0036032F" w:rsidP="008C1EB8">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Default="0036032F" w:rsidP="00AE5353">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r w:rsidR="00A84602">
        <w:rPr>
          <w:rFonts w:ascii="Times New Roman" w:eastAsia="Times New Roman" w:hAnsi="Times New Roman"/>
          <w:color w:val="000000"/>
          <w:lang w:eastAsia="ar-SA"/>
        </w:rPr>
        <w:t xml:space="preserve">. </w:t>
      </w:r>
    </w:p>
    <w:p w14:paraId="15BA9F89" w14:textId="0F8353D2" w:rsidR="0055132D" w:rsidRDefault="0055132D" w:rsidP="0017763B">
      <w:pPr>
        <w:numPr>
          <w:ilvl w:val="0"/>
          <w:numId w:val="26"/>
        </w:numPr>
        <w:spacing w:after="120" w:line="240" w:lineRule="auto"/>
        <w:ind w:left="357" w:hanging="357"/>
        <w:rPr>
          <w:rFonts w:ascii="Times New Roman" w:eastAsia="Times New Roman" w:hAnsi="Times New Roman"/>
          <w:color w:val="000000"/>
          <w:lang w:eastAsia="pl-PL"/>
        </w:rPr>
      </w:pPr>
      <w:r>
        <w:rPr>
          <w:rFonts w:ascii="Times New Roman" w:eastAsia="Times New Roman" w:hAnsi="Times New Roman"/>
          <w:color w:val="000000"/>
          <w:lang w:eastAsia="ar-SA"/>
        </w:rPr>
        <w:t xml:space="preserve">Termin wyznaczony przez Zamawiającego na usunięcie wad lub usterek, o których mowa w ust. 11 pkt 1 lit. a) i b), lub na poprawne wykonanie </w:t>
      </w:r>
      <w:r w:rsidRPr="00AE5353">
        <w:rPr>
          <w:rFonts w:ascii="Times New Roman" w:eastAsia="Times New Roman" w:hAnsi="Times New Roman"/>
          <w:color w:val="000000"/>
          <w:lang w:eastAsia="ar-SA"/>
        </w:rPr>
        <w:t>Przedmiotu umowy</w:t>
      </w:r>
      <w:r>
        <w:rPr>
          <w:rFonts w:ascii="Times New Roman" w:eastAsia="Times New Roman" w:hAnsi="Times New Roman"/>
          <w:color w:val="000000"/>
          <w:lang w:eastAsia="ar-SA"/>
        </w:rPr>
        <w:t xml:space="preserve">, o którym mowa w ust. 11 pkt 2 lit. b), </w:t>
      </w:r>
      <w:r w:rsidRPr="00AE5353">
        <w:rPr>
          <w:rFonts w:ascii="Times New Roman" w:eastAsia="Times New Roman" w:hAnsi="Times New Roman"/>
          <w:color w:val="000000"/>
          <w:lang w:eastAsia="ar-SA"/>
        </w:rPr>
        <w:t xml:space="preserve"> będzie wynosił co najmniej 3 dni od dnia zgłoszenia. </w:t>
      </w:r>
      <w:r>
        <w:rPr>
          <w:rFonts w:ascii="Times New Roman" w:eastAsia="Times New Roman" w:hAnsi="Times New Roman"/>
          <w:color w:val="000000"/>
          <w:lang w:eastAsia="ar-SA"/>
        </w:rPr>
        <w:t xml:space="preserve">Zamawiający wyznaczając ww. termin uwzględni okoliczności techniczne, logistyczne oraz organizacyjne związane z usunięciem wad lub usterek. </w:t>
      </w:r>
    </w:p>
    <w:p w14:paraId="3E17AB6C" w14:textId="314095AB" w:rsidR="00394871" w:rsidRPr="00F80646" w:rsidRDefault="0036032F" w:rsidP="0017763B">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xml:space="preserve"> ,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FE4814">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17763B">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9576D">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FE4814">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3D56EA3"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 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utrwalanie dokumentacji lub jej części we wszelkiej postaci,</w:t>
      </w:r>
    </w:p>
    <w:p w14:paraId="1E8C245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FE4814">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FE4814">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FE4814">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FE4814">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17763B">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0CEDB21C" w:rsidR="007252CC" w:rsidRDefault="007252CC" w:rsidP="008C1EB8">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8C1EB8">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2AAE0B89" w:rsidR="00002B53" w:rsidRPr="00002B53" w:rsidRDefault="00EB5A8C" w:rsidP="00FE481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w:t>
      </w:r>
      <w:r w:rsidR="00F93A58" w:rsidRPr="00261208">
        <w:rPr>
          <w:rFonts w:ascii="Times New Roman" w:hAnsi="Times New Roman"/>
          <w:color w:val="000000" w:themeColor="text1"/>
        </w:rPr>
        <w:t>ograniczonej terytorialnie</w:t>
      </w:r>
      <w:r w:rsidR="00261208">
        <w:rPr>
          <w:rFonts w:ascii="Times New Roman" w:hAnsi="Times New Roman"/>
          <w:color w:val="000000" w:themeColor="text1"/>
        </w:rPr>
        <w:t xml:space="preserve"> do terenu administracyjnego Gminy – Miasto Świnoujście</w:t>
      </w:r>
      <w:r w:rsidR="00F93A58" w:rsidRPr="00F93A58">
        <w:rPr>
          <w:rFonts w:ascii="Times New Roman" w:hAnsi="Times New Roman"/>
          <w:color w:val="000000" w:themeColor="text1"/>
        </w:rPr>
        <w:t xml:space="preserv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AF65C1">
        <w:rPr>
          <w:rFonts w:ascii="Times New Roman" w:hAnsi="Times New Roman"/>
          <w:color w:val="000000" w:themeColor="text1"/>
        </w:rPr>
        <w:t xml:space="preserve"> </w:t>
      </w:r>
      <w:r w:rsidR="00AF65C1">
        <w:rPr>
          <w:rFonts w:ascii="Times New Roman" w:hAnsi="Times New Roman"/>
          <w:color w:val="000000" w:themeColor="text1"/>
        </w:rPr>
        <w:br/>
        <w:t>(o ile warunki udzielonej przez producenta licencji umożliwiają udzielenie sublicencji)</w:t>
      </w:r>
      <w:r w:rsidR="00D613A1">
        <w:rPr>
          <w:rFonts w:ascii="Times New Roman" w:hAnsi="Times New Roman"/>
          <w:color w:val="000000" w:themeColor="text1"/>
        </w:rPr>
        <w:t>,</w:t>
      </w:r>
      <w:r w:rsidR="00002B53">
        <w:rPr>
          <w:rFonts w:ascii="Times New Roman" w:hAnsi="Times New Roman"/>
          <w:color w:val="000000" w:themeColor="text1"/>
        </w:rPr>
        <w:t xml:space="preserve"> na następujących polach eksploatacji:</w:t>
      </w:r>
    </w:p>
    <w:p w14:paraId="7F91E4FE" w14:textId="35D429A6"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Pr>
          <w:rFonts w:ascii="Times New Roman" w:hAnsi="Times New Roman"/>
        </w:rPr>
        <w:t xml:space="preserve"> w zakresie SZR</w:t>
      </w:r>
      <w:r w:rsidRPr="00EE53D6">
        <w:rPr>
          <w:rFonts w:ascii="Times New Roman" w:hAnsi="Times New Roman"/>
        </w:rPr>
        <w:t xml:space="preserve">; </w:t>
      </w:r>
    </w:p>
    <w:p w14:paraId="1B0AF0C4" w14:textId="47A02689" w:rsidR="00EE53D6"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w:t>
      </w:r>
      <w:r w:rsidR="00347DB4">
        <w:rPr>
          <w:rFonts w:ascii="Times New Roman" w:hAnsi="Times New Roman"/>
        </w:rPr>
        <w:t xml:space="preserve"> </w:t>
      </w:r>
      <w:r w:rsidR="00347DB4">
        <w:rPr>
          <w:rFonts w:ascii="Times New Roman" w:hAnsi="Times New Roman"/>
          <w:color w:val="000000" w:themeColor="text1"/>
        </w:rPr>
        <w:t>(o ile warunki udzielonej przez producenta licencji przewidują taką możliwość)</w:t>
      </w:r>
      <w:r w:rsidRPr="00EE53D6">
        <w:rPr>
          <w:rFonts w:ascii="Times New Roman" w:hAnsi="Times New Roman"/>
        </w:rPr>
        <w:t xml:space="preserve"> oraz przekazanie prawa do użytkowania innej spółce lub podmiotowi trzeciemu, z którą </w:t>
      </w:r>
      <w:r w:rsidR="00FF2529" w:rsidRPr="00EE53D6">
        <w:rPr>
          <w:rFonts w:ascii="Times New Roman" w:hAnsi="Times New Roman"/>
        </w:rPr>
        <w:t>Zamawiający</w:t>
      </w:r>
      <w:r w:rsidRPr="00EE53D6">
        <w:rPr>
          <w:rFonts w:ascii="Times New Roman" w:hAnsi="Times New Roman"/>
        </w:rPr>
        <w:t xml:space="preserve">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8C1EB8">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8C1EB8">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8C1EB8">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5E5FBCD6" w:rsidR="0089303C" w:rsidRDefault="0089303C" w:rsidP="008C1EB8">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00C22024">
        <w:rPr>
          <w:rFonts w:ascii="Times New Roman" w:hAnsi="Times New Roman"/>
        </w:rPr>
        <w:t xml:space="preserve"> Oprogramowania Dedykowanego</w:t>
      </w:r>
      <w:r w:rsidRPr="0089303C">
        <w:rPr>
          <w:rFonts w:ascii="Times New Roman" w:hAnsi="Times New Roman"/>
        </w:rPr>
        <w:t xml:space="preserve"> –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25D5D6EC" w:rsidR="0089303C" w:rsidRDefault="0089303C" w:rsidP="008C1EB8">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w:t>
      </w:r>
      <w:r w:rsidR="005D56D0">
        <w:rPr>
          <w:rFonts w:ascii="Times New Roman" w:hAnsi="Times New Roman"/>
        </w:rPr>
        <w:t>Oprogramowanie Dedykowane</w:t>
      </w:r>
      <w:r w:rsidRPr="00AC48F9">
        <w:rPr>
          <w:rFonts w:ascii="Times New Roman" w:hAnsi="Times New Roman"/>
        </w:rPr>
        <w:t xml:space="preserve">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producenta oprogramowania tzw. „wsparcia technicznego” – </w:t>
      </w:r>
      <w:r w:rsidR="00AC48F9" w:rsidRPr="00AC48F9">
        <w:rPr>
          <w:rFonts w:ascii="Times New Roman" w:hAnsi="Times New Roman"/>
        </w:rPr>
        <w:t>Zamawiaj</w:t>
      </w:r>
      <w:r w:rsidR="00FF2529">
        <w:rPr>
          <w:rFonts w:ascii="Times New Roman" w:hAnsi="Times New Roman"/>
        </w:rPr>
        <w:t>ą</w:t>
      </w:r>
      <w:r w:rsidR="00AC48F9" w:rsidRPr="00AC48F9">
        <w:rPr>
          <w:rFonts w:ascii="Times New Roman" w:hAnsi="Times New Roman"/>
        </w:rPr>
        <w:t>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73C64981" w:rsidR="005D4358" w:rsidRPr="005D4358" w:rsidRDefault="0089303C" w:rsidP="008C1EB8">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proofErr w:type="spellStart"/>
      <w:r w:rsidR="00AC48F9" w:rsidRPr="00AC48F9">
        <w:rPr>
          <w:rFonts w:ascii="Times New Roman" w:hAnsi="Times New Roman"/>
        </w:rPr>
        <w:t>Zamawiajacy</w:t>
      </w:r>
      <w:proofErr w:type="spellEnd"/>
      <w:r w:rsidRPr="00AC48F9">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ystemu i wszelkich podsystemów i urządzeń wchodzących w jego skład</w:t>
      </w:r>
      <w:r w:rsidR="00AC48F9">
        <w:rPr>
          <w:rFonts w:ascii="Times New Roman" w:hAnsi="Times New Roman"/>
        </w:rPr>
        <w:t>;</w:t>
      </w:r>
      <w:r w:rsidRPr="00AC48F9">
        <w:rPr>
          <w:rFonts w:ascii="Times New Roman" w:hAnsi="Times New Roman"/>
        </w:rPr>
        <w:t xml:space="preserve"> nabycie prawa dotyczyć będzie wszystkich wymienionych powyżej </w:t>
      </w:r>
      <w:r w:rsidR="00AC48F9" w:rsidRPr="00AC48F9">
        <w:rPr>
          <w:rFonts w:ascii="Times New Roman" w:hAnsi="Times New Roman"/>
        </w:rPr>
        <w:t>pól</w:t>
      </w:r>
      <w:r w:rsidRPr="00AC48F9">
        <w:rPr>
          <w:rFonts w:ascii="Times New Roman" w:hAnsi="Times New Roman"/>
        </w:rPr>
        <w:t xml:space="preserve"> eksploatacji</w:t>
      </w:r>
      <w:r w:rsidR="00AC48F9">
        <w:rPr>
          <w:rFonts w:ascii="Times New Roman" w:hAnsi="Times New Roman"/>
        </w:rPr>
        <w:t>.</w:t>
      </w:r>
      <w:r w:rsidR="005D4358" w:rsidRPr="005D4358">
        <w:rPr>
          <w:rFonts w:ascii="Times New Roman" w:eastAsiaTheme="minorHAnsi" w:hAnsi="Times New Roman"/>
          <w:color w:val="000000" w:themeColor="text1"/>
        </w:rPr>
        <w:t xml:space="preserve"> </w:t>
      </w:r>
    </w:p>
    <w:p w14:paraId="23BE6EEC" w14:textId="7D2D5D8D" w:rsidR="00E87CC9" w:rsidRPr="008A5FAD" w:rsidRDefault="00E87CC9" w:rsidP="00002B5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Pr>
          <w:rFonts w:ascii="Times New Roman" w:hAnsi="Times New Roman"/>
          <w:color w:val="000000" w:themeColor="text1"/>
        </w:rPr>
        <w:t>D</w:t>
      </w:r>
      <w:r w:rsidRPr="00E87CC9">
        <w:rPr>
          <w:rFonts w:ascii="Times New Roman" w:hAnsi="Times New Roman"/>
          <w:color w:val="000000" w:themeColor="text1"/>
        </w:rPr>
        <w:t xml:space="preserve">ostarczone licencje na jakiekolwiek oprogramowanie, które będzie składową </w:t>
      </w:r>
      <w:r>
        <w:rPr>
          <w:rFonts w:ascii="Times New Roman" w:hAnsi="Times New Roman"/>
          <w:color w:val="000000" w:themeColor="text1"/>
        </w:rPr>
        <w:t>s</w:t>
      </w:r>
      <w:r w:rsidRPr="00E87CC9">
        <w:rPr>
          <w:rFonts w:ascii="Times New Roman" w:hAnsi="Times New Roman"/>
          <w:color w:val="000000" w:themeColor="text1"/>
        </w:rPr>
        <w:t xml:space="preserve">ystemu, muszą być udzielone w takiej formie, aby </w:t>
      </w:r>
      <w:proofErr w:type="spellStart"/>
      <w:r w:rsidRPr="00E87CC9">
        <w:rPr>
          <w:rFonts w:ascii="Times New Roman" w:hAnsi="Times New Roman"/>
          <w:color w:val="000000" w:themeColor="text1"/>
        </w:rPr>
        <w:t>Zamawiajacy</w:t>
      </w:r>
      <w:proofErr w:type="spellEnd"/>
      <w:r w:rsidRPr="00E87CC9">
        <w:rPr>
          <w:rFonts w:ascii="Times New Roman" w:hAnsi="Times New Roman"/>
          <w:color w:val="000000" w:themeColor="text1"/>
        </w:rPr>
        <w:t xml:space="preserve"> miał możliwość ich przekazania jednostkom miejskim lub innym podmiotom trzecim, które na rzecz Zamawiającego będą̨ świadczyć usługę̨ operatora </w:t>
      </w:r>
      <w:r>
        <w:rPr>
          <w:rFonts w:ascii="Times New Roman" w:hAnsi="Times New Roman"/>
          <w:color w:val="000000" w:themeColor="text1"/>
        </w:rPr>
        <w:t>s</w:t>
      </w:r>
      <w:r w:rsidRPr="00E87CC9">
        <w:rPr>
          <w:rFonts w:ascii="Times New Roman" w:hAnsi="Times New Roman"/>
          <w:color w:val="000000" w:themeColor="text1"/>
        </w:rPr>
        <w:t>ystemu. Przekazane licencje muszą być wydane w takiej formie, aby istniała możliwość korzystania z oprogramowania na wielu stanowiskach bez ograniczenia ich ilości równej ilości stanowisk, które będą̨ uruchomione w tym celu</w:t>
      </w:r>
      <w:r>
        <w:rPr>
          <w:rFonts w:ascii="Times New Roman" w:hAnsi="Times New Roman"/>
          <w:color w:val="000000" w:themeColor="text1"/>
        </w:rPr>
        <w:t>.</w:t>
      </w:r>
      <w:r w:rsidRPr="00E87CC9">
        <w:rPr>
          <w:rFonts w:ascii="Times New Roman" w:hAnsi="Times New Roman"/>
          <w:color w:val="000000" w:themeColor="text1"/>
        </w:rPr>
        <w:t xml:space="preserve"> Wykonawca oświadcza, </w:t>
      </w:r>
      <w:proofErr w:type="spellStart"/>
      <w:r w:rsidRPr="00E87CC9">
        <w:rPr>
          <w:rFonts w:ascii="Times New Roman" w:hAnsi="Times New Roman"/>
          <w:color w:val="000000" w:themeColor="text1"/>
        </w:rPr>
        <w:t>że</w:t>
      </w:r>
      <w:proofErr w:type="spellEnd"/>
      <w:r w:rsidRPr="00E87CC9">
        <w:rPr>
          <w:rFonts w:ascii="Times New Roman" w:hAnsi="Times New Roman"/>
          <w:color w:val="000000" w:themeColor="text1"/>
        </w:rPr>
        <w:t xml:space="preserve"> ilość dostarczonych licencji zapewnia Zamawiającemu rozbudowę̨ systemu o </w:t>
      </w:r>
      <w:r w:rsidR="00B02256">
        <w:rPr>
          <w:rFonts w:ascii="Times New Roman" w:hAnsi="Times New Roman"/>
          <w:color w:val="000000" w:themeColor="text1"/>
        </w:rPr>
        <w:t>pięćdziesiąt</w:t>
      </w:r>
      <w:r w:rsidRPr="00E87CC9">
        <w:rPr>
          <w:rFonts w:ascii="Times New Roman" w:hAnsi="Times New Roman"/>
          <w:color w:val="000000" w:themeColor="text1"/>
        </w:rPr>
        <w:t xml:space="preserve"> procent (</w:t>
      </w:r>
      <w:r w:rsidR="00B02256">
        <w:rPr>
          <w:rFonts w:ascii="Times New Roman" w:hAnsi="Times New Roman"/>
          <w:color w:val="000000" w:themeColor="text1"/>
        </w:rPr>
        <w:t>5</w:t>
      </w:r>
      <w:r w:rsidR="00B02256" w:rsidRPr="00E87CC9">
        <w:rPr>
          <w:rFonts w:ascii="Times New Roman" w:hAnsi="Times New Roman"/>
          <w:color w:val="000000" w:themeColor="text1"/>
        </w:rPr>
        <w:t xml:space="preserve">0 </w:t>
      </w:r>
      <w:r w:rsidRPr="00E87CC9">
        <w:rPr>
          <w:rFonts w:ascii="Times New Roman" w:hAnsi="Times New Roman"/>
          <w:color w:val="000000" w:themeColor="text1"/>
        </w:rPr>
        <w:t>%) od wartości bazowej, bez konieczności ponoszenia przez Zamawiającego jakichkolwiek dodatkowych kosztów i opłat.</w:t>
      </w:r>
    </w:p>
    <w:p w14:paraId="26F6B232" w14:textId="7B5EF9E2" w:rsidR="008A5FAD" w:rsidRPr="008A5FAD" w:rsidRDefault="008A5FAD" w:rsidP="008A5FAD">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 xml:space="preserve">Wykonawca oświadcza, </w:t>
      </w:r>
      <w:proofErr w:type="spellStart"/>
      <w:r w:rsidRPr="008A5FAD">
        <w:rPr>
          <w:rFonts w:ascii="Times New Roman" w:hAnsi="Times New Roman"/>
        </w:rPr>
        <w:t>że</w:t>
      </w:r>
      <w:proofErr w:type="spellEnd"/>
      <w:r w:rsidRPr="008A5FAD">
        <w:rPr>
          <w:rFonts w:ascii="Times New Roman" w:hAnsi="Times New Roman"/>
        </w:rPr>
        <w:t xml:space="preserv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trzymywanie poprawek, które będą̨ mieć na celu eliminację błędów krytycznych i niestabilności systemu) - </w:t>
      </w:r>
      <w:r w:rsidR="009D5D39" w:rsidRPr="008A5FAD">
        <w:rPr>
          <w:rFonts w:ascii="Times New Roman" w:hAnsi="Times New Roman"/>
        </w:rPr>
        <w:t>w okresie udzielonej przez Wykonawcę gwarancji,</w:t>
      </w:r>
    </w:p>
    <w:p w14:paraId="76699412" w14:textId="70E2632F" w:rsidR="008A5FAD" w:rsidRPr="008A5FAD" w:rsidRDefault="008A5FAD" w:rsidP="008C1EB8">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programowania (otrzymywanie poprawek, które będą̨ mieć na celu eliminację błędów krytycznych i niestabilności systemu) - </w:t>
      </w:r>
      <w:r w:rsidR="009D5D39" w:rsidRPr="008A5FAD">
        <w:rPr>
          <w:rFonts w:ascii="Times New Roman" w:hAnsi="Times New Roman"/>
        </w:rPr>
        <w:t>w okresie udzielonej przez Wykonawcę gwarancji</w:t>
      </w:r>
      <w:r w:rsidRPr="008A5FAD">
        <w:rPr>
          <w:rFonts w:ascii="Times New Roman" w:hAnsi="Times New Roman"/>
        </w:rPr>
        <w:t>.</w:t>
      </w:r>
    </w:p>
    <w:p w14:paraId="39F784DD" w14:textId="38E9B3B5" w:rsidR="004C3F39" w:rsidRPr="004C3F39" w:rsidRDefault="008A5FAD" w:rsidP="004C3F39">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w:t>
      </w:r>
      <w:r w:rsidR="003C1068">
        <w:rPr>
          <w:rFonts w:ascii="Times New Roman" w:hAnsi="Times New Roman"/>
          <w:color w:val="000000" w:themeColor="text1"/>
        </w:rPr>
        <w:t xml:space="preserve">przez okres udzielonej przez </w:t>
      </w:r>
      <w:r w:rsidR="00065460">
        <w:rPr>
          <w:rFonts w:ascii="Times New Roman" w:hAnsi="Times New Roman"/>
          <w:color w:val="000000" w:themeColor="text1"/>
        </w:rPr>
        <w:t>Wykonawcę</w:t>
      </w:r>
      <w:r w:rsidR="003C1068">
        <w:rPr>
          <w:rFonts w:ascii="Times New Roman" w:hAnsi="Times New Roman"/>
          <w:color w:val="000000" w:themeColor="text1"/>
        </w:rPr>
        <w:t xml:space="preserve"> gwarancji</w:t>
      </w:r>
      <w:r w:rsidR="003C78B2">
        <w:rPr>
          <w:rFonts w:ascii="Times New Roman" w:hAnsi="Times New Roman"/>
          <w:color w:val="000000" w:themeColor="text1"/>
        </w:rPr>
        <w:t>,</w:t>
      </w:r>
      <w:r w:rsidR="003C1068">
        <w:rPr>
          <w:rFonts w:ascii="Times New Roman" w:hAnsi="Times New Roman"/>
          <w:color w:val="000000" w:themeColor="text1"/>
        </w:rPr>
        <w:t xml:space="preserve"> </w:t>
      </w:r>
      <w:r w:rsidRPr="008A5FAD">
        <w:rPr>
          <w:rFonts w:ascii="Times New Roman" w:hAnsi="Times New Roman"/>
          <w:color w:val="000000" w:themeColor="text1"/>
        </w:rPr>
        <w:t xml:space="preserve">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programowanie nie mogą̨ generować w stosunku do Zamawiającego jakichkolwiek dodatkowych opłat za użytkowanie</w:t>
      </w:r>
      <w:r w:rsidR="003C78B2">
        <w:rPr>
          <w:rFonts w:ascii="Times New Roman" w:hAnsi="Times New Roman"/>
          <w:color w:val="000000" w:themeColor="text1"/>
        </w:rPr>
        <w:t>.</w:t>
      </w:r>
      <w:r w:rsidRPr="008A5FAD">
        <w:rPr>
          <w:rFonts w:ascii="Times New Roman" w:hAnsi="Times New Roman"/>
          <w:color w:val="000000" w:themeColor="text1"/>
        </w:rPr>
        <w:t xml:space="preserve"> </w:t>
      </w:r>
    </w:p>
    <w:p w14:paraId="1929F6FE" w14:textId="678CC065" w:rsidR="003F1B83" w:rsidRPr="003F1B83" w:rsidRDefault="00ED6707" w:rsidP="003F1B8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w:t>
      </w:r>
      <w:r w:rsidR="00E23E72">
        <w:rPr>
          <w:rFonts w:ascii="Times New Roman" w:hAnsi="Times New Roman"/>
          <w:color w:val="000000" w:themeColor="text1"/>
        </w:rPr>
        <w:t>jest uprawniony do wypowiedzenia licencji</w:t>
      </w:r>
      <w:r w:rsidR="003F1B83">
        <w:rPr>
          <w:rFonts w:ascii="Times New Roman" w:hAnsi="Times New Roman"/>
          <w:color w:val="000000" w:themeColor="text1"/>
        </w:rPr>
        <w:t>,</w:t>
      </w:r>
      <w:r w:rsidR="00E23E72">
        <w:rPr>
          <w:rFonts w:ascii="Times New Roman" w:hAnsi="Times New Roman"/>
          <w:color w:val="000000" w:themeColor="text1"/>
        </w:rPr>
        <w:t xml:space="preserve"> udzielonej zgodnie z ust. 9 powyżej</w:t>
      </w:r>
      <w:r w:rsidR="003F1B83">
        <w:rPr>
          <w:rFonts w:ascii="Times New Roman" w:hAnsi="Times New Roman"/>
          <w:color w:val="000000" w:themeColor="text1"/>
        </w:rPr>
        <w:t>,</w:t>
      </w:r>
      <w:r w:rsidR="00E23E72">
        <w:rPr>
          <w:rFonts w:ascii="Times New Roman" w:hAnsi="Times New Roman"/>
          <w:color w:val="000000" w:themeColor="text1"/>
        </w:rPr>
        <w:t xml:space="preserve"> wyłącznie w przypadku zaistnienia ważnych powodów uzasadniających wypowiedzenie. </w:t>
      </w:r>
      <w:r w:rsidR="009F6BF6">
        <w:rPr>
          <w:rFonts w:ascii="Times New Roman" w:hAnsi="Times New Roman"/>
          <w:color w:val="000000" w:themeColor="text1"/>
        </w:rPr>
        <w:t xml:space="preserve">Wypowiedzenie przez Wykonawcę licencji bez ważnych powodów będzie skutkować naliczeniem przez Zamawiającego kary umownej, o której mowa w § 12 ust. 1 pkt 13) Umowy. </w:t>
      </w:r>
    </w:p>
    <w:p w14:paraId="1B9E8282" w14:textId="7BE7D487" w:rsidR="0012446E" w:rsidRPr="003F1B83" w:rsidRDefault="003F1B83" w:rsidP="003F1B83">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 przypadku wypowiedzenia licencji, udzielonej zgodnie z ust. 9 powyżej, Wykonawca zobowiązany będzie do zwrotu Zamawiającemu </w:t>
      </w:r>
      <w:r w:rsidR="00273B95">
        <w:rPr>
          <w:rFonts w:ascii="Times New Roman" w:hAnsi="Times New Roman"/>
          <w:color w:val="000000" w:themeColor="text1"/>
        </w:rPr>
        <w:t xml:space="preserve">części </w:t>
      </w:r>
      <w:r w:rsidR="00345299">
        <w:rPr>
          <w:rFonts w:ascii="Times New Roman" w:hAnsi="Times New Roman"/>
          <w:color w:val="000000" w:themeColor="text1"/>
        </w:rPr>
        <w:t xml:space="preserve">otrzymanego wynagrodzenia, w zakresie </w:t>
      </w:r>
      <w:r w:rsidR="00806DBE">
        <w:rPr>
          <w:rFonts w:ascii="Times New Roman" w:hAnsi="Times New Roman"/>
          <w:color w:val="000000" w:themeColor="text1"/>
        </w:rPr>
        <w:br/>
      </w:r>
      <w:r w:rsidR="00345299">
        <w:rPr>
          <w:rFonts w:ascii="Times New Roman" w:hAnsi="Times New Roman"/>
          <w:color w:val="000000" w:themeColor="text1"/>
        </w:rPr>
        <w:t>w jakim Zamawiający</w:t>
      </w:r>
      <w:r w:rsidR="00806DBE">
        <w:rPr>
          <w:rFonts w:ascii="Times New Roman" w:hAnsi="Times New Roman"/>
          <w:color w:val="000000" w:themeColor="text1"/>
        </w:rPr>
        <w:t>, w wyniku wypowiedzenia,</w:t>
      </w:r>
      <w:r w:rsidR="00345299">
        <w:rPr>
          <w:rFonts w:ascii="Times New Roman" w:hAnsi="Times New Roman"/>
          <w:color w:val="000000" w:themeColor="text1"/>
        </w:rPr>
        <w:t xml:space="preserve"> zostanie pozbawiony możliwości korzystania </w:t>
      </w:r>
      <w:r w:rsidR="00806DBE">
        <w:rPr>
          <w:rFonts w:ascii="Times New Roman" w:hAnsi="Times New Roman"/>
          <w:color w:val="000000" w:themeColor="text1"/>
        </w:rPr>
        <w:br/>
      </w:r>
      <w:r w:rsidR="00345299">
        <w:rPr>
          <w:rFonts w:ascii="Times New Roman" w:hAnsi="Times New Roman"/>
          <w:color w:val="000000" w:themeColor="text1"/>
        </w:rPr>
        <w:t>z dostarczonego</w:t>
      </w:r>
      <w:r w:rsidR="00345299" w:rsidRPr="00F93A58">
        <w:rPr>
          <w:rFonts w:ascii="Times New Roman" w:hAnsi="Times New Roman"/>
          <w:color w:val="000000" w:themeColor="text1"/>
        </w:rPr>
        <w:t xml:space="preserve"> oprogramowania oraz </w:t>
      </w:r>
      <w:r w:rsidR="00345299">
        <w:rPr>
          <w:rFonts w:ascii="Times New Roman" w:hAnsi="Times New Roman"/>
          <w:color w:val="000000" w:themeColor="text1"/>
        </w:rPr>
        <w:t xml:space="preserve">dokumentacji.   </w:t>
      </w:r>
      <w:r>
        <w:rPr>
          <w:rFonts w:ascii="Times New Roman" w:hAnsi="Times New Roman"/>
          <w:color w:val="000000" w:themeColor="text1"/>
        </w:rPr>
        <w:t xml:space="preserve"> </w:t>
      </w:r>
      <w:r w:rsidR="00E23E72">
        <w:rPr>
          <w:rFonts w:ascii="Times New Roman" w:hAnsi="Times New Roman"/>
          <w:color w:val="000000" w:themeColor="text1"/>
        </w:rPr>
        <w:t xml:space="preserve">   </w:t>
      </w:r>
      <w:r w:rsidR="009C50DD" w:rsidRPr="003F1B83">
        <w:rPr>
          <w:rFonts w:ascii="Times New Roman" w:hAnsi="Times New Roman"/>
          <w:color w:val="000000" w:themeColor="text1"/>
        </w:rPr>
        <w:t xml:space="preserve"> </w:t>
      </w:r>
    </w:p>
    <w:p w14:paraId="00E5E9FD" w14:textId="63CD5D5B" w:rsidR="001F7EE4" w:rsidRPr="00562360" w:rsidRDefault="001F7EE4" w:rsidP="001F7EE4">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t xml:space="preserve">Wszelkie licencje do oprogramowania, które nie posiada właściwości </w:t>
      </w:r>
      <w:r w:rsidR="00601A82">
        <w:rPr>
          <w:rFonts w:ascii="Times New Roman" w:hAnsi="Times New Roman"/>
          <w:color w:val="000000" w:themeColor="text1"/>
        </w:rPr>
        <w:t>O</w:t>
      </w:r>
      <w:r w:rsidR="00601A82" w:rsidRPr="001F7EE4">
        <w:rPr>
          <w:rFonts w:ascii="Times New Roman" w:hAnsi="Times New Roman"/>
          <w:color w:val="000000" w:themeColor="text1"/>
        </w:rPr>
        <w:t xml:space="preserve">programowania </w:t>
      </w:r>
      <w:r w:rsidR="00601A82">
        <w:rPr>
          <w:rFonts w:ascii="Times New Roman" w:hAnsi="Times New Roman"/>
          <w:color w:val="000000" w:themeColor="text1"/>
        </w:rPr>
        <w:t>Dedykowanego</w:t>
      </w:r>
      <w:r w:rsidRPr="001F7EE4">
        <w:rPr>
          <w:rFonts w:ascii="Times New Roman" w:hAnsi="Times New Roman"/>
          <w:color w:val="000000" w:themeColor="text1"/>
        </w:rPr>
        <w:t>, winno być przekazane przez Wykonawcę̨ w formie pisemnych</w:t>
      </w:r>
      <w:r w:rsidR="00F87D10">
        <w:rPr>
          <w:rFonts w:ascii="Times New Roman" w:hAnsi="Times New Roman"/>
          <w:color w:val="000000" w:themeColor="text1"/>
        </w:rPr>
        <w:t xml:space="preserve"> lub </w:t>
      </w:r>
      <w:r w:rsidR="00B468D6">
        <w:rPr>
          <w:rFonts w:ascii="Times New Roman" w:hAnsi="Times New Roman"/>
          <w:color w:val="000000" w:themeColor="text1"/>
        </w:rPr>
        <w:t>elektronicznych</w:t>
      </w:r>
      <w:r w:rsidRPr="001F7EE4">
        <w:rPr>
          <w:rFonts w:ascii="Times New Roman" w:hAnsi="Times New Roman"/>
          <w:color w:val="000000" w:themeColor="text1"/>
        </w:rPr>
        <w:t xml:space="preserve"> licencji, </w:t>
      </w:r>
      <w:r w:rsidR="0077435E" w:rsidRPr="001F7EE4">
        <w:rPr>
          <w:rFonts w:ascii="Times New Roman" w:hAnsi="Times New Roman"/>
          <w:color w:val="000000" w:themeColor="text1"/>
        </w:rPr>
        <w:t>których</w:t>
      </w:r>
      <w:r w:rsidRPr="001F7EE4">
        <w:rPr>
          <w:rFonts w:ascii="Times New Roman" w:hAnsi="Times New Roman"/>
          <w:color w:val="000000" w:themeColor="text1"/>
        </w:rPr>
        <w:t xml:space="preserve"> treść jednoznacznie wskaże Zamawiającego jako użytkownika końcowego.</w:t>
      </w:r>
    </w:p>
    <w:p w14:paraId="7BA008A8" w14:textId="77777777" w:rsidR="00562360" w:rsidRPr="00562360" w:rsidRDefault="00562360" w:rsidP="00562360">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w:t>
      </w:r>
      <w:proofErr w:type="spellStart"/>
      <w:r w:rsidRPr="00562360">
        <w:rPr>
          <w:rFonts w:ascii="Times New Roman" w:hAnsi="Times New Roman"/>
        </w:rPr>
        <w:t>że</w:t>
      </w:r>
      <w:proofErr w:type="spellEnd"/>
      <w:r w:rsidRPr="00562360">
        <w:rPr>
          <w:rFonts w:ascii="Times New Roman" w:hAnsi="Times New Roman"/>
        </w:rPr>
        <w:t xml:space="preserve">: </w:t>
      </w:r>
    </w:p>
    <w:p w14:paraId="45790712" w14:textId="33596366" w:rsidR="00562360" w:rsidRPr="00562360" w:rsidRDefault="00562360" w:rsidP="008C1EB8">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0597E37B" w:rsidR="00562360" w:rsidRDefault="00562360" w:rsidP="008C1EB8">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t>nabędzie</w:t>
      </w:r>
      <w:r w:rsidR="00601A82">
        <w:rPr>
          <w:rFonts w:ascii="Times New Roman" w:hAnsi="Times New Roman"/>
        </w:rPr>
        <w:t xml:space="preserve"> wszelkie niezbędne </w:t>
      </w:r>
      <w:r w:rsidRPr="00562360">
        <w:rPr>
          <w:rFonts w:ascii="Times New Roman" w:hAnsi="Times New Roman"/>
        </w:rPr>
        <w:t xml:space="preserve">prawa oraz uzyska wszelkie oświadczenia, o </w:t>
      </w:r>
      <w:proofErr w:type="spellStart"/>
      <w:r w:rsidRPr="00562360">
        <w:rPr>
          <w:rFonts w:ascii="Times New Roman" w:hAnsi="Times New Roman"/>
        </w:rPr>
        <w:t>których</w:t>
      </w:r>
      <w:proofErr w:type="spellEnd"/>
      <w:r w:rsidRPr="00562360">
        <w:rPr>
          <w:rFonts w:ascii="Times New Roman" w:hAnsi="Times New Roman"/>
        </w:rPr>
        <w:t xml:space="preserve"> mowa w niniejszym paragrafie oraz wszelkie upoważnienia do wykonywania praw zależnych od osób, z którymi będzie współpracować przy realizacji Umowy.</w:t>
      </w:r>
    </w:p>
    <w:p w14:paraId="3BBDCE4C" w14:textId="3A00DC36" w:rsidR="00562360" w:rsidRDefault="00562360" w:rsidP="001E253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w:t>
      </w:r>
      <w:proofErr w:type="spellStart"/>
      <w:r w:rsidRPr="00562360">
        <w:rPr>
          <w:rFonts w:ascii="Times New Roman" w:hAnsi="Times New Roman"/>
        </w:rPr>
        <w:t>osób</w:t>
      </w:r>
      <w:proofErr w:type="spellEnd"/>
      <w:r w:rsidRPr="00562360">
        <w:rPr>
          <w:rFonts w:ascii="Times New Roman" w:hAnsi="Times New Roman"/>
        </w:rPr>
        <w:t xml:space="preserve"> oraz do wynagrodzenia wszelkiej szkody, jaką </w:t>
      </w:r>
      <w:proofErr w:type="spellStart"/>
      <w:r w:rsidR="00EC25FA" w:rsidRPr="00562360">
        <w:rPr>
          <w:rFonts w:ascii="Times New Roman" w:hAnsi="Times New Roman"/>
        </w:rPr>
        <w:t>Zamawiajacy</w:t>
      </w:r>
      <w:proofErr w:type="spellEnd"/>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r w:rsidR="00792207">
        <w:rPr>
          <w:rFonts w:ascii="Times New Roman" w:hAnsi="Times New Roman"/>
          <w:color w:val="000000" w:themeColor="text1"/>
        </w:rPr>
        <w:t xml:space="preserve">, </w:t>
      </w:r>
      <w:r w:rsidR="00792207" w:rsidRPr="00792207">
        <w:rPr>
          <w:rFonts w:ascii="Times New Roman" w:hAnsi="Times New Roman"/>
        </w:rPr>
        <w:t xml:space="preserve">pod warunkiem, że Zamawiający umożliwi Wykonawcy odparcie zgłaszanych roszczeń </w:t>
      </w:r>
      <w:r w:rsidR="00792207">
        <w:rPr>
          <w:rFonts w:ascii="Times New Roman" w:hAnsi="Times New Roman"/>
        </w:rPr>
        <w:br/>
      </w:r>
      <w:r w:rsidR="00792207" w:rsidRPr="00792207">
        <w:rPr>
          <w:rFonts w:ascii="Times New Roman" w:hAnsi="Times New Roman"/>
        </w:rPr>
        <w:t xml:space="preserve">w wyznaczonym terminie, nie krótszym niż 7 dni od dnia zawiadomienia Wykonawcy na piśmie </w:t>
      </w:r>
      <w:r w:rsidR="00792207">
        <w:rPr>
          <w:rFonts w:ascii="Times New Roman" w:hAnsi="Times New Roman"/>
        </w:rPr>
        <w:br/>
      </w:r>
      <w:r w:rsidR="00792207" w:rsidRPr="00792207">
        <w:rPr>
          <w:rFonts w:ascii="Times New Roman" w:hAnsi="Times New Roman"/>
        </w:rPr>
        <w:t>o ww. roszczeniach</w:t>
      </w:r>
      <w:r w:rsidRPr="00562360">
        <w:rPr>
          <w:rFonts w:ascii="Times New Roman" w:hAnsi="Times New Roman"/>
          <w:color w:val="000000" w:themeColor="text1"/>
        </w:rPr>
        <w:t>.</w:t>
      </w:r>
    </w:p>
    <w:p w14:paraId="59A96DA5" w14:textId="1B47E848" w:rsidR="00956FDF" w:rsidRPr="001E253F" w:rsidRDefault="001E253F" w:rsidP="001E253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t>
      </w:r>
      <w:r w:rsidR="00E174B3">
        <w:rPr>
          <w:rFonts w:ascii="Times New Roman" w:hAnsi="Times New Roman"/>
          <w:color w:val="000000" w:themeColor="text1"/>
        </w:rPr>
        <w:t>własności</w:t>
      </w:r>
      <w:r>
        <w:rPr>
          <w:rFonts w:ascii="Times New Roman" w:hAnsi="Times New Roman"/>
          <w:color w:val="000000" w:themeColor="text1"/>
        </w:rPr>
        <w:t xml:space="preserve">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 xml:space="preserve">). </w:t>
      </w:r>
    </w:p>
    <w:p w14:paraId="0FDC3282" w14:textId="77777777" w:rsidR="00346745" w:rsidRDefault="00346745" w:rsidP="0079576D">
      <w:pPr>
        <w:pStyle w:val="Tekstpodstawowy"/>
        <w:tabs>
          <w:tab w:val="left" w:pos="426"/>
        </w:tabs>
        <w:spacing w:after="0"/>
        <w:contextualSpacing/>
        <w:jc w:val="center"/>
        <w:rPr>
          <w:b/>
          <w:bCs/>
          <w:color w:val="000000" w:themeColor="text1"/>
          <w:sz w:val="22"/>
          <w:szCs w:val="22"/>
        </w:rPr>
      </w:pPr>
    </w:p>
    <w:p w14:paraId="57F7309D" w14:textId="2AD0305D"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8C1EB8">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8C1EB8">
      <w:pPr>
        <w:pStyle w:val="Akapitzlist"/>
        <w:numPr>
          <w:ilvl w:val="0"/>
          <w:numId w:val="40"/>
        </w:numPr>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8C1EB8">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8C1EB8">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8C1EB8">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8C3C9DB" w:rsidR="00394871" w:rsidRPr="00F80646" w:rsidRDefault="0036032F" w:rsidP="008C1EB8">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Zamawiający zobowiązany jest</w:t>
      </w:r>
      <w:r w:rsidR="00D66502">
        <w:rPr>
          <w:rFonts w:ascii="Times New Roman" w:hAnsi="Times New Roman"/>
          <w:lang w:eastAsia="ar-SA"/>
        </w:rPr>
        <w:t xml:space="preserve"> każdorazowo</w:t>
      </w:r>
      <w:r w:rsidRPr="00F80646">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8C1EB8">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8C1EB8">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B8AEF3F" w:rsidR="000730AE" w:rsidRPr="00BD6E5C" w:rsidRDefault="00C872E6" w:rsidP="00BD6E5C">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9745C3">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63F303C5" w:rsidR="00394871" w:rsidRPr="00F80646" w:rsidRDefault="000730AE" w:rsidP="00CD2865">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8C1EB8">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3874CB8B"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77777777" w:rsidR="00394871" w:rsidRPr="00F80646" w:rsidRDefault="0036032F" w:rsidP="008C1EB8">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 gdy postanowiono inaczej:</w:t>
      </w:r>
    </w:p>
    <w:p w14:paraId="08EF20AF" w14:textId="38627667" w:rsidR="00394871" w:rsidRPr="00F80646" w:rsidRDefault="0036032F" w:rsidP="008C1EB8">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8C1EB8">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8C1EB8">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8C1EB8">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8C1EB8">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4CBE6259" w:rsidR="00394871" w:rsidRDefault="0036032F" w:rsidP="008C1EB8">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t>
      </w:r>
      <w:bookmarkStart w:id="4" w:name="_Hlk105492613"/>
      <w:r w:rsidR="00A47E89">
        <w:rPr>
          <w:rFonts w:ascii="Times New Roman" w:hAnsi="Times New Roman"/>
          <w:color w:val="000000"/>
        </w:rPr>
        <w:t>jeżeli okaże się konieczne dla prawidłowego wykonania przedmiotu Umowy</w:t>
      </w:r>
      <w:bookmarkEnd w:id="4"/>
      <w:r w:rsidR="00A47E89">
        <w:rPr>
          <w:rFonts w:ascii="Times New Roman" w:hAnsi="Times New Roman"/>
          <w:color w:val="000000"/>
        </w:rPr>
        <w:t xml:space="preserv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8C1EB8">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8C1EB8">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8C1EB8">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8C1EB8">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8C1EB8">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8C1EB8">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8C1EB8">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26B122A6" w14:textId="0D8A6D16" w:rsidR="00394871" w:rsidRDefault="00394871" w:rsidP="00F80646">
      <w:pPr>
        <w:pStyle w:val="Akapitzlist"/>
        <w:suppressAutoHyphens/>
        <w:spacing w:after="0" w:line="240" w:lineRule="auto"/>
        <w:ind w:left="360"/>
        <w:rPr>
          <w:rFonts w:ascii="Times New Roman" w:hAnsi="Times New Roman"/>
          <w:color w:val="000000"/>
        </w:rPr>
      </w:pPr>
    </w:p>
    <w:p w14:paraId="12879FE4" w14:textId="780D9876" w:rsidR="00346745" w:rsidRDefault="00346745" w:rsidP="00F80646">
      <w:pPr>
        <w:pStyle w:val="Akapitzlist"/>
        <w:suppressAutoHyphens/>
        <w:spacing w:after="0" w:line="240" w:lineRule="auto"/>
        <w:ind w:left="360"/>
        <w:rPr>
          <w:rFonts w:ascii="Times New Roman" w:hAnsi="Times New Roman"/>
          <w:color w:val="000000"/>
        </w:rPr>
      </w:pPr>
    </w:p>
    <w:p w14:paraId="3C9ECE45" w14:textId="77777777" w:rsidR="00346745" w:rsidRPr="00F80646" w:rsidRDefault="00346745" w:rsidP="00F80646">
      <w:pPr>
        <w:pStyle w:val="Akapitzlist"/>
        <w:suppressAutoHyphens/>
        <w:spacing w:after="0" w:line="240" w:lineRule="auto"/>
        <w:ind w:left="360"/>
        <w:rPr>
          <w:rFonts w:ascii="Times New Roman" w:hAnsi="Times New Roman"/>
          <w:color w:val="000000"/>
        </w:rPr>
      </w:pPr>
    </w:p>
    <w:p w14:paraId="3DFF0FD6" w14:textId="77777777" w:rsidR="003955FF" w:rsidRDefault="003955FF" w:rsidP="0079576D">
      <w:pPr>
        <w:pStyle w:val="Tekstpodstawowy"/>
        <w:tabs>
          <w:tab w:val="left" w:pos="426"/>
        </w:tabs>
        <w:spacing w:after="0"/>
        <w:contextualSpacing/>
        <w:jc w:val="center"/>
        <w:rPr>
          <w:b/>
          <w:bCs/>
          <w:color w:val="000000" w:themeColor="text1"/>
          <w:sz w:val="22"/>
          <w:szCs w:val="22"/>
        </w:rPr>
      </w:pPr>
    </w:p>
    <w:p w14:paraId="769E0E5A" w14:textId="567ABF05"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1CA2D315"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w:t>
      </w:r>
      <w:r w:rsidR="00422BE5">
        <w:rPr>
          <w:rFonts w:ascii="Times New Roman" w:hAnsi="Times New Roman"/>
          <w:color w:val="000000" w:themeColor="text1"/>
        </w:rPr>
        <w:t xml:space="preserve"> </w:t>
      </w:r>
      <w:r w:rsidR="00422BE5">
        <w:rPr>
          <w:rFonts w:ascii="Times New Roman" w:hAnsi="Times New Roman"/>
          <w:color w:val="000000" w:themeColor="text1"/>
        </w:rPr>
        <w:br/>
        <w:t>(z zastrzeżeniem, że termin ten nie będzie krótszy niż 3 dni)</w:t>
      </w:r>
      <w:r w:rsidRPr="006C24BE">
        <w:rPr>
          <w:rFonts w:ascii="Times New Roman" w:hAnsi="Times New Roman"/>
          <w:color w:val="000000" w:themeColor="text1"/>
        </w:rPr>
        <w:t xml:space="preserve"> oraz w terminie 14 dni w odniesieniu do robót budowlanych</w:t>
      </w:r>
      <w:r w:rsidR="00422BE5">
        <w:rPr>
          <w:rFonts w:ascii="Times New Roman" w:hAnsi="Times New Roman"/>
          <w:color w:val="000000" w:themeColor="text1"/>
        </w:rPr>
        <w:t xml:space="preserve"> (z zastrzeżeniem, że termin ten nie będzie krótszy niż 7 dni)</w:t>
      </w:r>
      <w:r w:rsidRPr="006C24BE">
        <w:rPr>
          <w:rFonts w:ascii="Times New Roman" w:hAnsi="Times New Roman"/>
          <w:color w:val="000000" w:themeColor="text1"/>
        </w:rPr>
        <w:t>.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 xml:space="preserve">Wykonawca </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70C2CC84"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8A50A0C"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r w:rsidR="001A4A79">
        <w:rPr>
          <w:rFonts w:ascii="Times New Roman" w:hAnsi="Times New Roman"/>
          <w:color w:val="000000" w:themeColor="text1"/>
        </w:rPr>
        <w:t xml:space="preserve"> Gwarancja producenta</w:t>
      </w:r>
      <w:r w:rsidR="00B468D6">
        <w:rPr>
          <w:rFonts w:ascii="Times New Roman" w:hAnsi="Times New Roman"/>
          <w:color w:val="000000" w:themeColor="text1"/>
        </w:rPr>
        <w:t>,</w:t>
      </w:r>
      <w:r w:rsidR="001A4A79">
        <w:rPr>
          <w:rFonts w:ascii="Times New Roman" w:hAnsi="Times New Roman"/>
          <w:color w:val="000000" w:themeColor="text1"/>
        </w:rPr>
        <w:t xml:space="preserve"> o której mowa powyżej</w:t>
      </w:r>
      <w:r w:rsidR="00B468D6">
        <w:rPr>
          <w:rFonts w:ascii="Times New Roman" w:hAnsi="Times New Roman"/>
          <w:color w:val="000000" w:themeColor="text1"/>
        </w:rPr>
        <w:t>,</w:t>
      </w:r>
      <w:r w:rsidR="001A4A79">
        <w:rPr>
          <w:rFonts w:ascii="Times New Roman" w:hAnsi="Times New Roman"/>
          <w:color w:val="000000" w:themeColor="text1"/>
        </w:rPr>
        <w:t xml:space="preserve"> nie wyłącza odpowiedzialności Wykonawcy z tytułu gwarancji i rękojmi określonej w niniejszym paragrafie Umowy. </w:t>
      </w:r>
    </w:p>
    <w:p w14:paraId="669C1B48" w14:textId="21D76449" w:rsidR="001F48B3" w:rsidRPr="006C24BE"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FE4814">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AC48F9">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6A935A32"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1650BB42"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739BC5E0"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241627BE" w14:textId="77777777" w:rsidR="00346745" w:rsidRDefault="00346745" w:rsidP="0079576D">
      <w:pPr>
        <w:tabs>
          <w:tab w:val="left" w:pos="426"/>
        </w:tabs>
        <w:spacing w:after="0" w:line="240" w:lineRule="auto"/>
        <w:contextualSpacing/>
        <w:jc w:val="center"/>
        <w:rPr>
          <w:rFonts w:ascii="Times New Roman" w:hAnsi="Times New Roman"/>
          <w:b/>
          <w:color w:val="000000" w:themeColor="text1"/>
        </w:rPr>
      </w:pPr>
    </w:p>
    <w:p w14:paraId="11477469" w14:textId="3A031A56" w:rsidR="00C8531F" w:rsidRPr="006C24BE" w:rsidRDefault="00C8531F" w:rsidP="0079576D">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9576D">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9576D">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0115D5F8" w:rsidR="00143D10" w:rsidRDefault="00F91789"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167674">
        <w:rPr>
          <w:rFonts w:ascii="Times New Roman" w:hAnsi="Times New Roman"/>
          <w:color w:val="000000" w:themeColor="text1"/>
        </w:rPr>
        <w:t xml:space="preserve"> z zastrzeżeniem, że w przypadku dochowania terminu </w:t>
      </w:r>
      <w:r w:rsidR="00167674" w:rsidRPr="004D51DD">
        <w:rPr>
          <w:rFonts w:ascii="Times New Roman" w:hAnsi="Times New Roman"/>
          <w:color w:val="000000" w:themeColor="text1"/>
        </w:rPr>
        <w:t>realizacji</w:t>
      </w:r>
      <w:r w:rsidR="00167674">
        <w:rPr>
          <w:rFonts w:ascii="Times New Roman" w:hAnsi="Times New Roman"/>
          <w:color w:val="000000" w:themeColor="text1"/>
        </w:rPr>
        <w:t xml:space="preserve"> Przedmiotu umowy, określonego w § 1 ust. 1 pkt 2) Umowy, </w:t>
      </w:r>
      <w:proofErr w:type="spellStart"/>
      <w:r w:rsidR="00167674">
        <w:rPr>
          <w:rFonts w:ascii="Times New Roman" w:hAnsi="Times New Roman"/>
          <w:color w:val="000000" w:themeColor="text1"/>
        </w:rPr>
        <w:t>Zamawiajacy</w:t>
      </w:r>
      <w:proofErr w:type="spellEnd"/>
      <w:r w:rsidR="00167674">
        <w:rPr>
          <w:rFonts w:ascii="Times New Roman" w:hAnsi="Times New Roman"/>
          <w:color w:val="000000" w:themeColor="text1"/>
        </w:rPr>
        <w:t xml:space="preserve"> odstąpi od obciążenia Wykonawcy ww. karą umową;  </w:t>
      </w:r>
      <w:r w:rsidR="009B6BB2" w:rsidRPr="004D51DD">
        <w:rPr>
          <w:rFonts w:ascii="Times New Roman" w:hAnsi="Times New Roman"/>
          <w:color w:val="000000" w:themeColor="text1"/>
        </w:rPr>
        <w:t xml:space="preserve"> </w:t>
      </w:r>
    </w:p>
    <w:p w14:paraId="0870A4E8" w14:textId="3C7913CB" w:rsidR="00AE760D" w:rsidRDefault="00AE760D" w:rsidP="0027594B">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r w:rsidRPr="004D51DD">
        <w:rPr>
          <w:rFonts w:ascii="Times New Roman" w:hAnsi="Times New Roman"/>
          <w:color w:val="000000" w:themeColor="text1"/>
        </w:rPr>
        <w:t xml:space="preserve"> </w:t>
      </w:r>
    </w:p>
    <w:p w14:paraId="522B1AF7" w14:textId="14593569"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3D62C633" w:rsidR="00143D10" w:rsidRPr="004D51DD" w:rsidRDefault="00143D10" w:rsidP="00FE4814">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2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8B47EA">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D803AE">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77777777" w:rsidR="008B47EA" w:rsidRDefault="008B47EA" w:rsidP="008B47EA">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5871DB">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4AD0CF43" w:rsidR="009C50DD" w:rsidRPr="00AD04BE" w:rsidRDefault="009C50DD" w:rsidP="004508C8">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w przypadku wypowiedzenia niezbędnej w związku z realizacją Umowy licencji do oprogramowania</w:t>
      </w:r>
      <w:r w:rsidR="00E23E72">
        <w:rPr>
          <w:rFonts w:ascii="Times New Roman" w:hAnsi="Times New Roman"/>
          <w:color w:val="000000" w:themeColor="text1"/>
        </w:rPr>
        <w:t xml:space="preserve"> bez ważnych powodów</w:t>
      </w:r>
      <w:r w:rsidRPr="004508C8">
        <w:rPr>
          <w:rFonts w:ascii="Times New Roman" w:hAnsi="Times New Roman"/>
          <w:color w:val="000000" w:themeColor="text1"/>
        </w:rPr>
        <w:t xml:space="preserve">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A4A79">
        <w:rPr>
          <w:rFonts w:ascii="Times New Roman" w:hAnsi="Times New Roman"/>
          <w:color w:val="000000" w:themeColor="text1"/>
        </w:rPr>
        <w:t>2</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w:t>
      </w:r>
      <w:r w:rsidR="001A4A79">
        <w:rPr>
          <w:rFonts w:ascii="Times New Roman" w:hAnsi="Times New Roman"/>
          <w:color w:val="000000" w:themeColor="text1"/>
        </w:rPr>
        <w:t xml:space="preserve">dwieście </w:t>
      </w:r>
      <w:r w:rsidR="000A129F">
        <w:rPr>
          <w:rFonts w:ascii="Times New Roman" w:hAnsi="Times New Roman"/>
          <w:color w:val="000000" w:themeColor="text1"/>
        </w:rPr>
        <w:t>tysięcy złotych 00/100)</w:t>
      </w:r>
      <w:r w:rsidR="000A129F" w:rsidRPr="00405928">
        <w:rPr>
          <w:rFonts w:ascii="Times New Roman" w:hAnsi="Times New Roman"/>
          <w:color w:val="000000" w:themeColor="text1"/>
        </w:rPr>
        <w:t xml:space="preserve"> </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089555E6" w:rsidR="00901BC2" w:rsidRDefault="00841B1C" w:rsidP="00901BC2">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0692AEC7" w:rsidR="00AD04BE" w:rsidRPr="00841B1C" w:rsidRDefault="002C007D" w:rsidP="004508C8">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D803AE">
        <w:rPr>
          <w:rFonts w:ascii="Times New Roman" w:hAnsi="Times New Roman"/>
          <w:color w:val="000000" w:themeColor="text1"/>
        </w:rPr>
        <w:t>.</w:t>
      </w:r>
    </w:p>
    <w:p w14:paraId="4EC29ED0" w14:textId="77777777" w:rsidR="008B47EA" w:rsidRPr="001763A3" w:rsidRDefault="008B47EA" w:rsidP="008B47EA">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t xml:space="preserve">Wykonanie prawa odstąpienia ustawowego lub umownego (także ze skutkiem </w:t>
      </w:r>
      <w:r w:rsidRPr="001763A3">
        <w:rPr>
          <w:rFonts w:ascii="Times New Roman" w:eastAsia="MS Mincho" w:hAnsi="Times New Roman"/>
          <w:i/>
          <w:color w:val="000000"/>
        </w:rPr>
        <w:t xml:space="preserve">ex </w:t>
      </w:r>
      <w:proofErr w:type="spellStart"/>
      <w:r w:rsidRPr="001763A3">
        <w:rPr>
          <w:rFonts w:ascii="Times New Roman" w:eastAsia="MS Mincho" w:hAnsi="Times New Roman"/>
          <w:i/>
          <w:color w:val="000000"/>
        </w:rPr>
        <w:t>tunc</w:t>
      </w:r>
      <w:proofErr w:type="spellEnd"/>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49E79C53" w:rsidR="008B47EA" w:rsidRPr="001763A3" w:rsidRDefault="008B47EA" w:rsidP="008B47EA">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w:t>
      </w:r>
      <w:proofErr w:type="spellStart"/>
      <w:r w:rsidRPr="001763A3">
        <w:rPr>
          <w:rFonts w:ascii="Times New Roman" w:eastAsia="MS Mincho" w:hAnsi="Times New Roman"/>
          <w:color w:val="000000"/>
        </w:rPr>
        <w:t>iz</w:t>
      </w:r>
      <w:proofErr w:type="spellEnd"/>
      <w:r w:rsidRPr="001763A3">
        <w:rPr>
          <w:rFonts w:ascii="Times New Roman" w:eastAsia="MS Mincho" w:hAnsi="Times New Roman"/>
          <w:color w:val="000000"/>
        </w:rPr>
        <w:t xml:space="preserve">̇ maksymalna wysokość kar umownych, o których mowa w ust. 1 niniejszego paragrafu Umowy, nie może przekroczyć 20% </w:t>
      </w:r>
      <w:r>
        <w:rPr>
          <w:rFonts w:ascii="Times New Roman" w:eastAsia="MS Mincho" w:hAnsi="Times New Roman"/>
          <w:color w:val="000000"/>
        </w:rPr>
        <w:t xml:space="preserve">łącznego </w:t>
      </w:r>
      <w:r w:rsidRPr="001763A3">
        <w:rPr>
          <w:rFonts w:ascii="Times New Roman" w:eastAsia="MS Mincho" w:hAnsi="Times New Roman"/>
          <w:color w:val="000000"/>
        </w:rPr>
        <w:t xml:space="preserve">wynagrodzenia brutto Wykonawcy, o </w:t>
      </w:r>
      <w:r w:rsidR="00E174B3" w:rsidRPr="001763A3">
        <w:rPr>
          <w:rFonts w:ascii="Times New Roman" w:eastAsia="MS Mincho" w:hAnsi="Times New Roman"/>
          <w:color w:val="000000"/>
        </w:rPr>
        <w:t>którym</w:t>
      </w:r>
      <w:r w:rsidRPr="001763A3">
        <w:rPr>
          <w:rFonts w:ascii="Times New Roman" w:eastAsia="MS Mincho" w:hAnsi="Times New Roman"/>
          <w:color w:val="000000"/>
        </w:rPr>
        <w:t xml:space="preserve"> mowa w § </w:t>
      </w:r>
      <w:r>
        <w:rPr>
          <w:rFonts w:ascii="Times New Roman" w:eastAsia="MS Mincho" w:hAnsi="Times New Roman"/>
          <w:color w:val="000000"/>
        </w:rPr>
        <w:t>6</w:t>
      </w:r>
      <w:r w:rsidRPr="001763A3">
        <w:rPr>
          <w:rFonts w:ascii="Times New Roman" w:eastAsia="MS Mincho" w:hAnsi="Times New Roman"/>
          <w:color w:val="000000"/>
        </w:rPr>
        <w:t xml:space="preserve"> ust. 1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4508C8">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EB87C13" w14:textId="77777777" w:rsidR="00346745" w:rsidRDefault="00346745" w:rsidP="0079576D">
      <w:pPr>
        <w:tabs>
          <w:tab w:val="left" w:pos="426"/>
        </w:tabs>
        <w:spacing w:after="0" w:line="240" w:lineRule="auto"/>
        <w:ind w:left="425"/>
        <w:contextualSpacing/>
        <w:jc w:val="center"/>
        <w:rPr>
          <w:rFonts w:ascii="Times New Roman" w:hAnsi="Times New Roman"/>
          <w:b/>
          <w:color w:val="000000" w:themeColor="text1"/>
        </w:rPr>
      </w:pPr>
    </w:p>
    <w:p w14:paraId="570F9675" w14:textId="00FF56FB"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51002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411A503C"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dedykowanej umowy ubezpieczenia.</w:t>
      </w:r>
    </w:p>
    <w:p w14:paraId="77B4AD98" w14:textId="55951DC1"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8C1EB8">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8C1EB8">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Suma ubezpieczenia powinna odpowiadać:</w:t>
      </w:r>
    </w:p>
    <w:p w14:paraId="6C6039A5" w14:textId="360412E5" w:rsidR="00394871" w:rsidRPr="00B14689" w:rsidRDefault="0036032F" w:rsidP="008C1EB8">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artości równej łącznemu wynagrodzeniu brutto Wykonawcy, </w:t>
      </w:r>
      <w:r w:rsidRPr="00B14689">
        <w:rPr>
          <w:rFonts w:ascii="Times New Roman" w:hAnsi="Times New Roman"/>
          <w:color w:val="000000" w:themeColor="text1"/>
        </w:rPr>
        <w:t>określonemu w § 6 ust. 1 Umowy;</w:t>
      </w:r>
    </w:p>
    <w:p w14:paraId="429055AB" w14:textId="77777777" w:rsidR="00394871" w:rsidRPr="00B14689" w:rsidRDefault="0036032F" w:rsidP="008C1EB8">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6B635EF8" w14:textId="44F88FA2"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8C1EB8">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8C1EB8">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9576D">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6D9FDB60"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proofErr w:type="spellStart"/>
      <w:r w:rsidRPr="00AA01C6">
        <w:rPr>
          <w:rFonts w:ascii="Times New Roman" w:hAnsi="Times New Roman"/>
          <w:color w:val="000000" w:themeColor="text1"/>
        </w:rPr>
        <w:t>Pzp</w:t>
      </w:r>
      <w:proofErr w:type="spellEnd"/>
      <w:r w:rsidRPr="00AA01C6">
        <w:rPr>
          <w:rFonts w:ascii="Times New Roman" w:hAnsi="Times New Roman"/>
          <w:color w:val="000000" w:themeColor="text1"/>
        </w:rPr>
        <w:t xml:space="preserve">, pod warunkiem dokonania jej z zachowaniem ciągłości zabezpieczenia i bez zmniejszania jego wysokości. </w:t>
      </w:r>
    </w:p>
    <w:p w14:paraId="41EEDE90"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AA01C6">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0A129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w:t>
      </w:r>
      <w:proofErr w:type="spellStart"/>
      <w:r w:rsidRPr="00AA01C6">
        <w:rPr>
          <w:rFonts w:ascii="Times New Roman" w:hAnsi="Times New Roman"/>
          <w:color w:val="000000" w:themeColor="text1"/>
        </w:rPr>
        <w:t>Pzp</w:t>
      </w:r>
      <w:proofErr w:type="spellEnd"/>
      <w:r w:rsidRPr="00AA01C6">
        <w:rPr>
          <w:rFonts w:ascii="Times New Roman" w:hAnsi="Times New Roman"/>
          <w:color w:val="000000" w:themeColor="text1"/>
        </w:rPr>
        <w:t>.</w:t>
      </w:r>
    </w:p>
    <w:p w14:paraId="018D503A" w14:textId="7DDBBDFB"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w terminie, a jego </w:t>
      </w:r>
      <w:r w:rsidR="00422BE5">
        <w:rPr>
          <w:rFonts w:ascii="Times New Roman" w:eastAsia="MS Mincho" w:hAnsi="Times New Roman" w:cs="Times New Roman"/>
          <w:color w:val="000000" w:themeColor="text1"/>
          <w:sz w:val="22"/>
          <w:szCs w:val="22"/>
        </w:rPr>
        <w:t>zwłoka</w:t>
      </w:r>
      <w:r w:rsidR="00422BE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przekracza 10 dni,</w:t>
      </w:r>
    </w:p>
    <w:p w14:paraId="7BAA8EBB" w14:textId="0C337FDE" w:rsidR="004618FD"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6EAC3D45" w:rsidR="004618FD" w:rsidRPr="006C24BE" w:rsidRDefault="004618FD" w:rsidP="00FE4814">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Pr>
          <w:rFonts w:ascii="Times New Roman" w:hAnsi="Times New Roman" w:cs="Times New Roman"/>
          <w:color w:val="000000" w:themeColor="text1"/>
          <w:sz w:val="22"/>
          <w:szCs w:val="22"/>
        </w:rPr>
        <w:t xml:space="preserve">łącznego </w:t>
      </w:r>
      <w:r w:rsidRPr="006C24BE">
        <w:rPr>
          <w:rFonts w:ascii="Times New Roman" w:hAnsi="Times New Roman" w:cs="Times New Roman"/>
          <w:color w:val="000000" w:themeColor="text1"/>
          <w:sz w:val="22"/>
          <w:szCs w:val="22"/>
        </w:rPr>
        <w:t>wynagrodzenia brutto Wykonawcy</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1763A3">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1763A3">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AD6E94">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77777777" w:rsidR="0042540A" w:rsidRDefault="0042540A" w:rsidP="00166B2A">
      <w:pPr>
        <w:pStyle w:val="Default"/>
        <w:spacing w:after="120"/>
        <w:ind w:left="709" w:hanging="284"/>
        <w:jc w:val="both"/>
        <w:rPr>
          <w:color w:val="auto"/>
          <w:sz w:val="22"/>
          <w:szCs w:val="22"/>
        </w:rPr>
      </w:pPr>
      <w:r>
        <w:rPr>
          <w:color w:val="auto"/>
          <w:sz w:val="22"/>
          <w:szCs w:val="22"/>
        </w:rPr>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1763A3">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FE4814">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A65F6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5EEFCB25" w14:textId="77777777" w:rsidR="00346745" w:rsidRDefault="00346745" w:rsidP="00A65F6F">
      <w:pPr>
        <w:pStyle w:val="Tekstpodstawowy"/>
        <w:tabs>
          <w:tab w:val="left" w:pos="426"/>
          <w:tab w:val="left" w:pos="11079"/>
        </w:tabs>
        <w:spacing w:after="0"/>
        <w:contextualSpacing/>
        <w:jc w:val="center"/>
        <w:rPr>
          <w:b/>
          <w:color w:val="000000" w:themeColor="text1"/>
          <w:sz w:val="22"/>
          <w:szCs w:val="22"/>
        </w:rPr>
      </w:pPr>
    </w:p>
    <w:p w14:paraId="0F6FAF32" w14:textId="667CDB23" w:rsidR="00A65F6F" w:rsidRPr="002F467D" w:rsidRDefault="00C8531F" w:rsidP="00A65F6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9576D">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FAD785D" w14:textId="77777777" w:rsid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FE4814">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1763A3">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0B197635" w:rsidR="000D0748" w:rsidRPr="008F3189"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8F3189">
        <w:rPr>
          <w:rFonts w:ascii="Times New Roman" w:eastAsia="Times New Roman" w:hAnsi="Times New Roman"/>
          <w:bCs/>
          <w:noProof/>
          <w:lang w:eastAsia="pl-PL"/>
        </w:rPr>
        <w:t xml:space="preserve">wystąpi opóźnienie w przekazaniu terenu </w:t>
      </w:r>
      <w:r w:rsidR="005C1D86">
        <w:rPr>
          <w:rFonts w:ascii="Times New Roman" w:eastAsia="Times New Roman" w:hAnsi="Times New Roman"/>
          <w:bCs/>
          <w:noProof/>
          <w:lang w:eastAsia="pl-PL"/>
        </w:rPr>
        <w:t>inwestycji</w:t>
      </w:r>
      <w:r w:rsidRPr="008F3189">
        <w:rPr>
          <w:rFonts w:ascii="Times New Roman" w:eastAsia="Times New Roman" w:hAnsi="Times New Roman"/>
          <w:bCs/>
          <w:noProof/>
          <w:lang w:eastAsia="pl-PL"/>
        </w:rPr>
        <w:t xml:space="preserve">, za które nie ponosi odpowiedzialności Wykonawca -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u umowy o okres równy opóźnieniu w stosunku do terminu przewidzianego w § 2</w:t>
      </w:r>
      <w:r w:rsidRPr="008F3189">
        <w:rPr>
          <w:rFonts w:ascii="Times New Roman" w:eastAsia="Times New Roman" w:hAnsi="Times New Roman"/>
          <w:bCs/>
          <w:lang w:eastAsia="pl-PL"/>
        </w:rPr>
        <w:t xml:space="preserve"> </w:t>
      </w:r>
      <w:r w:rsidR="008F3189">
        <w:rPr>
          <w:rFonts w:ascii="Times New Roman" w:hAnsi="Times New Roman"/>
        </w:rPr>
        <w:t>ust. 1</w:t>
      </w:r>
      <w:r w:rsidR="008F3189" w:rsidRPr="00076F39">
        <w:rPr>
          <w:rFonts w:ascii="Times New Roman" w:hAnsi="Times New Roman"/>
        </w:rPr>
        <w:t xml:space="preserve"> </w:t>
      </w:r>
      <w:r w:rsidR="008F3189">
        <w:rPr>
          <w:rFonts w:ascii="Times New Roman" w:hAnsi="Times New Roman"/>
        </w:rPr>
        <w:t>U</w:t>
      </w:r>
      <w:r w:rsidR="008F3189" w:rsidRPr="00076F39">
        <w:rPr>
          <w:rFonts w:ascii="Times New Roman" w:hAnsi="Times New Roman"/>
        </w:rPr>
        <w:t>mowy</w:t>
      </w:r>
      <w:r w:rsidRPr="008F3189">
        <w:rPr>
          <w:rFonts w:ascii="Times New Roman" w:eastAsia="Times New Roman" w:hAnsi="Times New Roman"/>
          <w:bCs/>
          <w:noProof/>
          <w:lang w:eastAsia="pl-PL"/>
        </w:rPr>
        <w:t>,</w:t>
      </w:r>
    </w:p>
    <w:p w14:paraId="55CAB1C9" w14:textId="77777777" w:rsidR="000D0748" w:rsidRPr="008F3189" w:rsidRDefault="000D0748" w:rsidP="008C1EB8">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8C1EB8">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00E90559"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1763A3">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1763A3">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1763A3">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1763A3">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0F2B7D60" w14:textId="46B695DA" w:rsidR="000D0748" w:rsidRPr="00C20D81" w:rsidRDefault="000D0748" w:rsidP="008F1156">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127597B5" w14:textId="5CBB0F76" w:rsidR="000D0748" w:rsidRPr="008F3189" w:rsidRDefault="00156D8D" w:rsidP="00E42A56">
      <w:pPr>
        <w:widowControl w:val="0"/>
        <w:tabs>
          <w:tab w:val="left" w:pos="2127"/>
        </w:tabs>
        <w:spacing w:after="120" w:line="240" w:lineRule="auto"/>
        <w:ind w:left="425" w:hanging="425"/>
        <w:rPr>
          <w:rFonts w:ascii="Times New Roman" w:hAnsi="Times New Roman"/>
        </w:rPr>
      </w:pPr>
      <w:r>
        <w:rPr>
          <w:rFonts w:ascii="Times New Roman" w:hAnsi="Times New Roman"/>
        </w:rPr>
        <w:t>5</w:t>
      </w:r>
      <w:r w:rsidR="006E58E3">
        <w:rPr>
          <w:rFonts w:ascii="Times New Roman" w:hAnsi="Times New Roman"/>
        </w:rPr>
        <w:t xml:space="preserve">. </w:t>
      </w:r>
      <w:r w:rsidR="000D0748" w:rsidRPr="008F3189">
        <w:rPr>
          <w:rFonts w:ascii="Times New Roman" w:hAnsi="Times New Roman"/>
        </w:rPr>
        <w:tab/>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Pr>
          <w:rFonts w:ascii="Times New Roman" w:hAnsi="Times New Roman"/>
        </w:rPr>
        <w:t xml:space="preserve">się </w:t>
      </w:r>
      <w:r w:rsidR="000D0748" w:rsidRPr="008F3189">
        <w:rPr>
          <w:rFonts w:ascii="Times New Roman" w:hAnsi="Times New Roman"/>
        </w:rPr>
        <w:t xml:space="preserve">możliwość zmiany wynagrodzenia, określonego </w:t>
      </w:r>
      <w:r>
        <w:rPr>
          <w:rFonts w:ascii="Times New Roman" w:hAnsi="Times New Roman"/>
        </w:rPr>
        <w:br/>
      </w:r>
      <w:r w:rsidR="000D0748" w:rsidRPr="008F3189">
        <w:rPr>
          <w:rFonts w:ascii="Times New Roman" w:hAnsi="Times New Roman"/>
        </w:rPr>
        <w:t xml:space="preserve">w § </w:t>
      </w:r>
      <w:r w:rsidR="00BF5C1B">
        <w:rPr>
          <w:rFonts w:ascii="Times New Roman" w:hAnsi="Times New Roman"/>
        </w:rPr>
        <w:t>6</w:t>
      </w:r>
      <w:r w:rsidR="000D0748" w:rsidRPr="008F3189">
        <w:rPr>
          <w:rFonts w:ascii="Times New Roman" w:hAnsi="Times New Roman"/>
        </w:rPr>
        <w:t xml:space="preserve"> ust. 1 </w:t>
      </w:r>
      <w:r w:rsidR="00BF5C1B">
        <w:rPr>
          <w:rFonts w:ascii="Times New Roman" w:hAnsi="Times New Roman"/>
        </w:rPr>
        <w:t>U</w:t>
      </w:r>
      <w:r w:rsidR="000D0748" w:rsidRPr="008F3189">
        <w:rPr>
          <w:rFonts w:ascii="Times New Roman" w:hAnsi="Times New Roman"/>
        </w:rPr>
        <w:t xml:space="preserve">mowy oraz jeżeli wskutek opóźnień w wykonywaniu prac wystąpi opóźnienie lub wydłużenie czasu koniecznego dla wykonania </w:t>
      </w:r>
      <w:r w:rsidR="00BF5C1B">
        <w:rPr>
          <w:rFonts w:ascii="Times New Roman" w:hAnsi="Times New Roman"/>
        </w:rPr>
        <w:t>P</w:t>
      </w:r>
      <w:r w:rsidR="000D0748" w:rsidRPr="008F3189">
        <w:rPr>
          <w:rFonts w:ascii="Times New Roman" w:hAnsi="Times New Roman"/>
        </w:rPr>
        <w:t xml:space="preserve">rzedmiotu umowy, Zamawiający dopuszcza zmianę terminu zakończenia realizacji </w:t>
      </w:r>
      <w:r w:rsidR="00BF5C1B">
        <w:rPr>
          <w:rFonts w:ascii="Times New Roman" w:hAnsi="Times New Roman"/>
        </w:rPr>
        <w:t>P</w:t>
      </w:r>
      <w:r w:rsidR="000D0748" w:rsidRPr="008F3189">
        <w:rPr>
          <w:rFonts w:ascii="Times New Roman" w:hAnsi="Times New Roman"/>
        </w:rPr>
        <w:t xml:space="preserve">rzedmiotu umowy, określonego w § 2 </w:t>
      </w:r>
      <w:r w:rsidR="00BF5C1B">
        <w:rPr>
          <w:rFonts w:ascii="Times New Roman" w:hAnsi="Times New Roman"/>
        </w:rPr>
        <w:t>ust. 1</w:t>
      </w:r>
      <w:r w:rsidR="00BF5C1B" w:rsidRPr="00076F39">
        <w:rPr>
          <w:rFonts w:ascii="Times New Roman" w:hAnsi="Times New Roman"/>
        </w:rPr>
        <w:t xml:space="preserve"> </w:t>
      </w:r>
      <w:r w:rsidR="00BF5C1B">
        <w:rPr>
          <w:rFonts w:ascii="Times New Roman" w:hAnsi="Times New Roman"/>
        </w:rPr>
        <w:t>U</w:t>
      </w:r>
      <w:r w:rsidR="00BF5C1B" w:rsidRPr="00076F39">
        <w:rPr>
          <w:rFonts w:ascii="Times New Roman" w:hAnsi="Times New Roman"/>
        </w:rPr>
        <w:t>mowy</w:t>
      </w:r>
      <w:r w:rsidR="000D0748" w:rsidRPr="008F3189">
        <w:rPr>
          <w:rFonts w:ascii="Times New Roman" w:hAnsi="Times New Roman"/>
        </w:rPr>
        <w:t xml:space="preserve">, poprzez wydłużenie o okres takiego opóźnienia lub o okres o jaki czas konieczny dla wykonania </w:t>
      </w:r>
      <w:r w:rsidR="00BF5C1B">
        <w:rPr>
          <w:rFonts w:ascii="Times New Roman" w:hAnsi="Times New Roman"/>
        </w:rPr>
        <w:t>P</w:t>
      </w:r>
      <w:r w:rsidR="000D0748" w:rsidRPr="008F3189">
        <w:rPr>
          <w:rFonts w:ascii="Times New Roman" w:hAnsi="Times New Roman"/>
        </w:rPr>
        <w:t>rzedmiotu umowy po wprowadzonych zmianach będzie dłuższy od czasu wykonania przewidzianego dla Wykonawcy przed taką zmianą.</w:t>
      </w:r>
    </w:p>
    <w:p w14:paraId="5D06DA41" w14:textId="0AA05126" w:rsidR="000D0748" w:rsidRPr="00156D8D" w:rsidRDefault="00156D8D" w:rsidP="008F1156">
      <w:pPr>
        <w:tabs>
          <w:tab w:val="left" w:pos="2127"/>
        </w:tabs>
        <w:spacing w:after="120" w:line="240" w:lineRule="auto"/>
        <w:ind w:left="426" w:right="-49" w:hanging="426"/>
        <w:rPr>
          <w:rFonts w:ascii="Times New Roman" w:eastAsia="Times New Roman" w:hAnsi="Times New Roman"/>
          <w:bCs/>
          <w:lang w:eastAsia="pl-PL"/>
        </w:rPr>
      </w:pPr>
      <w:r>
        <w:rPr>
          <w:rFonts w:ascii="Times New Roman" w:eastAsia="Times New Roman" w:hAnsi="Times New Roman"/>
          <w:lang w:eastAsia="pl-PL"/>
        </w:rPr>
        <w:t>6</w:t>
      </w:r>
      <w:r w:rsidR="00F55E3F">
        <w:rPr>
          <w:rFonts w:ascii="Times New Roman" w:eastAsia="Times New Roman" w:hAnsi="Times New Roman"/>
          <w:lang w:eastAsia="pl-PL"/>
        </w:rPr>
        <w:t>.</w:t>
      </w:r>
      <w:r w:rsidR="000D0748" w:rsidRPr="008F3189">
        <w:rPr>
          <w:rFonts w:ascii="Times New Roman" w:eastAsia="Times New Roman" w:hAnsi="Times New Roman"/>
          <w:lang w:eastAsia="pl-PL"/>
        </w:rPr>
        <w:tab/>
      </w:r>
      <w:r w:rsidR="000D0748" w:rsidRPr="00156D8D">
        <w:rPr>
          <w:rFonts w:ascii="Times New Roman" w:eastAsia="Times New Roman" w:hAnsi="Times New Roman"/>
          <w:lang w:eastAsia="pl-PL"/>
        </w:rPr>
        <w:t xml:space="preserve">Zmiana wynagrodzenia umownego będzie możliwa w następujących przypadkach: </w:t>
      </w:r>
    </w:p>
    <w:p w14:paraId="6AEFE818" w14:textId="6D806E3A" w:rsidR="000D0748" w:rsidRPr="00156D8D" w:rsidRDefault="00F55E3F" w:rsidP="008F1156">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156D8D">
        <w:rPr>
          <w:rFonts w:ascii="Times New Roman" w:eastAsia="Times New Roman" w:hAnsi="Times New Roman"/>
          <w:bCs/>
          <w:lang w:eastAsia="pl-PL"/>
        </w:rPr>
        <w:t>1</w:t>
      </w:r>
      <w:r w:rsidR="000D0748" w:rsidRPr="00156D8D">
        <w:rPr>
          <w:rFonts w:ascii="Times New Roman" w:eastAsia="Times New Roman" w:hAnsi="Times New Roman"/>
          <w:bCs/>
          <w:lang w:eastAsia="pl-PL"/>
        </w:rPr>
        <w:t>)</w:t>
      </w:r>
      <w:r w:rsidR="000D0748" w:rsidRPr="00156D8D">
        <w:rPr>
          <w:rFonts w:ascii="Times New Roman" w:eastAsia="Times New Roman" w:hAnsi="Times New Roman"/>
          <w:bCs/>
          <w:lang w:eastAsia="pl-PL"/>
        </w:rPr>
        <w:tab/>
        <w:t xml:space="preserve">wystąpi konieczność zrealizowania </w:t>
      </w:r>
      <w:r w:rsidR="00BF5C1B" w:rsidRPr="00156D8D">
        <w:rPr>
          <w:rFonts w:ascii="Times New Roman" w:eastAsia="Times New Roman" w:hAnsi="Times New Roman"/>
          <w:bCs/>
          <w:lang w:eastAsia="pl-PL"/>
        </w:rPr>
        <w:t>P</w:t>
      </w:r>
      <w:r w:rsidR="000D0748" w:rsidRPr="00156D8D">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35E3F236" w14:textId="13B7C486" w:rsidR="00CE7923" w:rsidRPr="00156D8D" w:rsidRDefault="00992E9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hAnsi="Times New Roman"/>
        </w:rPr>
        <w:t>2</w:t>
      </w:r>
      <w:r w:rsidR="006E58E3" w:rsidRPr="00156D8D">
        <w:rPr>
          <w:rFonts w:ascii="Times New Roman" w:hAnsi="Times New Roman"/>
        </w:rPr>
        <w:t xml:space="preserve">) </w:t>
      </w:r>
      <w:r w:rsidR="00156D8D" w:rsidRPr="00156D8D">
        <w:rPr>
          <w:rFonts w:ascii="Times New Roman" w:hAnsi="Times New Roman"/>
        </w:rPr>
        <w:tab/>
      </w:r>
      <w:r w:rsidR="006E58E3" w:rsidRPr="00156D8D">
        <w:rPr>
          <w:rFonts w:ascii="Times New Roman" w:hAnsi="Times New Roman"/>
        </w:rPr>
        <w:t>nastąpi konieczność</w:t>
      </w:r>
      <w:r w:rsidR="00302FAD" w:rsidRPr="00156D8D">
        <w:rPr>
          <w:rFonts w:ascii="Times New Roman" w:hAnsi="Times New Roman"/>
        </w:rPr>
        <w:t xml:space="preserve"> </w:t>
      </w:r>
      <w:r w:rsidR="006E58E3" w:rsidRPr="00156D8D">
        <w:rPr>
          <w:rFonts w:ascii="Times New Roman" w:hAnsi="Times New Roman"/>
        </w:rPr>
        <w:t xml:space="preserve">wykonania prac dodatkowych, których nie można było przewidzieć na etapie projektowania, konieczność uwzględnienia wpływu innych przedsięwzięć lub działań powiązanych z </w:t>
      </w:r>
      <w:r w:rsidR="006E58E3" w:rsidRPr="00156D8D">
        <w:rPr>
          <w:rFonts w:ascii="Times New Roman" w:eastAsia="Times New Roman" w:hAnsi="Times New Roman"/>
          <w:bCs/>
          <w:lang w:eastAsia="pl-PL"/>
        </w:rPr>
        <w:t>Przedmiotem umowy</w:t>
      </w:r>
      <w:r w:rsidR="00CE7923" w:rsidRPr="00156D8D">
        <w:rPr>
          <w:rFonts w:ascii="Times New Roman" w:eastAsia="Times New Roman" w:hAnsi="Times New Roman"/>
          <w:bCs/>
          <w:lang w:eastAsia="pl-PL"/>
        </w:rPr>
        <w:t>,</w:t>
      </w:r>
    </w:p>
    <w:p w14:paraId="4F625A3B" w14:textId="0BFB1124" w:rsidR="00F80646" w:rsidRPr="00156D8D" w:rsidRDefault="00992E9F" w:rsidP="008F1156">
      <w:pPr>
        <w:tabs>
          <w:tab w:val="left" w:pos="2127"/>
        </w:tabs>
        <w:suppressAutoHyphens/>
        <w:spacing w:after="120" w:line="240" w:lineRule="auto"/>
        <w:ind w:left="851" w:hanging="425"/>
        <w:rPr>
          <w:rFonts w:ascii="Times New Roman" w:hAnsi="Times New Roman"/>
        </w:rPr>
      </w:pPr>
      <w:r>
        <w:rPr>
          <w:rFonts w:ascii="Times New Roman" w:hAnsi="Times New Roman"/>
        </w:rPr>
        <w:t>3</w:t>
      </w:r>
      <w:r w:rsidR="00F55E3F" w:rsidRPr="00156D8D">
        <w:rPr>
          <w:rFonts w:ascii="Times New Roman" w:hAnsi="Times New Roman"/>
        </w:rPr>
        <w:t xml:space="preserve">) </w:t>
      </w:r>
      <w:r w:rsidR="00156D8D" w:rsidRPr="00156D8D">
        <w:rPr>
          <w:rFonts w:ascii="Times New Roman" w:hAnsi="Times New Roman"/>
        </w:rPr>
        <w:tab/>
      </w:r>
      <w:r w:rsidR="004917B9" w:rsidRPr="00156D8D">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156D8D">
        <w:rPr>
          <w:rFonts w:ascii="Times New Roman" w:hAnsi="Times New Roman"/>
        </w:rPr>
        <w:t> </w:t>
      </w:r>
      <w:r w:rsidR="004917B9" w:rsidRPr="00156D8D">
        <w:rPr>
          <w:rFonts w:ascii="Times New Roman" w:hAnsi="Times New Roman"/>
        </w:rPr>
        <w:t xml:space="preserve">uwagi na zmianę potrzeb Zamawiającego lub z uwagi na możliwość poprawienia walorów lub parametrów funkcjonalno – użytkowych. </w:t>
      </w:r>
    </w:p>
    <w:p w14:paraId="34F7E21F" w14:textId="1AE100EA" w:rsidR="000D0748" w:rsidRPr="008F3189" w:rsidRDefault="001632E6" w:rsidP="008F1156">
      <w:pPr>
        <w:tabs>
          <w:tab w:val="left" w:pos="2127"/>
        </w:tabs>
        <w:suppressAutoHyphens/>
        <w:spacing w:after="120" w:line="240" w:lineRule="auto"/>
        <w:ind w:left="425" w:hanging="425"/>
        <w:rPr>
          <w:rFonts w:ascii="Times New Roman" w:eastAsia="Times New Roman" w:hAnsi="Times New Roman"/>
          <w:spacing w:val="-3"/>
          <w:lang w:eastAsia="pl-PL"/>
        </w:rPr>
      </w:pPr>
      <w:r>
        <w:rPr>
          <w:rFonts w:ascii="Times New Roman" w:eastAsia="Times New Roman" w:hAnsi="Times New Roman"/>
          <w:spacing w:val="-3"/>
          <w:lang w:eastAsia="pl-PL"/>
        </w:rPr>
        <w:t>7</w:t>
      </w:r>
      <w:r w:rsidR="00F55E3F">
        <w:rPr>
          <w:rFonts w:ascii="Times New Roman" w:eastAsia="Times New Roman" w:hAnsi="Times New Roman"/>
          <w:spacing w:val="-3"/>
          <w:lang w:eastAsia="pl-PL"/>
        </w:rPr>
        <w:t>.</w:t>
      </w:r>
      <w:r w:rsidR="000D0748" w:rsidRPr="008F3189">
        <w:rPr>
          <w:rFonts w:ascii="Times New Roman" w:eastAsia="Times New Roman" w:hAnsi="Times New Roman"/>
          <w:spacing w:val="-3"/>
          <w:lang w:eastAsia="pl-PL"/>
        </w:rPr>
        <w:tab/>
        <w:t xml:space="preserve">Zmiana polegająca na zmianie sposobu spełnienia świadczenia lub ograniczeniu zakresu </w:t>
      </w:r>
      <w:r w:rsidR="00BF5C1B">
        <w:rPr>
          <w:rFonts w:ascii="Times New Roman" w:eastAsia="Times New Roman" w:hAnsi="Times New Roman"/>
          <w:spacing w:val="-3"/>
          <w:lang w:eastAsia="pl-PL"/>
        </w:rPr>
        <w:t>P</w:t>
      </w:r>
      <w:r w:rsidR="000D0748" w:rsidRPr="008F3189">
        <w:rPr>
          <w:rFonts w:ascii="Times New Roman" w:eastAsia="Times New Roman" w:hAnsi="Times New Roman"/>
          <w:spacing w:val="-3"/>
          <w:lang w:eastAsia="pl-PL"/>
        </w:rPr>
        <w:t>rzedmiotu umowy, w tym zmiany technologiczne, w szczególności jeżeli nastąpi(ą):</w:t>
      </w:r>
    </w:p>
    <w:p w14:paraId="24AA80AD" w14:textId="395B02E2"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Pr>
          <w:rFonts w:ascii="Times New Roman" w:hAnsi="Times New Roman"/>
        </w:rPr>
        <w:t>P</w:t>
      </w:r>
      <w:r w:rsidRPr="008F3189">
        <w:rPr>
          <w:rFonts w:ascii="Times New Roman" w:hAnsi="Times New Roman"/>
        </w:rPr>
        <w:t>rzedmiotu umowy lub niezgodnego z obowiązującymi standardami, wymaganiami technicznymi</w:t>
      </w:r>
      <w:r w:rsidR="001632E6">
        <w:rPr>
          <w:rFonts w:ascii="Times New Roman" w:hAnsi="Times New Roman"/>
        </w:rPr>
        <w:t>,</w:t>
      </w:r>
    </w:p>
    <w:p w14:paraId="3C173647" w14:textId="1430FDBE" w:rsidR="000D0748" w:rsidRPr="008F3189" w:rsidRDefault="000D0748" w:rsidP="008C1EB8">
      <w:pPr>
        <w:numPr>
          <w:ilvl w:val="0"/>
          <w:numId w:val="33"/>
        </w:numPr>
        <w:tabs>
          <w:tab w:val="left" w:pos="2127"/>
        </w:tabs>
        <w:autoSpaceDE w:val="0"/>
        <w:autoSpaceDN w:val="0"/>
        <w:adjustRightInd w:val="0"/>
        <w:spacing w:after="120" w:line="240" w:lineRule="auto"/>
        <w:ind w:left="851" w:hanging="425"/>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e względu na zmiany obowiązującego prawa</w:t>
      </w:r>
      <w:r w:rsidR="001632E6">
        <w:rPr>
          <w:rFonts w:ascii="Times New Roman" w:hAnsi="Times New Roman"/>
        </w:rPr>
        <w:t>,</w:t>
      </w:r>
      <w:r w:rsidR="00BF5C1B">
        <w:rPr>
          <w:rFonts w:ascii="Times New Roman" w:hAnsi="Times New Roman"/>
        </w:rPr>
        <w:t xml:space="preserve"> </w:t>
      </w:r>
    </w:p>
    <w:p w14:paraId="75259C01" w14:textId="3DEFCF4A" w:rsidR="004917B9" w:rsidRDefault="000D0748"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 uwagi na czasową lub całkowitą niedostępność materiałów lub technologii (np. zaprzestania produkcji)</w:t>
      </w:r>
      <w:r w:rsidR="001632E6">
        <w:rPr>
          <w:rFonts w:ascii="Times New Roman" w:hAnsi="Times New Roman"/>
        </w:rPr>
        <w:t>,</w:t>
      </w:r>
    </w:p>
    <w:p w14:paraId="618A1BEE" w14:textId="2FD91D84" w:rsidR="00BF5C1B" w:rsidRDefault="004917B9" w:rsidP="008C1EB8">
      <w:pPr>
        <w:numPr>
          <w:ilvl w:val="0"/>
          <w:numId w:val="33"/>
        </w:numPr>
        <w:tabs>
          <w:tab w:val="left" w:pos="2127"/>
        </w:tabs>
        <w:autoSpaceDE w:val="0"/>
        <w:autoSpaceDN w:val="0"/>
        <w:adjustRightInd w:val="0"/>
        <w:spacing w:after="120" w:line="240" w:lineRule="auto"/>
        <w:ind w:left="851" w:hanging="491"/>
        <w:rPr>
          <w:rFonts w:ascii="Times New Roman" w:hAnsi="Times New Roman"/>
        </w:rPr>
      </w:pPr>
      <w:r w:rsidRPr="004917B9">
        <w:rPr>
          <w:rFonts w:ascii="Times New Roman" w:hAnsi="Times New Roman"/>
        </w:rPr>
        <w:t>zmiany potrzeb Zamawiającego lub z uwagi na możliwość poprawienia walorów lub parametrów funkcjonalno - użytkowych</w:t>
      </w:r>
      <w:r w:rsidR="000D0748" w:rsidRPr="008F3189">
        <w:rPr>
          <w:rFonts w:ascii="Times New Roman" w:hAnsi="Times New Roman"/>
        </w:rPr>
        <w:t>.</w:t>
      </w:r>
      <w:r w:rsidR="00BF5C1B">
        <w:rPr>
          <w:rFonts w:ascii="Times New Roman" w:hAnsi="Times New Roman"/>
        </w:rPr>
        <w:t xml:space="preserve"> </w:t>
      </w:r>
    </w:p>
    <w:p w14:paraId="0A5E6702" w14:textId="6B187A2C" w:rsidR="000D0748" w:rsidRPr="008F3189" w:rsidRDefault="001632E6">
      <w:pPr>
        <w:tabs>
          <w:tab w:val="left" w:pos="2127"/>
        </w:tabs>
        <w:autoSpaceDE w:val="0"/>
        <w:autoSpaceDN w:val="0"/>
        <w:adjustRightInd w:val="0"/>
        <w:spacing w:after="120" w:line="240" w:lineRule="auto"/>
        <w:ind w:left="426" w:hanging="426"/>
        <w:rPr>
          <w:rFonts w:ascii="Times New Roman" w:hAnsi="Times New Roman"/>
        </w:rPr>
      </w:pPr>
      <w:r>
        <w:rPr>
          <w:rFonts w:ascii="Times New Roman" w:hAnsi="Times New Roman"/>
        </w:rPr>
        <w:t>8</w:t>
      </w:r>
      <w:r w:rsidR="00F55E3F">
        <w:rPr>
          <w:rFonts w:ascii="Times New Roman" w:hAnsi="Times New Roman"/>
        </w:rPr>
        <w:t xml:space="preserve">. </w:t>
      </w:r>
      <w:r>
        <w:rPr>
          <w:rFonts w:ascii="Times New Roman" w:hAnsi="Times New Roman"/>
        </w:rPr>
        <w:tab/>
      </w:r>
      <w:r w:rsidR="000D0748" w:rsidRPr="008F3189">
        <w:rPr>
          <w:rFonts w:ascii="Times New Roman" w:hAnsi="Times New Roman"/>
        </w:rPr>
        <w:t>Zmiany wskazane w ust. </w:t>
      </w:r>
      <w:r>
        <w:rPr>
          <w:rFonts w:ascii="Times New Roman" w:hAnsi="Times New Roman"/>
        </w:rPr>
        <w:t>7</w:t>
      </w:r>
      <w:r w:rsidR="000D0748" w:rsidRPr="008F3189">
        <w:rPr>
          <w:rFonts w:ascii="Times New Roman" w:hAnsi="Times New Roman"/>
        </w:rPr>
        <w:t xml:space="preserve"> będą wprowadzane wyłącznie w zakresie umożliwiającym oddanie </w:t>
      </w:r>
      <w:r w:rsidR="00BF5C1B">
        <w:rPr>
          <w:rFonts w:ascii="Times New Roman" w:hAnsi="Times New Roman"/>
        </w:rPr>
        <w:t>P</w:t>
      </w:r>
      <w:r w:rsidR="000D0748" w:rsidRPr="008F3189">
        <w:rPr>
          <w:rFonts w:ascii="Times New Roman" w:hAnsi="Times New Roman"/>
        </w:rPr>
        <w:t xml:space="preserve">rzedmiotu umowy do użytkowania, a Zamawiający może ponieść ryzyko zwiększenia wynagrodzenia z tytułu takich zmian wyłącznie w kwocie równej zwiększonym z tego powodu kosztom. Każda ze wskazanych w pkt od 1 do </w:t>
      </w:r>
      <w:r w:rsidR="00F55E3F">
        <w:rPr>
          <w:rFonts w:ascii="Times New Roman" w:hAnsi="Times New Roman"/>
        </w:rPr>
        <w:t>4</w:t>
      </w:r>
      <w:r w:rsidR="000D0748" w:rsidRPr="008F3189">
        <w:rPr>
          <w:rFonts w:ascii="Times New Roman" w:hAnsi="Times New Roman"/>
        </w:rPr>
        <w:t xml:space="preserve"> zmian może być powiązana z obniżeniem wynagrodzenia na zasadach określonych w ust. </w:t>
      </w:r>
      <w:r>
        <w:rPr>
          <w:rFonts w:ascii="Times New Roman" w:hAnsi="Times New Roman"/>
        </w:rPr>
        <w:t>10</w:t>
      </w:r>
      <w:r w:rsidR="000D0748" w:rsidRPr="008F3189">
        <w:rPr>
          <w:rFonts w:ascii="Times New Roman" w:hAnsi="Times New Roman"/>
        </w:rPr>
        <w:t xml:space="preserve"> niniejszego paragrafu.</w:t>
      </w:r>
    </w:p>
    <w:p w14:paraId="62A280A1" w14:textId="2FB3EEA0" w:rsidR="000D0748" w:rsidRPr="008F3189" w:rsidRDefault="001632E6" w:rsidP="008F1156">
      <w:pPr>
        <w:widowControl w:val="0"/>
        <w:tabs>
          <w:tab w:val="left" w:pos="2127"/>
        </w:tabs>
        <w:spacing w:after="120" w:line="240" w:lineRule="auto"/>
        <w:ind w:left="426" w:hanging="426"/>
        <w:rPr>
          <w:rFonts w:ascii="Times New Roman" w:hAnsi="Times New Roman"/>
        </w:rPr>
      </w:pPr>
      <w:r>
        <w:rPr>
          <w:rFonts w:ascii="Times New Roman" w:hAnsi="Times New Roman"/>
        </w:rPr>
        <w:t>9</w:t>
      </w:r>
      <w:r w:rsidR="00F55E3F">
        <w:rPr>
          <w:rFonts w:ascii="Times New Roman" w:hAnsi="Times New Roman"/>
        </w:rPr>
        <w:t>.</w:t>
      </w:r>
      <w:r w:rsidR="000D0748" w:rsidRPr="008F3189">
        <w:rPr>
          <w:rFonts w:ascii="Times New Roman" w:hAnsi="Times New Roman"/>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F2D9694"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rzyspieszenie wykonania</w:t>
      </w:r>
      <w:r w:rsidR="00BF5C1B">
        <w:rPr>
          <w:rFonts w:ascii="Times New Roman" w:eastAsia="Times New Roman" w:hAnsi="Times New Roman"/>
          <w:lang w:eastAsia="pl-PL"/>
        </w:rPr>
        <w:t xml:space="preserve"> Przedmiotu umowy</w:t>
      </w:r>
      <w:r w:rsidRPr="008F3189">
        <w:rPr>
          <w:rFonts w:ascii="Times New Roman" w:eastAsia="Times New Roman" w:hAnsi="Times New Roman"/>
          <w:lang w:eastAsia="pl-PL"/>
        </w:rPr>
        <w:t>,</w:t>
      </w:r>
    </w:p>
    <w:p w14:paraId="62F6696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obniżenie kosztu ponoszonego przez Zamawiającego na wykonanie, utrzymanie, lub użytkowanie,</w:t>
      </w:r>
    </w:p>
    <w:p w14:paraId="22378D9C" w14:textId="64F44B3D"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sprawności, wydajności wykonanych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dla Zamawiającego,</w:t>
      </w:r>
    </w:p>
    <w:p w14:paraId="48405BAF" w14:textId="4BE3040A"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zmianach mających wpływ na poprawę bezpieczeństwa realizacji </w:t>
      </w:r>
      <w:r w:rsidR="00A65F6F">
        <w:rPr>
          <w:rFonts w:ascii="Times New Roman" w:eastAsiaTheme="minorHAnsi" w:hAnsi="Times New Roman"/>
          <w:color w:val="000000" w:themeColor="text1"/>
        </w:rPr>
        <w:t>prac</w:t>
      </w:r>
      <w:r w:rsidRPr="008F3189">
        <w:rPr>
          <w:rFonts w:ascii="Times New Roman" w:eastAsia="Times New Roman" w:hAnsi="Times New Roman"/>
          <w:lang w:eastAsia="pl-PL"/>
        </w:rPr>
        <w:t xml:space="preserve"> lub usprawnienia procesu budowy,</w:t>
      </w:r>
    </w:p>
    <w:p w14:paraId="680A2363"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bezpieczeństwa użytkowania,</w:t>
      </w:r>
    </w:p>
    <w:p w14:paraId="67FC6C7F"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technicznych,</w:t>
      </w:r>
    </w:p>
    <w:p w14:paraId="59DB34AE" w14:textId="77777777" w:rsidR="000D0748" w:rsidRPr="008F318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funkcjonalno-użytkowych,</w:t>
      </w:r>
    </w:p>
    <w:p w14:paraId="58284232" w14:textId="243F0896" w:rsidR="00F654D9" w:rsidRDefault="000D0748" w:rsidP="008C1EB8">
      <w:pPr>
        <w:widowControl w:val="0"/>
        <w:numPr>
          <w:ilvl w:val="0"/>
          <w:numId w:val="29"/>
        </w:numPr>
        <w:tabs>
          <w:tab w:val="left" w:pos="2127"/>
        </w:tabs>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aktualizacji rozwiązań z uwagi na postęp technologiczny lub zmiany obowiązujących przepisów</w:t>
      </w:r>
      <w:r w:rsidR="001632E6">
        <w:rPr>
          <w:rFonts w:ascii="Times New Roman" w:eastAsia="Times New Roman" w:hAnsi="Times New Roman"/>
          <w:lang w:eastAsia="pl-PL"/>
        </w:rPr>
        <w:t>,</w:t>
      </w:r>
    </w:p>
    <w:p w14:paraId="6E02EBFD" w14:textId="598BD8A4" w:rsidR="00F55E3F" w:rsidRPr="00F654D9" w:rsidRDefault="00F654D9" w:rsidP="008F1156">
      <w:pPr>
        <w:widowControl w:val="0"/>
        <w:tabs>
          <w:tab w:val="left" w:pos="2127"/>
        </w:tabs>
        <w:spacing w:after="120" w:line="240" w:lineRule="auto"/>
        <w:ind w:left="426"/>
        <w:rPr>
          <w:rFonts w:ascii="Times New Roman" w:eastAsia="Times New Roman" w:hAnsi="Times New Roman"/>
          <w:lang w:eastAsia="pl-PL"/>
        </w:rPr>
      </w:pPr>
      <w:r w:rsidRPr="00F654D9">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614BEE59" w14:textId="7B1A914C" w:rsidR="000D0748" w:rsidRPr="008F3189" w:rsidRDefault="00F55E3F" w:rsidP="00EB6A6E">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0</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niejszenia zakresu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000D0748" w:rsidRPr="008F3189">
        <w:rPr>
          <w:rFonts w:ascii="Times New Roman" w:eastAsia="Times New Roman" w:hAnsi="Times New Roman"/>
          <w:lang w:eastAsia="pl-PL"/>
        </w:rPr>
        <w:t>Kp</w:t>
      </w:r>
      <w:proofErr w:type="spellEnd"/>
      <w:r w:rsidR="000D0748" w:rsidRPr="008F3189">
        <w:rPr>
          <w:rFonts w:ascii="Times New Roman" w:eastAsia="Times New Roman" w:hAnsi="Times New Roman"/>
          <w:lang w:eastAsia="pl-PL"/>
        </w:rPr>
        <w:t>), koszty zakupu (</w:t>
      </w:r>
      <w:proofErr w:type="spellStart"/>
      <w:r w:rsidR="000D0748" w:rsidRPr="008F3189">
        <w:rPr>
          <w:rFonts w:ascii="Times New Roman" w:eastAsia="Times New Roman" w:hAnsi="Times New Roman"/>
          <w:lang w:eastAsia="pl-PL"/>
        </w:rPr>
        <w:t>Kz</w:t>
      </w:r>
      <w:proofErr w:type="spellEnd"/>
      <w:r w:rsidR="000D0748" w:rsidRPr="008F3189">
        <w:rPr>
          <w:rFonts w:ascii="Times New Roman" w:eastAsia="Times New Roman" w:hAnsi="Times New Roman"/>
          <w:lang w:eastAsia="pl-PL"/>
        </w:rPr>
        <w:t xml:space="preserve">) i zysk (Z) – </w:t>
      </w:r>
      <w:r w:rsidR="00BF5C1B">
        <w:rPr>
          <w:rFonts w:ascii="Times New Roman" w:eastAsia="Times New Roman" w:hAnsi="Times New Roman"/>
          <w:lang w:eastAsia="pl-PL"/>
        </w:rPr>
        <w:t>W</w:t>
      </w:r>
      <w:r w:rsidR="000D0748" w:rsidRPr="008F3189">
        <w:rPr>
          <w:rFonts w:ascii="Times New Roman" w:eastAsia="Times New Roman" w:hAnsi="Times New Roman"/>
          <w:lang w:eastAsia="pl-PL"/>
        </w:rPr>
        <w:t xml:space="preserve">ykonawca przyjmie na podstawie wydawnictwa </w:t>
      </w:r>
      <w:proofErr w:type="spellStart"/>
      <w:r w:rsidR="000D0748" w:rsidRPr="008F3189">
        <w:rPr>
          <w:rFonts w:ascii="Times New Roman" w:eastAsia="Times New Roman" w:hAnsi="Times New Roman"/>
          <w:lang w:eastAsia="pl-PL"/>
        </w:rPr>
        <w:t>Sekocenbud</w:t>
      </w:r>
      <w:proofErr w:type="spellEnd"/>
      <w:r w:rsidR="000D0748" w:rsidRPr="008F3189">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eastAsia="Times New Roman" w:hAnsi="Times New Roman"/>
          <w:lang w:eastAsia="pl-PL"/>
        </w:rPr>
        <w:t>Sekocenbudzie</w:t>
      </w:r>
      <w:proofErr w:type="spellEnd"/>
      <w:r w:rsidR="000D0748" w:rsidRPr="008F3189">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903C4D2" w14:textId="18F2FE8C" w:rsidR="000D0748" w:rsidRPr="008F3189" w:rsidRDefault="00F55E3F" w:rsidP="00EB6A6E">
      <w:pPr>
        <w:widowControl w:val="0"/>
        <w:tabs>
          <w:tab w:val="left" w:pos="2127"/>
        </w:tabs>
        <w:spacing w:after="120" w:line="240" w:lineRule="auto"/>
        <w:ind w:left="425" w:hanging="425"/>
        <w:rPr>
          <w:rFonts w:ascii="Times New Roman" w:hAnsi="Times New Roman"/>
        </w:rPr>
      </w:pPr>
      <w:r>
        <w:rPr>
          <w:rFonts w:ascii="Times New Roman" w:hAnsi="Times New Roman"/>
        </w:rPr>
        <w:t>1</w:t>
      </w:r>
      <w:r w:rsidR="001632E6">
        <w:rPr>
          <w:rFonts w:ascii="Times New Roman" w:hAnsi="Times New Roman"/>
        </w:rPr>
        <w:t>1</w:t>
      </w:r>
      <w:r w:rsidR="000D0748" w:rsidRPr="008F3189">
        <w:rPr>
          <w:rFonts w:ascii="Times New Roman" w:hAnsi="Times New Roman"/>
        </w:rPr>
        <w:t>.</w:t>
      </w:r>
      <w:r w:rsidR="000D0748" w:rsidRPr="008F3189">
        <w:rPr>
          <w:rFonts w:ascii="Times New Roman" w:hAnsi="Times New Roman"/>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000D0748" w:rsidRPr="008F3189">
        <w:rPr>
          <w:rFonts w:ascii="Times New Roman" w:hAnsi="Times New Roman"/>
        </w:rPr>
        <w:t>Kp</w:t>
      </w:r>
      <w:proofErr w:type="spellEnd"/>
      <w:r w:rsidR="000D0748" w:rsidRPr="008F3189">
        <w:rPr>
          <w:rFonts w:ascii="Times New Roman" w:hAnsi="Times New Roman"/>
        </w:rPr>
        <w:t>), koszty zakupu (</w:t>
      </w:r>
      <w:proofErr w:type="spellStart"/>
      <w:r w:rsidR="000D0748" w:rsidRPr="008F3189">
        <w:rPr>
          <w:rFonts w:ascii="Times New Roman" w:hAnsi="Times New Roman"/>
        </w:rPr>
        <w:t>Kz</w:t>
      </w:r>
      <w:proofErr w:type="spellEnd"/>
      <w:r w:rsidR="000D0748" w:rsidRPr="008F3189">
        <w:rPr>
          <w:rFonts w:ascii="Times New Roman" w:hAnsi="Times New Roman"/>
        </w:rPr>
        <w:t xml:space="preserve">) i zysk (Z) – wykonawca przyjmie na podstawie wydawnictwa </w:t>
      </w:r>
      <w:proofErr w:type="spellStart"/>
      <w:r w:rsidR="000D0748" w:rsidRPr="008F3189">
        <w:rPr>
          <w:rFonts w:ascii="Times New Roman" w:hAnsi="Times New Roman"/>
        </w:rPr>
        <w:t>Sekocenbud</w:t>
      </w:r>
      <w:proofErr w:type="spellEnd"/>
      <w:r w:rsidR="000D0748" w:rsidRPr="008F3189">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hAnsi="Times New Roman"/>
        </w:rPr>
        <w:t>Sekocenbudzie</w:t>
      </w:r>
      <w:proofErr w:type="spellEnd"/>
      <w:r w:rsidR="000D0748" w:rsidRPr="008F3189">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Pr>
          <w:rFonts w:ascii="Times New Roman" w:hAnsi="Times New Roman"/>
        </w:rPr>
        <w:t> </w:t>
      </w:r>
      <w:r w:rsidR="000D0748" w:rsidRPr="008F3189">
        <w:rPr>
          <w:rFonts w:ascii="Times New Roman" w:hAnsi="Times New Roman"/>
        </w:rPr>
        <w:t>następujące założenia: stawki robocizny (R), koszty materiałów (M), sprzętu (S), koszty pośrednie (</w:t>
      </w:r>
      <w:proofErr w:type="spellStart"/>
      <w:r w:rsidR="000D0748" w:rsidRPr="008F3189">
        <w:rPr>
          <w:rFonts w:ascii="Times New Roman" w:hAnsi="Times New Roman"/>
        </w:rPr>
        <w:t>Kp</w:t>
      </w:r>
      <w:proofErr w:type="spellEnd"/>
      <w:r w:rsidR="000D0748" w:rsidRPr="008F3189">
        <w:rPr>
          <w:rFonts w:ascii="Times New Roman" w:hAnsi="Times New Roman"/>
        </w:rPr>
        <w:t>), koszty zakupu (</w:t>
      </w:r>
      <w:proofErr w:type="spellStart"/>
      <w:r w:rsidR="000D0748" w:rsidRPr="008F3189">
        <w:rPr>
          <w:rFonts w:ascii="Times New Roman" w:hAnsi="Times New Roman"/>
        </w:rPr>
        <w:t>Kz</w:t>
      </w:r>
      <w:proofErr w:type="spellEnd"/>
      <w:r w:rsidR="000D0748" w:rsidRPr="008F3189">
        <w:rPr>
          <w:rFonts w:ascii="Times New Roman" w:hAnsi="Times New Roman"/>
        </w:rPr>
        <w:t xml:space="preserve">) i zysk (Z) – </w:t>
      </w:r>
      <w:r w:rsidR="00EC4B52">
        <w:rPr>
          <w:rFonts w:ascii="Times New Roman" w:hAnsi="Times New Roman"/>
        </w:rPr>
        <w:t>W</w:t>
      </w:r>
      <w:r w:rsidR="000D0748" w:rsidRPr="008F3189">
        <w:rPr>
          <w:rFonts w:ascii="Times New Roman" w:hAnsi="Times New Roman"/>
        </w:rPr>
        <w:t xml:space="preserve">ykonawca przyjmie na podstawie wydawnictwa </w:t>
      </w:r>
      <w:proofErr w:type="spellStart"/>
      <w:r w:rsidR="000D0748" w:rsidRPr="008F3189">
        <w:rPr>
          <w:rFonts w:ascii="Times New Roman" w:hAnsi="Times New Roman"/>
        </w:rPr>
        <w:t>Sekocenbud</w:t>
      </w:r>
      <w:proofErr w:type="spellEnd"/>
      <w:r w:rsidR="000D0748" w:rsidRPr="008F3189">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hAnsi="Times New Roman"/>
        </w:rPr>
        <w:t>Sekocenbudzie</w:t>
      </w:r>
      <w:proofErr w:type="spellEnd"/>
      <w:r w:rsidR="000D0748" w:rsidRPr="008F3189">
        <w:rPr>
          <w:rFonts w:ascii="Times New Roman" w:hAnsi="Times New Roman"/>
        </w:rPr>
        <w:t xml:space="preserve"> wyliczenie zostanie wykonane w oparciu o średnie stawki i ceny rynkowe dla danych robót, i następnie zaakceptowanego przez Zamawiającego</w:t>
      </w:r>
      <w:r w:rsidR="00DC74BB">
        <w:rPr>
          <w:rFonts w:ascii="Times New Roman" w:hAnsi="Times New Roman"/>
        </w:rPr>
        <w:t>.</w:t>
      </w:r>
      <w:r w:rsidR="000D0748" w:rsidRPr="008F3189">
        <w:rPr>
          <w:rFonts w:ascii="Times New Roman" w:hAnsi="Times New Roman"/>
        </w:rPr>
        <w:t xml:space="preserve"> </w:t>
      </w:r>
    </w:p>
    <w:p w14:paraId="542626FF" w14:textId="6D10C58C" w:rsidR="006C7619" w:rsidRDefault="00F55E3F">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1632E6">
        <w:rPr>
          <w:rFonts w:ascii="Times New Roman" w:eastAsia="Times New Roman" w:hAnsi="Times New Roman"/>
          <w:lang w:eastAsia="pl-PL"/>
        </w:rPr>
        <w:t>2</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ach o których mowa w ust. </w:t>
      </w:r>
      <w:r>
        <w:rPr>
          <w:rFonts w:ascii="Times New Roman" w:eastAsia="Times New Roman" w:hAnsi="Times New Roman"/>
          <w:lang w:eastAsia="pl-PL"/>
        </w:rPr>
        <w:t>1</w:t>
      </w:r>
      <w:r w:rsidR="00AD3043">
        <w:rPr>
          <w:rFonts w:ascii="Times New Roman" w:eastAsia="Times New Roman" w:hAnsi="Times New Roman"/>
          <w:lang w:eastAsia="pl-PL"/>
        </w:rPr>
        <w:t>0</w:t>
      </w:r>
      <w:r w:rsidR="000D0748" w:rsidRPr="008F3189">
        <w:rPr>
          <w:rFonts w:ascii="Times New Roman" w:eastAsia="Times New Roman" w:hAnsi="Times New Roman"/>
          <w:lang w:eastAsia="pl-PL"/>
        </w:rPr>
        <w:t xml:space="preserve"> i </w:t>
      </w:r>
      <w:r w:rsidR="00F654D9">
        <w:rPr>
          <w:rFonts w:ascii="Times New Roman" w:eastAsia="Times New Roman" w:hAnsi="Times New Roman"/>
          <w:lang w:eastAsia="pl-PL"/>
        </w:rPr>
        <w:t>1</w:t>
      </w:r>
      <w:r w:rsidR="00AD3043">
        <w:rPr>
          <w:rFonts w:ascii="Times New Roman" w:eastAsia="Times New Roman" w:hAnsi="Times New Roman"/>
          <w:lang w:eastAsia="pl-PL"/>
        </w:rPr>
        <w:t>1</w:t>
      </w:r>
      <w:r w:rsidR="000D0748" w:rsidRPr="008F3189">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Pr>
          <w:rFonts w:ascii="Times New Roman" w:eastAsia="Times New Roman" w:hAnsi="Times New Roman"/>
          <w:lang w:eastAsia="pl-PL"/>
        </w:rPr>
        <w:t xml:space="preserve"> </w:t>
      </w:r>
    </w:p>
    <w:p w14:paraId="2B26F0CA" w14:textId="44540C3A" w:rsidR="00394871" w:rsidRDefault="00F55E3F" w:rsidP="00F80646">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AD3043">
        <w:rPr>
          <w:rFonts w:ascii="Times New Roman" w:hAnsi="Times New Roman"/>
        </w:rPr>
        <w:t>3</w:t>
      </w:r>
      <w:r w:rsidR="000D0748" w:rsidRPr="008F3189">
        <w:rPr>
          <w:rFonts w:ascii="Times New Roman" w:hAnsi="Times New Roman"/>
        </w:rPr>
        <w:t>.</w:t>
      </w:r>
      <w:r w:rsidR="000D0748" w:rsidRPr="008F3189">
        <w:rPr>
          <w:rFonts w:ascii="Times New Roman" w:hAnsi="Times New Roman"/>
        </w:rPr>
        <w:tab/>
        <w:t>W przypadku, gdy Wykonawca wystąpi</w:t>
      </w:r>
      <w:r w:rsidR="000D0748" w:rsidRPr="008F3189">
        <w:rPr>
          <w:rFonts w:ascii="Times New Roman" w:hAnsi="Times New Roman"/>
          <w:bCs/>
        </w:rPr>
        <w:t xml:space="preserve"> z </w:t>
      </w:r>
      <w:r w:rsidR="000D0748" w:rsidRPr="008F3189">
        <w:rPr>
          <w:rFonts w:ascii="Times New Roman" w:hAnsi="Times New Roman"/>
        </w:rPr>
        <w:t>inicjatywą zmiany albo rezygnacji z </w:t>
      </w:r>
      <w:r w:rsidR="00EC4B52">
        <w:rPr>
          <w:rFonts w:ascii="Times New Roman" w:hAnsi="Times New Roman"/>
        </w:rPr>
        <w:t>p</w:t>
      </w:r>
      <w:r w:rsidR="000D0748" w:rsidRPr="008F3189">
        <w:rPr>
          <w:rFonts w:ascii="Times New Roman" w:hAnsi="Times New Roman"/>
        </w:rPr>
        <w:t xml:space="preserve">odwykonawcy, na którego zasoby Wykonawca powoływał się na zasadach określonych w art. </w:t>
      </w:r>
      <w:r w:rsidR="00AD3043">
        <w:rPr>
          <w:rFonts w:ascii="Times New Roman" w:hAnsi="Times New Roman"/>
        </w:rPr>
        <w:t>118</w:t>
      </w:r>
      <w:r w:rsidR="000D0748" w:rsidRPr="008F3189">
        <w:rPr>
          <w:rFonts w:ascii="Times New Roman" w:hAnsi="Times New Roman"/>
        </w:rPr>
        <w:t xml:space="preserve"> </w:t>
      </w:r>
      <w:proofErr w:type="spellStart"/>
      <w:r w:rsidR="00EC4B52">
        <w:rPr>
          <w:rFonts w:ascii="Times New Roman" w:hAnsi="Times New Roman"/>
        </w:rPr>
        <w:t>P</w:t>
      </w:r>
      <w:r w:rsidR="000D0748" w:rsidRPr="008F3189">
        <w:rPr>
          <w:rFonts w:ascii="Times New Roman" w:hAnsi="Times New Roman"/>
        </w:rPr>
        <w:t>zp</w:t>
      </w:r>
      <w:proofErr w:type="spellEnd"/>
      <w:r w:rsidR="00AD3043">
        <w:rPr>
          <w:rFonts w:ascii="Times New Roman" w:hAnsi="Times New Roman"/>
        </w:rPr>
        <w:t>,</w:t>
      </w:r>
      <w:r w:rsidR="000D0748" w:rsidRPr="008F3189">
        <w:rPr>
          <w:rFonts w:ascii="Times New Roman" w:hAnsi="Times New Roman"/>
        </w:rPr>
        <w:t xml:space="preserve"> w celu wykazania spełniania warunków udziału w postępowaniu, Wykonawca obowiązany będzie wykazać Zamawiającemu, że proponowany inny </w:t>
      </w:r>
      <w:r w:rsidR="00EC4B52">
        <w:rPr>
          <w:rFonts w:ascii="Times New Roman" w:hAnsi="Times New Roman"/>
        </w:rPr>
        <w:t>p</w:t>
      </w:r>
      <w:r w:rsidR="000D0748" w:rsidRPr="008F3189">
        <w:rPr>
          <w:rFonts w:ascii="Times New Roman" w:hAnsi="Times New Roman"/>
        </w:rPr>
        <w:t xml:space="preserve">odwykonawca lub Wykonawca samodzielnie spełnia je w stopniu nie mniejszym niż </w:t>
      </w:r>
      <w:r w:rsidR="00EC4B52">
        <w:rPr>
          <w:rFonts w:ascii="Times New Roman" w:hAnsi="Times New Roman"/>
        </w:rPr>
        <w:t>p</w:t>
      </w:r>
      <w:r w:rsidR="000D0748" w:rsidRPr="008F3189">
        <w:rPr>
          <w:rFonts w:ascii="Times New Roman" w:hAnsi="Times New Roman"/>
        </w:rPr>
        <w:t xml:space="preserve">odwykonawca, na którego zasoby Wykonawca powoływał się w trakcie postępowania o udzielenie zamówienia. </w:t>
      </w:r>
    </w:p>
    <w:p w14:paraId="16B35AA2" w14:textId="67F6AEEA" w:rsidR="00AD3043" w:rsidRDefault="00F55E3F" w:rsidP="00AD3043">
      <w:pPr>
        <w:tabs>
          <w:tab w:val="left" w:pos="2127"/>
        </w:tabs>
        <w:spacing w:after="120" w:line="240" w:lineRule="auto"/>
        <w:ind w:left="425" w:hanging="425"/>
        <w:rPr>
          <w:rFonts w:ascii="Times New Roman" w:eastAsia="Times New Roman" w:hAnsi="Times New Roman"/>
          <w:lang w:eastAsia="pl-PL"/>
        </w:rPr>
      </w:pPr>
      <w:r>
        <w:rPr>
          <w:rFonts w:ascii="Times New Roman" w:hAnsi="Times New Roman"/>
        </w:rPr>
        <w:t>1</w:t>
      </w:r>
      <w:r w:rsidR="00AD3043">
        <w:rPr>
          <w:rFonts w:ascii="Times New Roman" w:hAnsi="Times New Roman"/>
        </w:rPr>
        <w:t>4</w:t>
      </w:r>
      <w:r w:rsidR="000D0748" w:rsidRPr="008F3189">
        <w:rPr>
          <w:rFonts w:ascii="Times New Roman" w:hAnsi="Times New Roman"/>
        </w:rPr>
        <w:t>.</w:t>
      </w:r>
      <w:r w:rsidR="000D0748" w:rsidRPr="008F3189">
        <w:rPr>
          <w:rFonts w:ascii="Times New Roman" w:hAnsi="Times New Roman"/>
        </w:rPr>
        <w:tab/>
      </w:r>
      <w:r w:rsidR="00AD3043" w:rsidRPr="008F3189">
        <w:rPr>
          <w:rFonts w:ascii="Times New Roman" w:eastAsia="Times New Roman" w:hAnsi="Times New Roman"/>
          <w:lang w:eastAsia="pl-PL"/>
        </w:rPr>
        <w:t>Zamawiaj</w:t>
      </w:r>
      <w:r w:rsidR="00AD3043" w:rsidRPr="008F3189">
        <w:rPr>
          <w:rFonts w:ascii="Times New Roman" w:hAnsi="Times New Roman"/>
          <w:lang w:eastAsia="pl-PL"/>
        </w:rPr>
        <w:t>ą</w:t>
      </w:r>
      <w:r w:rsidR="00AD3043" w:rsidRPr="008F3189">
        <w:rPr>
          <w:rFonts w:ascii="Times New Roman" w:eastAsia="Times New Roman" w:hAnsi="Times New Roman"/>
          <w:lang w:eastAsia="pl-PL"/>
        </w:rPr>
        <w:t>cy dopuszcza możliwość zmiany zakresu (rob</w:t>
      </w:r>
      <w:r w:rsidR="00AD3043" w:rsidRPr="008F3189">
        <w:rPr>
          <w:rFonts w:ascii="Times New Roman" w:hAnsi="Times New Roman"/>
          <w:lang w:eastAsia="pl-PL"/>
        </w:rPr>
        <w:t>ó</w:t>
      </w:r>
      <w:r w:rsidR="00AD3043" w:rsidRPr="008F3189">
        <w:rPr>
          <w:rFonts w:ascii="Times New Roman" w:eastAsia="Times New Roman" w:hAnsi="Times New Roman"/>
          <w:lang w:eastAsia="pl-PL"/>
        </w:rPr>
        <w:t>t) prac, jakie Wykonawca wskazał w</w:t>
      </w:r>
      <w:r w:rsidR="00AD3043">
        <w:rPr>
          <w:rFonts w:ascii="Times New Roman" w:eastAsia="Times New Roman" w:hAnsi="Times New Roman"/>
          <w:lang w:eastAsia="pl-PL"/>
        </w:rPr>
        <w:t> </w:t>
      </w:r>
      <w:r w:rsidR="00AD3043" w:rsidRPr="008F3189">
        <w:rPr>
          <w:rFonts w:ascii="Times New Roman" w:eastAsia="Times New Roman" w:hAnsi="Times New Roman"/>
          <w:lang w:eastAsia="pl-PL"/>
        </w:rPr>
        <w:t>ofercie do wykonania przy pomocy podwykonawc</w:t>
      </w:r>
      <w:r w:rsidR="00AD3043" w:rsidRPr="008F3189">
        <w:rPr>
          <w:rFonts w:ascii="Times New Roman" w:hAnsi="Times New Roman"/>
          <w:lang w:eastAsia="pl-PL"/>
        </w:rPr>
        <w:t>ó</w:t>
      </w:r>
      <w:r w:rsidR="00AD3043" w:rsidRPr="008F3189">
        <w:rPr>
          <w:rFonts w:ascii="Times New Roman" w:eastAsia="Times New Roman" w:hAnsi="Times New Roman"/>
          <w:lang w:eastAsia="pl-PL"/>
        </w:rPr>
        <w:t>w, je</w:t>
      </w:r>
      <w:r w:rsidR="00AD3043" w:rsidRPr="008F3189">
        <w:rPr>
          <w:rFonts w:ascii="Times New Roman" w:hAnsi="Times New Roman"/>
          <w:lang w:eastAsia="pl-PL"/>
        </w:rPr>
        <w:t>ż</w:t>
      </w:r>
      <w:r w:rsidR="00AD3043" w:rsidRPr="008F3189">
        <w:rPr>
          <w:rFonts w:ascii="Times New Roman" w:eastAsia="Times New Roman" w:hAnsi="Times New Roman"/>
          <w:lang w:eastAsia="pl-PL"/>
        </w:rPr>
        <w:t>eli w odniesieniu do danej części nie została wył</w:t>
      </w:r>
      <w:r w:rsidR="00AD3043" w:rsidRPr="008F3189">
        <w:rPr>
          <w:rFonts w:ascii="Times New Roman" w:hAnsi="Times New Roman"/>
          <w:lang w:eastAsia="pl-PL"/>
        </w:rPr>
        <w:t>ą</w:t>
      </w:r>
      <w:r w:rsidR="00AD3043" w:rsidRPr="008F3189">
        <w:rPr>
          <w:rFonts w:ascii="Times New Roman" w:eastAsia="Times New Roman" w:hAnsi="Times New Roman"/>
          <w:lang w:eastAsia="pl-PL"/>
        </w:rPr>
        <w:t>czona dopuszczalno</w:t>
      </w:r>
      <w:r w:rsidR="00AD3043" w:rsidRPr="008F3189">
        <w:rPr>
          <w:rFonts w:ascii="Times New Roman" w:hAnsi="Times New Roman"/>
          <w:lang w:eastAsia="pl-PL"/>
        </w:rPr>
        <w:t>ść</w:t>
      </w:r>
      <w:r w:rsidR="00AD3043" w:rsidRPr="008F3189">
        <w:rPr>
          <w:rFonts w:ascii="Times New Roman" w:eastAsia="Times New Roman" w:hAnsi="Times New Roman"/>
          <w:lang w:eastAsia="pl-PL"/>
        </w:rPr>
        <w:t xml:space="preserve"> podwykonawstwa.</w:t>
      </w:r>
    </w:p>
    <w:p w14:paraId="0FF046C2" w14:textId="13E71294" w:rsidR="000D0748" w:rsidRPr="008F3189" w:rsidRDefault="00AD3043" w:rsidP="008F1156">
      <w:pPr>
        <w:tabs>
          <w:tab w:val="left" w:pos="2127"/>
        </w:tabs>
        <w:spacing w:after="120" w:line="240" w:lineRule="auto"/>
        <w:ind w:left="425" w:hanging="425"/>
        <w:rPr>
          <w:rFonts w:ascii="Times New Roman" w:hAnsi="Times New Roman"/>
        </w:rPr>
      </w:pPr>
      <w:r>
        <w:rPr>
          <w:rFonts w:ascii="Times New Roman" w:eastAsia="Times New Roman" w:hAnsi="Times New Roman"/>
          <w:lang w:eastAsia="pl-PL"/>
        </w:rPr>
        <w:t>15.</w:t>
      </w:r>
      <w:r>
        <w:rPr>
          <w:rFonts w:ascii="Times New Roman" w:eastAsia="Times New Roman" w:hAnsi="Times New Roman"/>
          <w:lang w:eastAsia="pl-PL"/>
        </w:rPr>
        <w:tab/>
      </w:r>
      <w:r w:rsidR="000D0748" w:rsidRPr="008F3189">
        <w:rPr>
          <w:rFonts w:ascii="Times New Roman" w:hAnsi="Times New Roman"/>
        </w:rPr>
        <w:t xml:space="preserve">Zmiany do </w:t>
      </w:r>
      <w:r w:rsidR="00EC4B52">
        <w:rPr>
          <w:rFonts w:ascii="Times New Roman" w:hAnsi="Times New Roman"/>
        </w:rPr>
        <w:t>U</w:t>
      </w:r>
      <w:r w:rsidR="000D0748" w:rsidRPr="008F3189">
        <w:rPr>
          <w:rFonts w:ascii="Times New Roman" w:hAnsi="Times New Roman"/>
        </w:rPr>
        <w:t>mowy może inicjow</w:t>
      </w:r>
      <w:r w:rsidR="000D0748" w:rsidRPr="008F3189">
        <w:rPr>
          <w:rFonts w:ascii="Times New Roman" w:eastAsia="TimesNewRoman" w:hAnsi="Times New Roman"/>
        </w:rPr>
        <w:t xml:space="preserve">ać </w:t>
      </w:r>
      <w:r w:rsidR="000D0748" w:rsidRPr="008F3189">
        <w:rPr>
          <w:rFonts w:ascii="Times New Roman" w:hAnsi="Times New Roman"/>
        </w:rPr>
        <w:t>zarówno Zamawia</w:t>
      </w:r>
      <w:r w:rsidR="000D0748" w:rsidRPr="008F3189">
        <w:rPr>
          <w:rFonts w:ascii="Times New Roman" w:eastAsia="TimesNewRoman" w:hAnsi="Times New Roman"/>
        </w:rPr>
        <w:t>ją</w:t>
      </w:r>
      <w:r w:rsidR="000D0748" w:rsidRPr="008F3189">
        <w:rPr>
          <w:rFonts w:ascii="Times New Roman" w:hAnsi="Times New Roman"/>
        </w:rPr>
        <w:t>cy jak i Wykonawca. Wykonawca składa pisemny wniosek drugiej stronie,  zawiera</w:t>
      </w:r>
      <w:r w:rsidR="000D0748" w:rsidRPr="008F3189">
        <w:rPr>
          <w:rFonts w:ascii="Times New Roman" w:eastAsia="TimesNewRoman" w:hAnsi="Times New Roman"/>
        </w:rPr>
        <w:t>ją</w:t>
      </w:r>
      <w:r w:rsidR="000D0748" w:rsidRPr="008F3189">
        <w:rPr>
          <w:rFonts w:ascii="Times New Roman" w:hAnsi="Times New Roman"/>
        </w:rPr>
        <w:t>cy w szczególn</w:t>
      </w:r>
      <w:r w:rsidR="000D0748" w:rsidRPr="008F3189">
        <w:rPr>
          <w:rFonts w:ascii="Times New Roman" w:eastAsia="TimesNewRoman" w:hAnsi="Times New Roman"/>
        </w:rPr>
        <w:t>oś</w:t>
      </w:r>
      <w:r w:rsidR="000D0748" w:rsidRPr="008F3189">
        <w:rPr>
          <w:rFonts w:ascii="Times New Roman" w:hAnsi="Times New Roman"/>
        </w:rPr>
        <w:t>ci:</w:t>
      </w:r>
    </w:p>
    <w:p w14:paraId="0FD73DFF"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opis propozycji zmiany;</w:t>
      </w:r>
    </w:p>
    <w:p w14:paraId="4F7217FB" w14:textId="77777777"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uzasadnienie zmiany – faktyczne i prawne wraz ze wskazaniem podstawy prawnej;</w:t>
      </w:r>
    </w:p>
    <w:p w14:paraId="670EE8CC" w14:textId="3C4F354A" w:rsidR="000D0748" w:rsidRPr="008F3189" w:rsidRDefault="000D0748" w:rsidP="008C1EB8">
      <w:pPr>
        <w:numPr>
          <w:ilvl w:val="0"/>
          <w:numId w:val="30"/>
        </w:numPr>
        <w:tabs>
          <w:tab w:val="left" w:pos="2127"/>
        </w:tabs>
        <w:autoSpaceDE w:val="0"/>
        <w:autoSpaceDN w:val="0"/>
        <w:adjustRightInd w:val="0"/>
        <w:spacing w:after="120" w:line="240" w:lineRule="auto"/>
        <w:ind w:left="851" w:hanging="425"/>
        <w:rPr>
          <w:rFonts w:ascii="Times New Roman" w:eastAsia="Times New Roman" w:hAnsi="Times New Roman"/>
          <w:lang w:eastAsia="pl-PL"/>
        </w:rPr>
      </w:pPr>
      <w:r w:rsidRPr="008F3189">
        <w:rPr>
          <w:rFonts w:ascii="Times New Roman" w:eastAsia="Times New Roman" w:hAnsi="Times New Roman"/>
          <w:lang w:eastAsia="pl-PL"/>
        </w:rPr>
        <w:t xml:space="preserve">opis wpływu zmiany na Harmonogram i termin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 Zamawiający zastrzega sobie prawo do określenia zmiany terminu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oraz z uwzględnieniem zakresu </w:t>
      </w:r>
      <w:r w:rsidR="00A65F6F">
        <w:rPr>
          <w:rFonts w:ascii="Times New Roman" w:eastAsia="Times New Roman" w:hAnsi="Times New Roman"/>
          <w:lang w:eastAsia="pl-PL"/>
        </w:rPr>
        <w:t>prac</w:t>
      </w:r>
      <w:r w:rsidRPr="008F3189">
        <w:rPr>
          <w:rFonts w:ascii="Times New Roman" w:eastAsia="Times New Roman" w:hAnsi="Times New Roman"/>
          <w:lang w:eastAsia="pl-PL"/>
        </w:rPr>
        <w:t xml:space="preserve"> jakie nie były możliwie do wykonania i ich wpływu na pozostałe </w:t>
      </w:r>
      <w:r w:rsidR="00A65F6F">
        <w:rPr>
          <w:rFonts w:ascii="Times New Roman" w:eastAsia="Times New Roman" w:hAnsi="Times New Roman"/>
          <w:lang w:eastAsia="pl-PL"/>
        </w:rPr>
        <w:t>prace</w:t>
      </w:r>
      <w:r w:rsidRPr="008F3189">
        <w:rPr>
          <w:rFonts w:ascii="Times New Roman" w:eastAsia="Times New Roman" w:hAnsi="Times New Roman"/>
          <w:lang w:eastAsia="pl-PL"/>
        </w:rPr>
        <w:t xml:space="preserve"> prowadzone przez Wykonawcę;</w:t>
      </w:r>
    </w:p>
    <w:p w14:paraId="4205DA89" w14:textId="14B9A5D3" w:rsidR="000D0748" w:rsidRPr="008F3189" w:rsidRDefault="000D0748" w:rsidP="008C1EB8">
      <w:pPr>
        <w:numPr>
          <w:ilvl w:val="0"/>
          <w:numId w:val="30"/>
        </w:numPr>
        <w:tabs>
          <w:tab w:val="left" w:pos="2127"/>
        </w:tabs>
        <w:autoSpaceDE w:val="0"/>
        <w:autoSpaceDN w:val="0"/>
        <w:adjustRightInd w:val="0"/>
        <w:spacing w:after="120" w:line="240" w:lineRule="auto"/>
        <w:ind w:left="850" w:hanging="425"/>
        <w:rPr>
          <w:rFonts w:ascii="Times New Roman" w:eastAsia="Times New Roman" w:hAnsi="Times New Roman"/>
          <w:lang w:eastAsia="pl-PL"/>
        </w:rPr>
      </w:pPr>
      <w:r w:rsidRPr="008F3189">
        <w:rPr>
          <w:rFonts w:ascii="Times New Roman" w:eastAsia="Times New Roman" w:hAnsi="Times New Roman"/>
          <w:lang w:eastAsia="pl-PL"/>
        </w:rPr>
        <w:t>opis wpływu zmiany na wysokość wynagrodzenia umownego wraz z wyceną wg ust. 1</w:t>
      </w:r>
      <w:r w:rsidR="00AD3043">
        <w:rPr>
          <w:rFonts w:ascii="Times New Roman" w:eastAsia="Times New Roman" w:hAnsi="Times New Roman"/>
          <w:lang w:eastAsia="pl-PL"/>
        </w:rPr>
        <w:t>0</w:t>
      </w:r>
      <w:r w:rsidRPr="008F3189">
        <w:rPr>
          <w:rFonts w:ascii="Times New Roman" w:eastAsia="Times New Roman" w:hAnsi="Times New Roman"/>
          <w:lang w:eastAsia="pl-PL"/>
        </w:rPr>
        <w:t xml:space="preserve"> i 1</w:t>
      </w:r>
      <w:r w:rsidR="00AD3043">
        <w:rPr>
          <w:rFonts w:ascii="Times New Roman" w:eastAsia="Times New Roman" w:hAnsi="Times New Roman"/>
          <w:lang w:eastAsia="pl-PL"/>
        </w:rPr>
        <w:t>1</w:t>
      </w:r>
      <w:r w:rsidRPr="008F3189">
        <w:rPr>
          <w:rFonts w:ascii="Times New Roman" w:eastAsia="Times New Roman" w:hAnsi="Times New Roman"/>
          <w:lang w:eastAsia="pl-PL"/>
        </w:rPr>
        <w:t xml:space="preserve"> niniejszego paragrafu.</w:t>
      </w:r>
    </w:p>
    <w:p w14:paraId="06C10049" w14:textId="6ED23638" w:rsidR="00D803AE" w:rsidRPr="00D803AE" w:rsidRDefault="00F55E3F" w:rsidP="00D803AE">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5173D3">
        <w:rPr>
          <w:rFonts w:ascii="Times New Roman" w:hAnsi="Times New Roman"/>
        </w:rPr>
        <w:t>6</w:t>
      </w:r>
      <w:r w:rsidR="000D0748" w:rsidRPr="008F3189">
        <w:rPr>
          <w:rFonts w:ascii="Times New Roman" w:hAnsi="Times New Roman"/>
        </w:rPr>
        <w:t>.</w:t>
      </w:r>
      <w:r w:rsidR="000D0748" w:rsidRPr="008F3189">
        <w:rPr>
          <w:rFonts w:ascii="Times New Roman" w:hAnsi="Times New Roman"/>
        </w:rPr>
        <w:tab/>
        <w:t xml:space="preserve">Wprowadzenie zmian wskazanych </w:t>
      </w:r>
      <w:r w:rsidR="00D34805">
        <w:rPr>
          <w:rFonts w:ascii="Times New Roman" w:hAnsi="Times New Roman"/>
        </w:rPr>
        <w:t>w</w:t>
      </w:r>
      <w:r w:rsidR="000D0748" w:rsidRPr="008F3189">
        <w:rPr>
          <w:rFonts w:ascii="Times New Roman" w:hAnsi="Times New Roman"/>
        </w:rPr>
        <w:t xml:space="preserve"> niniejsz</w:t>
      </w:r>
      <w:r w:rsidR="00D34805">
        <w:rPr>
          <w:rFonts w:ascii="Times New Roman" w:hAnsi="Times New Roman"/>
        </w:rPr>
        <w:t>ym</w:t>
      </w:r>
      <w:r w:rsidR="000D0748" w:rsidRPr="008F3189">
        <w:rPr>
          <w:rFonts w:ascii="Times New Roman" w:hAnsi="Times New Roman"/>
        </w:rPr>
        <w:t xml:space="preserve"> paragraf</w:t>
      </w:r>
      <w:r w:rsidR="00D34805">
        <w:rPr>
          <w:rFonts w:ascii="Times New Roman" w:hAnsi="Times New Roman"/>
        </w:rPr>
        <w:t>ie</w:t>
      </w:r>
      <w:r w:rsidR="000D0748" w:rsidRPr="008F3189">
        <w:rPr>
          <w:rFonts w:ascii="Times New Roman" w:hAnsi="Times New Roman"/>
        </w:rPr>
        <w:t xml:space="preserve"> nastąpi aneksem do </w:t>
      </w:r>
      <w:r w:rsidR="00D34805">
        <w:rPr>
          <w:rFonts w:ascii="Times New Roman" w:hAnsi="Times New Roman"/>
        </w:rPr>
        <w:t>U</w:t>
      </w:r>
      <w:r w:rsidR="000D0748" w:rsidRPr="008F3189">
        <w:rPr>
          <w:rFonts w:ascii="Times New Roman" w:hAnsi="Times New Roman"/>
        </w:rPr>
        <w:t xml:space="preserve">mowy sporządzonym na podstawie </w:t>
      </w:r>
      <w:r w:rsidR="00D34805">
        <w:rPr>
          <w:rFonts w:ascii="Times New Roman" w:hAnsi="Times New Roman"/>
        </w:rPr>
        <w:t>p</w:t>
      </w:r>
      <w:r w:rsidR="000D0748" w:rsidRPr="008F3189">
        <w:rPr>
          <w:rFonts w:ascii="Times New Roman" w:hAnsi="Times New Roman"/>
        </w:rPr>
        <w:t xml:space="preserve">rotokołu konieczności </w:t>
      </w:r>
      <w:r w:rsidR="00EB6A6E">
        <w:rPr>
          <w:rFonts w:ascii="Times New Roman" w:hAnsi="Times New Roman"/>
        </w:rPr>
        <w:t xml:space="preserve"> zatwierdzonego </w:t>
      </w:r>
      <w:r w:rsidR="000D0748" w:rsidRPr="008F3189">
        <w:rPr>
          <w:rFonts w:ascii="Times New Roman" w:hAnsi="Times New Roman"/>
        </w:rPr>
        <w:t xml:space="preserve"> przez Zamawiającego. </w:t>
      </w:r>
    </w:p>
    <w:p w14:paraId="344B6B6F" w14:textId="77777777" w:rsidR="00346745" w:rsidRDefault="00346745" w:rsidP="00D803AE">
      <w:pPr>
        <w:tabs>
          <w:tab w:val="left" w:pos="426"/>
        </w:tabs>
        <w:spacing w:before="120" w:after="0" w:line="240" w:lineRule="auto"/>
        <w:jc w:val="center"/>
        <w:rPr>
          <w:rFonts w:ascii="Times New Roman" w:hAnsi="Times New Roman"/>
          <w:b/>
        </w:rPr>
      </w:pPr>
    </w:p>
    <w:p w14:paraId="672434CA" w14:textId="305126D4" w:rsidR="00D803AE" w:rsidRPr="00B52E8B" w:rsidRDefault="00D803AE" w:rsidP="00D803AE">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D803AE">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D803AE">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w:t>
      </w:r>
      <w:proofErr w:type="spellStart"/>
      <w:r w:rsidRPr="00B52E8B">
        <w:rPr>
          <w:rFonts w:ascii="Times New Roman" w:hAnsi="Times New Roman"/>
          <w:lang w:eastAsia="pl-PL"/>
        </w:rPr>
        <w:t>Pzp</w:t>
      </w:r>
      <w:proofErr w:type="spellEnd"/>
      <w:r w:rsidRPr="00B52E8B">
        <w:rPr>
          <w:rFonts w:ascii="Times New Roman" w:hAnsi="Times New Roman"/>
          <w:lang w:eastAsia="pl-PL"/>
        </w:rPr>
        <w:t xml:space="preserve">, strony postanawiają, iż dokonają zmiany wynagrodzenia </w:t>
      </w:r>
      <w:r>
        <w:rPr>
          <w:rFonts w:ascii="Times New Roman" w:hAnsi="Times New Roman"/>
          <w:lang w:eastAsia="pl-PL"/>
        </w:rPr>
        <w:t>W</w:t>
      </w:r>
      <w:r w:rsidRPr="00B52E8B">
        <w:rPr>
          <w:rFonts w:ascii="Times New Roman" w:hAnsi="Times New Roman"/>
          <w:lang w:eastAsia="pl-PL"/>
        </w:rPr>
        <w:t>ykonawcy, w wypadku wystąpienia zmiany:</w:t>
      </w:r>
    </w:p>
    <w:p w14:paraId="429ACCA8"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D803AE">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D803AE">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2CE07351"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D803AE">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t>8.</w:t>
      </w:r>
      <w:r w:rsidRPr="00B52E8B">
        <w:rPr>
          <w:rFonts w:ascii="Times New Roman" w:hAnsi="Times New Roman"/>
        </w:rPr>
        <w:tab/>
        <w:t xml:space="preserve">Zgodnie z art. 439 </w:t>
      </w:r>
      <w:proofErr w:type="spellStart"/>
      <w:r w:rsidRPr="00B52E8B">
        <w:rPr>
          <w:rFonts w:ascii="Times New Roman" w:hAnsi="Times New Roman"/>
        </w:rPr>
        <w:t>Pzp</w:t>
      </w:r>
      <w:proofErr w:type="spellEnd"/>
      <w:r w:rsidRPr="00B52E8B">
        <w:rPr>
          <w:rFonts w:ascii="Times New Roman" w:hAnsi="Times New Roman"/>
        </w:rPr>
        <w:t xml:space="preserve">,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D803AE">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6E6757AD"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6C7045">
        <w:rPr>
          <w:rFonts w:ascii="Times New Roman" w:hAnsi="Times New Roman"/>
        </w:rPr>
        <w:t xml:space="preserve">wskaźnika cen </w:t>
      </w:r>
      <w:r w:rsidR="00EE1EC6">
        <w:rPr>
          <w:rFonts w:ascii="Times New Roman" w:hAnsi="Times New Roman"/>
        </w:rPr>
        <w:t>towarów i usług konsumpcyjnych</w:t>
      </w:r>
      <w:r w:rsidRPr="00B52E8B">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44D26A1F" w:rsidR="00D803AE" w:rsidRPr="00B52E8B" w:rsidRDefault="00D803AE" w:rsidP="0081649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na 12</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 xml:space="preserve">Zmiana wysokości wynagrodzenia obowiązywać będzie od miesiąca następnego,  po miesiącu, w którym nastąpiła zmiana.  </w:t>
      </w:r>
    </w:p>
    <w:p w14:paraId="1FEC5FFE" w14:textId="7FD71E76" w:rsidR="00D803AE" w:rsidRPr="00B52E8B" w:rsidRDefault="00D803AE" w:rsidP="00D803AE">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81649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52E8B" w:rsidRDefault="00D803AE" w:rsidP="0081649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p>
    <w:p w14:paraId="41FDDD57" w14:textId="33483EE4" w:rsidR="00005074" w:rsidRPr="00A65F6F" w:rsidRDefault="00D803AE" w:rsidP="00A65F6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okres obowiązywania umowy przekracza 12 miesięcy.</w:t>
      </w:r>
    </w:p>
    <w:p w14:paraId="335EC4FB" w14:textId="4C6541B0" w:rsidR="007C12E3" w:rsidRPr="008F1156" w:rsidRDefault="007C12E3" w:rsidP="007C12E3">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sidR="00CB1C5F">
        <w:rPr>
          <w:rFonts w:ascii="Times New Roman" w:hAnsi="Times New Roman"/>
          <w:b/>
          <w:color w:val="000000" w:themeColor="text1"/>
        </w:rPr>
        <w:t>18</w:t>
      </w:r>
    </w:p>
    <w:p w14:paraId="55B7A660" w14:textId="77777777" w:rsidR="007C12E3" w:rsidRPr="008F1156" w:rsidRDefault="007C12E3" w:rsidP="007C12E3">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8C1EB8">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8C1EB8">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pPr>
        <w:pStyle w:val="Default"/>
        <w:jc w:val="center"/>
        <w:rPr>
          <w:b/>
          <w:sz w:val="22"/>
          <w:szCs w:val="22"/>
        </w:rPr>
      </w:pPr>
    </w:p>
    <w:p w14:paraId="160A9BB2" w14:textId="6D633DE9" w:rsidR="0051002F" w:rsidRPr="008F1156" w:rsidRDefault="0051002F">
      <w:pPr>
        <w:pStyle w:val="Default"/>
        <w:jc w:val="center"/>
        <w:rPr>
          <w:b/>
          <w:sz w:val="22"/>
          <w:szCs w:val="22"/>
        </w:rPr>
      </w:pPr>
      <w:r w:rsidRPr="008F1156">
        <w:rPr>
          <w:b/>
          <w:sz w:val="22"/>
          <w:szCs w:val="22"/>
        </w:rPr>
        <w:t xml:space="preserve">§ </w:t>
      </w:r>
      <w:r w:rsidR="00CB1C5F">
        <w:rPr>
          <w:b/>
          <w:sz w:val="22"/>
          <w:szCs w:val="22"/>
        </w:rPr>
        <w:t>19</w:t>
      </w:r>
    </w:p>
    <w:p w14:paraId="1868897E" w14:textId="7EA3E328" w:rsidR="0051002F" w:rsidRPr="008F1156" w:rsidRDefault="0051002F" w:rsidP="008F1156">
      <w:pPr>
        <w:pStyle w:val="Default"/>
        <w:spacing w:after="120"/>
        <w:jc w:val="center"/>
        <w:rPr>
          <w:b/>
          <w:sz w:val="22"/>
          <w:szCs w:val="22"/>
        </w:rPr>
      </w:pPr>
      <w:r w:rsidRPr="008F1156">
        <w:rPr>
          <w:b/>
          <w:sz w:val="22"/>
          <w:szCs w:val="22"/>
        </w:rPr>
        <w:t>[RODO]</w:t>
      </w:r>
    </w:p>
    <w:p w14:paraId="52CF6EF6" w14:textId="5B2B2B77" w:rsidR="005871DB" w:rsidRPr="000A129F" w:rsidRDefault="0051002F" w:rsidP="005871DB">
      <w:pPr>
        <w:pStyle w:val="Default"/>
        <w:jc w:val="both"/>
        <w:rPr>
          <w:sz w:val="22"/>
          <w:szCs w:val="22"/>
        </w:rPr>
      </w:pPr>
      <w:r w:rsidRPr="008F1156">
        <w:rPr>
          <w:sz w:val="22"/>
          <w:szCs w:val="22"/>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w:t>
      </w:r>
      <w:r w:rsidR="00D803AE">
        <w:rPr>
          <w:sz w:val="22"/>
          <w:szCs w:val="22"/>
        </w:rPr>
        <w:t>7</w:t>
      </w:r>
      <w:r w:rsidRPr="008F1156">
        <w:rPr>
          <w:sz w:val="22"/>
          <w:szCs w:val="22"/>
        </w:rPr>
        <w:t xml:space="preserve"> do Umowy. </w:t>
      </w:r>
    </w:p>
    <w:p w14:paraId="421F99B0" w14:textId="3449868A" w:rsidR="005C2F75" w:rsidRPr="006C24BE" w:rsidRDefault="004618FD" w:rsidP="005C2F75">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xml:space="preserve">§ </w:t>
      </w:r>
      <w:r w:rsidR="00CB1C5F">
        <w:rPr>
          <w:rFonts w:ascii="Times New Roman" w:hAnsi="Times New Roman"/>
          <w:b/>
          <w:color w:val="000000" w:themeColor="text1"/>
        </w:rPr>
        <w:t>20</w:t>
      </w:r>
    </w:p>
    <w:p w14:paraId="5157C230" w14:textId="77777777" w:rsidR="004618FD" w:rsidRPr="006C24BE" w:rsidRDefault="004618FD" w:rsidP="005C2F75">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 xml:space="preserve">mają zastosowanie bezwzględnie obowiązujące przepisy prawa, w tym w szczególności </w:t>
      </w:r>
      <w:proofErr w:type="spellStart"/>
      <w:r w:rsidRPr="006C24BE">
        <w:rPr>
          <w:rFonts w:ascii="Times New Roman" w:hAnsi="Times New Roman"/>
          <w:color w:val="000000" w:themeColor="text1"/>
        </w:rPr>
        <w:t>Pzp</w:t>
      </w:r>
      <w:proofErr w:type="spellEnd"/>
      <w:r w:rsidRPr="006C24BE">
        <w:rPr>
          <w:rFonts w:ascii="Times New Roman" w:hAnsi="Times New Roman"/>
          <w:color w:val="000000" w:themeColor="text1"/>
        </w:rPr>
        <w:t xml:space="preserve"> oraz Kodeksu cywilnego.</w:t>
      </w:r>
    </w:p>
    <w:p w14:paraId="6D3BB576" w14:textId="77777777" w:rsidR="00AD04BE" w:rsidRPr="00AD04BE" w:rsidRDefault="00AD04BE" w:rsidP="00AD04BE">
      <w:pPr>
        <w:pStyle w:val="Default"/>
        <w:numPr>
          <w:ilvl w:val="0"/>
          <w:numId w:val="5"/>
        </w:numPr>
        <w:tabs>
          <w:tab w:val="clear" w:pos="360"/>
        </w:tabs>
        <w:spacing w:after="120"/>
        <w:ind w:left="357" w:hanging="357"/>
        <w:jc w:val="both"/>
        <w:rPr>
          <w:sz w:val="22"/>
          <w:szCs w:val="22"/>
        </w:rPr>
      </w:pPr>
      <w:r w:rsidRPr="00AD04BE">
        <w:rPr>
          <w:sz w:val="22"/>
          <w:szCs w:val="22"/>
        </w:rPr>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U. z 2021 r., poz. 424 ze zm.).</w:t>
      </w:r>
    </w:p>
    <w:p w14:paraId="52B2547D" w14:textId="11F5DDBD"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4F517A">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8C1EB8">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8C1EB8">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71AC9BAE" w14:textId="4D4E3D64" w:rsid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w:t>
      </w:r>
      <w:r w:rsidR="005871DB">
        <w:rPr>
          <w:rFonts w:ascii="Times New Roman" w:hAnsi="Times New Roman"/>
          <w:color w:val="000000" w:themeColor="text1"/>
        </w:rPr>
        <w:t>;</w:t>
      </w:r>
    </w:p>
    <w:p w14:paraId="3C164C4D" w14:textId="1440F40D" w:rsidR="004F517A" w:rsidRPr="004F517A" w:rsidRDefault="004F517A" w:rsidP="008C1EB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Pr>
          <w:rFonts w:ascii="Times New Roman" w:hAnsi="Times New Roman"/>
          <w:color w:val="000000" w:themeColor="text1"/>
        </w:rPr>
        <w:t xml:space="preserve">Klauzula informacyjna dot. danych osobowych. </w:t>
      </w:r>
    </w:p>
    <w:p w14:paraId="1E601B6D" w14:textId="0E726A85"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9576D">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9576D">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9576D">
      <w:pPr>
        <w:spacing w:after="0" w:line="240" w:lineRule="auto"/>
        <w:contextualSpacing/>
        <w:rPr>
          <w:rFonts w:ascii="Verdana" w:hAnsi="Verdana"/>
          <w:color w:val="000000" w:themeColor="text1"/>
          <w:sz w:val="21"/>
          <w:szCs w:val="21"/>
        </w:rPr>
      </w:pPr>
    </w:p>
    <w:p w14:paraId="69FBEB86" w14:textId="49D387AB" w:rsidR="003B4E2E" w:rsidRPr="00C22767" w:rsidRDefault="003B4E2E" w:rsidP="004F517A">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F522" w14:textId="77777777" w:rsidR="00AA73E0" w:rsidRDefault="00AA73E0" w:rsidP="004722A5">
      <w:pPr>
        <w:spacing w:after="0" w:line="240" w:lineRule="auto"/>
      </w:pPr>
      <w:r>
        <w:separator/>
      </w:r>
    </w:p>
  </w:endnote>
  <w:endnote w:type="continuationSeparator" w:id="0">
    <w:p w14:paraId="1C8A1B86" w14:textId="77777777" w:rsidR="00AA73E0" w:rsidRDefault="00AA73E0"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697AF2D5" w:rsidR="001A4A79" w:rsidRPr="00707F94" w:rsidRDefault="001A4A79">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3D2172">
          <w:rPr>
            <w:rFonts w:ascii="Verdana" w:hAnsi="Verdana"/>
            <w:noProof/>
            <w:sz w:val="18"/>
            <w:szCs w:val="18"/>
          </w:rPr>
          <w:t>21</w:t>
        </w:r>
        <w:r w:rsidRPr="00707F94">
          <w:rPr>
            <w:rFonts w:ascii="Verdana" w:hAnsi="Verdana"/>
            <w:noProof/>
            <w:sz w:val="18"/>
            <w:szCs w:val="18"/>
          </w:rPr>
          <w:fldChar w:fldCharType="end"/>
        </w:r>
      </w:p>
    </w:sdtContent>
  </w:sdt>
  <w:p w14:paraId="0C87BCBA" w14:textId="77777777" w:rsidR="001A4A79" w:rsidRDefault="001A4A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B9C6" w14:textId="77777777" w:rsidR="00AA73E0" w:rsidRDefault="00AA73E0" w:rsidP="004722A5">
      <w:pPr>
        <w:spacing w:after="0" w:line="240" w:lineRule="auto"/>
      </w:pPr>
      <w:r>
        <w:separator/>
      </w:r>
    </w:p>
  </w:footnote>
  <w:footnote w:type="continuationSeparator" w:id="0">
    <w:p w14:paraId="14064A9B" w14:textId="77777777" w:rsidR="00AA73E0" w:rsidRDefault="00AA73E0"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201084FA" w:rsidR="001A4A79" w:rsidRPr="00E75966" w:rsidRDefault="001A4A79" w:rsidP="00CF2052">
    <w:pPr>
      <w:pStyle w:val="Nagwek"/>
      <w:jc w:val="right"/>
    </w:pPr>
    <w:r w:rsidRPr="00E75966">
      <w:t>Z</w:t>
    </w:r>
    <w:r w:rsidR="003D2172">
      <w:t>ałącznik nr 7</w:t>
    </w:r>
    <w:r w:rsidRPr="00E75966">
      <w:t xml:space="preserve"> do SWZ</w:t>
    </w:r>
    <w:r>
      <w:t xml:space="preserve"> nr BZP.271.1.</w:t>
    </w:r>
    <w:r w:rsidR="00721178">
      <w:t>3</w:t>
    </w:r>
    <w:r>
      <w:t>1.</w:t>
    </w:r>
    <w:r w:rsidRPr="00E75966">
      <w:t>202</w:t>
    </w:r>
    <w:r>
      <w:t>2</w:t>
    </w:r>
    <w:r w:rsidRPr="00E75966">
      <w:t xml:space="preserve"> </w:t>
    </w:r>
  </w:p>
  <w:p w14:paraId="5CD260B7" w14:textId="77777777" w:rsidR="001A4A79" w:rsidRDefault="001A4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7"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8"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9"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1"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5"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9"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5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65"/>
  </w:num>
  <w:num w:numId="3">
    <w:abstractNumId w:val="31"/>
  </w:num>
  <w:num w:numId="4">
    <w:abstractNumId w:val="63"/>
  </w:num>
  <w:num w:numId="5">
    <w:abstractNumId w:val="5"/>
  </w:num>
  <w:num w:numId="6">
    <w:abstractNumId w:val="58"/>
  </w:num>
  <w:num w:numId="7">
    <w:abstractNumId w:val="55"/>
  </w:num>
  <w:num w:numId="8">
    <w:abstractNumId w:val="7"/>
  </w:num>
  <w:num w:numId="9">
    <w:abstractNumId w:val="25"/>
  </w:num>
  <w:num w:numId="10">
    <w:abstractNumId w:val="3"/>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56"/>
  </w:num>
  <w:num w:numId="14">
    <w:abstractNumId w:val="38"/>
  </w:num>
  <w:num w:numId="15">
    <w:abstractNumId w:val="16"/>
  </w:num>
  <w:num w:numId="16">
    <w:abstractNumId w:val="26"/>
  </w:num>
  <w:num w:numId="17">
    <w:abstractNumId w:val="4"/>
  </w:num>
  <w:num w:numId="18">
    <w:abstractNumId w:val="12"/>
  </w:num>
  <w:num w:numId="19">
    <w:abstractNumId w:val="29"/>
  </w:num>
  <w:num w:numId="20">
    <w:abstractNumId w:val="40"/>
  </w:num>
  <w:num w:numId="21">
    <w:abstractNumId w:val="53"/>
  </w:num>
  <w:num w:numId="22">
    <w:abstractNumId w:val="37"/>
  </w:num>
  <w:num w:numId="23">
    <w:abstractNumId w:val="33"/>
  </w:num>
  <w:num w:numId="24">
    <w:abstractNumId w:val="18"/>
  </w:num>
  <w:num w:numId="25">
    <w:abstractNumId w:val="30"/>
  </w:num>
  <w:num w:numId="26">
    <w:abstractNumId w:val="39"/>
  </w:num>
  <w:num w:numId="27">
    <w:abstractNumId w:val="35"/>
  </w:num>
  <w:num w:numId="28">
    <w:abstractNumId w:val="67"/>
  </w:num>
  <w:num w:numId="29">
    <w:abstractNumId w:val="59"/>
  </w:num>
  <w:num w:numId="30">
    <w:abstractNumId w:val="17"/>
  </w:num>
  <w:num w:numId="31">
    <w:abstractNumId w:val="34"/>
  </w:num>
  <w:num w:numId="32">
    <w:abstractNumId w:val="60"/>
  </w:num>
  <w:num w:numId="33">
    <w:abstractNumId w:val="21"/>
  </w:num>
  <w:num w:numId="34">
    <w:abstractNumId w:val="20"/>
  </w:num>
  <w:num w:numId="35">
    <w:abstractNumId w:val="9"/>
  </w:num>
  <w:num w:numId="36">
    <w:abstractNumId w:val="10"/>
  </w:num>
  <w:num w:numId="37">
    <w:abstractNumId w:val="47"/>
  </w:num>
  <w:num w:numId="38">
    <w:abstractNumId w:val="62"/>
  </w:num>
  <w:num w:numId="39">
    <w:abstractNumId w:val="51"/>
  </w:num>
  <w:num w:numId="40">
    <w:abstractNumId w:val="54"/>
  </w:num>
  <w:num w:numId="41">
    <w:abstractNumId w:val="66"/>
  </w:num>
  <w:num w:numId="42">
    <w:abstractNumId w:val="6"/>
  </w:num>
  <w:num w:numId="43">
    <w:abstractNumId w:val="28"/>
  </w:num>
  <w:num w:numId="44">
    <w:abstractNumId w:val="43"/>
  </w:num>
  <w:num w:numId="45">
    <w:abstractNumId w:val="13"/>
  </w:num>
  <w:num w:numId="46">
    <w:abstractNumId w:val="11"/>
  </w:num>
  <w:num w:numId="47">
    <w:abstractNumId w:val="19"/>
  </w:num>
  <w:num w:numId="48">
    <w:abstractNumId w:val="42"/>
  </w:num>
  <w:num w:numId="49">
    <w:abstractNumId w:val="61"/>
  </w:num>
  <w:num w:numId="50">
    <w:abstractNumId w:val="44"/>
  </w:num>
  <w:num w:numId="51">
    <w:abstractNumId w:val="23"/>
  </w:num>
  <w:num w:numId="52">
    <w:abstractNumId w:val="14"/>
  </w:num>
  <w:num w:numId="53">
    <w:abstractNumId w:val="24"/>
  </w:num>
  <w:num w:numId="54">
    <w:abstractNumId w:val="32"/>
  </w:num>
  <w:num w:numId="55">
    <w:abstractNumId w:val="41"/>
  </w:num>
  <w:num w:numId="56">
    <w:abstractNumId w:val="15"/>
  </w:num>
  <w:num w:numId="57">
    <w:abstractNumId w:val="8"/>
  </w:num>
  <w:num w:numId="58">
    <w:abstractNumId w:val="22"/>
  </w:num>
  <w:num w:numId="59">
    <w:abstractNumId w:val="27"/>
  </w:num>
  <w:num w:numId="60">
    <w:abstractNumId w:val="52"/>
  </w:num>
  <w:num w:numId="61">
    <w:abstractNumId w:val="36"/>
  </w:num>
  <w:num w:numId="62">
    <w:abstractNumId w:val="49"/>
  </w:num>
  <w:num w:numId="63">
    <w:abstractNumId w:val="46"/>
  </w:num>
  <w:num w:numId="64">
    <w:abstractNumId w:val="45"/>
  </w:num>
  <w:num w:numId="65">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F18"/>
    <w:rsid w:val="000511A3"/>
    <w:rsid w:val="00054A5B"/>
    <w:rsid w:val="00055054"/>
    <w:rsid w:val="000557AE"/>
    <w:rsid w:val="00060F08"/>
    <w:rsid w:val="00063F17"/>
    <w:rsid w:val="00065460"/>
    <w:rsid w:val="00072577"/>
    <w:rsid w:val="000730AE"/>
    <w:rsid w:val="00074EAD"/>
    <w:rsid w:val="000819ED"/>
    <w:rsid w:val="00084598"/>
    <w:rsid w:val="00090FF9"/>
    <w:rsid w:val="00091FBF"/>
    <w:rsid w:val="000A129F"/>
    <w:rsid w:val="000A44E7"/>
    <w:rsid w:val="000A5AF2"/>
    <w:rsid w:val="000B1D80"/>
    <w:rsid w:val="000B763B"/>
    <w:rsid w:val="000B7C4C"/>
    <w:rsid w:val="000D03B2"/>
    <w:rsid w:val="000D0748"/>
    <w:rsid w:val="000D0A16"/>
    <w:rsid w:val="000D5A86"/>
    <w:rsid w:val="000E2E23"/>
    <w:rsid w:val="000E306B"/>
    <w:rsid w:val="000E3D62"/>
    <w:rsid w:val="000E6092"/>
    <w:rsid w:val="000E6A9C"/>
    <w:rsid w:val="000E7DE7"/>
    <w:rsid w:val="000F24EB"/>
    <w:rsid w:val="000F714F"/>
    <w:rsid w:val="0010016F"/>
    <w:rsid w:val="001037B6"/>
    <w:rsid w:val="00105695"/>
    <w:rsid w:val="00112619"/>
    <w:rsid w:val="0012446E"/>
    <w:rsid w:val="00127305"/>
    <w:rsid w:val="001307C5"/>
    <w:rsid w:val="001317D5"/>
    <w:rsid w:val="00132BFC"/>
    <w:rsid w:val="00136CBD"/>
    <w:rsid w:val="00143D10"/>
    <w:rsid w:val="00153B91"/>
    <w:rsid w:val="00154D36"/>
    <w:rsid w:val="00156D8D"/>
    <w:rsid w:val="0015753B"/>
    <w:rsid w:val="001632E6"/>
    <w:rsid w:val="00163F08"/>
    <w:rsid w:val="00165C71"/>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4A79"/>
    <w:rsid w:val="001A5741"/>
    <w:rsid w:val="001A5BCE"/>
    <w:rsid w:val="001C7A14"/>
    <w:rsid w:val="001D301F"/>
    <w:rsid w:val="001D42F7"/>
    <w:rsid w:val="001D577E"/>
    <w:rsid w:val="001E1595"/>
    <w:rsid w:val="001E253F"/>
    <w:rsid w:val="001E2A52"/>
    <w:rsid w:val="001E5C9E"/>
    <w:rsid w:val="001F2FC0"/>
    <w:rsid w:val="001F48B3"/>
    <w:rsid w:val="001F5800"/>
    <w:rsid w:val="001F7EE4"/>
    <w:rsid w:val="002029F6"/>
    <w:rsid w:val="00206EF7"/>
    <w:rsid w:val="002072A3"/>
    <w:rsid w:val="002154E6"/>
    <w:rsid w:val="002177B8"/>
    <w:rsid w:val="00224109"/>
    <w:rsid w:val="002262F7"/>
    <w:rsid w:val="00232574"/>
    <w:rsid w:val="002335E8"/>
    <w:rsid w:val="00236F80"/>
    <w:rsid w:val="00240D3D"/>
    <w:rsid w:val="00240E5C"/>
    <w:rsid w:val="00244F16"/>
    <w:rsid w:val="00247D0D"/>
    <w:rsid w:val="002574D2"/>
    <w:rsid w:val="00261208"/>
    <w:rsid w:val="00262C2E"/>
    <w:rsid w:val="00267003"/>
    <w:rsid w:val="00273B95"/>
    <w:rsid w:val="002757F3"/>
    <w:rsid w:val="0027594B"/>
    <w:rsid w:val="002766D8"/>
    <w:rsid w:val="00277690"/>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467D"/>
    <w:rsid w:val="00302FAD"/>
    <w:rsid w:val="003031D3"/>
    <w:rsid w:val="00304E81"/>
    <w:rsid w:val="00305269"/>
    <w:rsid w:val="00306C87"/>
    <w:rsid w:val="0030719F"/>
    <w:rsid w:val="00307D5C"/>
    <w:rsid w:val="003201FD"/>
    <w:rsid w:val="003205BC"/>
    <w:rsid w:val="003207E5"/>
    <w:rsid w:val="00321914"/>
    <w:rsid w:val="00323E0F"/>
    <w:rsid w:val="00337B2C"/>
    <w:rsid w:val="00340608"/>
    <w:rsid w:val="003418F6"/>
    <w:rsid w:val="00345078"/>
    <w:rsid w:val="00345299"/>
    <w:rsid w:val="00346745"/>
    <w:rsid w:val="00347AA5"/>
    <w:rsid w:val="00347DB4"/>
    <w:rsid w:val="00354A80"/>
    <w:rsid w:val="00355E56"/>
    <w:rsid w:val="0036032F"/>
    <w:rsid w:val="0036436F"/>
    <w:rsid w:val="00377CE6"/>
    <w:rsid w:val="003815C0"/>
    <w:rsid w:val="00381767"/>
    <w:rsid w:val="00383F3C"/>
    <w:rsid w:val="003904D7"/>
    <w:rsid w:val="00391944"/>
    <w:rsid w:val="00391C43"/>
    <w:rsid w:val="00394871"/>
    <w:rsid w:val="003955FF"/>
    <w:rsid w:val="003A2D41"/>
    <w:rsid w:val="003A506B"/>
    <w:rsid w:val="003B1D3B"/>
    <w:rsid w:val="003B4E2E"/>
    <w:rsid w:val="003C1068"/>
    <w:rsid w:val="003C12E2"/>
    <w:rsid w:val="003C1F4D"/>
    <w:rsid w:val="003C78B2"/>
    <w:rsid w:val="003D2172"/>
    <w:rsid w:val="003D4C81"/>
    <w:rsid w:val="003D61ED"/>
    <w:rsid w:val="003D7EB7"/>
    <w:rsid w:val="003E12CB"/>
    <w:rsid w:val="003F08B7"/>
    <w:rsid w:val="003F08E3"/>
    <w:rsid w:val="003F0BA9"/>
    <w:rsid w:val="003F1B83"/>
    <w:rsid w:val="003F2E3C"/>
    <w:rsid w:val="004008CC"/>
    <w:rsid w:val="00404859"/>
    <w:rsid w:val="00405082"/>
    <w:rsid w:val="00405928"/>
    <w:rsid w:val="004105A3"/>
    <w:rsid w:val="004109DA"/>
    <w:rsid w:val="00422BE5"/>
    <w:rsid w:val="0042540A"/>
    <w:rsid w:val="004270DD"/>
    <w:rsid w:val="00430693"/>
    <w:rsid w:val="00431BF6"/>
    <w:rsid w:val="00435E6F"/>
    <w:rsid w:val="00443228"/>
    <w:rsid w:val="0044526C"/>
    <w:rsid w:val="004508C8"/>
    <w:rsid w:val="004552BD"/>
    <w:rsid w:val="004618FD"/>
    <w:rsid w:val="00461C93"/>
    <w:rsid w:val="00467C13"/>
    <w:rsid w:val="0047027B"/>
    <w:rsid w:val="004710D0"/>
    <w:rsid w:val="0047148D"/>
    <w:rsid w:val="004722A5"/>
    <w:rsid w:val="00474FAD"/>
    <w:rsid w:val="00476D83"/>
    <w:rsid w:val="00480468"/>
    <w:rsid w:val="00484583"/>
    <w:rsid w:val="00487D47"/>
    <w:rsid w:val="004917B9"/>
    <w:rsid w:val="00491E11"/>
    <w:rsid w:val="00492841"/>
    <w:rsid w:val="00493AB3"/>
    <w:rsid w:val="00494E00"/>
    <w:rsid w:val="004A57E2"/>
    <w:rsid w:val="004C3B48"/>
    <w:rsid w:val="004C3F39"/>
    <w:rsid w:val="004C67ED"/>
    <w:rsid w:val="004D3654"/>
    <w:rsid w:val="004D4DE4"/>
    <w:rsid w:val="004D4E41"/>
    <w:rsid w:val="004D51DD"/>
    <w:rsid w:val="004D5E5E"/>
    <w:rsid w:val="004E0997"/>
    <w:rsid w:val="004E1112"/>
    <w:rsid w:val="004E4D70"/>
    <w:rsid w:val="004E69A5"/>
    <w:rsid w:val="004E6CF7"/>
    <w:rsid w:val="004F517A"/>
    <w:rsid w:val="004F5687"/>
    <w:rsid w:val="004F7E64"/>
    <w:rsid w:val="0050114A"/>
    <w:rsid w:val="005052BB"/>
    <w:rsid w:val="005055F3"/>
    <w:rsid w:val="0051002F"/>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47815"/>
    <w:rsid w:val="0055132D"/>
    <w:rsid w:val="00553F9C"/>
    <w:rsid w:val="00562360"/>
    <w:rsid w:val="005632F8"/>
    <w:rsid w:val="005657BA"/>
    <w:rsid w:val="005742C7"/>
    <w:rsid w:val="00574D16"/>
    <w:rsid w:val="005871DB"/>
    <w:rsid w:val="00587FB4"/>
    <w:rsid w:val="00593222"/>
    <w:rsid w:val="00594E9D"/>
    <w:rsid w:val="00595880"/>
    <w:rsid w:val="0059755B"/>
    <w:rsid w:val="005979F5"/>
    <w:rsid w:val="005A41F2"/>
    <w:rsid w:val="005A7E3E"/>
    <w:rsid w:val="005B5D64"/>
    <w:rsid w:val="005C1D86"/>
    <w:rsid w:val="005C2F75"/>
    <w:rsid w:val="005C347F"/>
    <w:rsid w:val="005D2014"/>
    <w:rsid w:val="005D2314"/>
    <w:rsid w:val="005D4358"/>
    <w:rsid w:val="005D56D0"/>
    <w:rsid w:val="005E03CB"/>
    <w:rsid w:val="005E2333"/>
    <w:rsid w:val="005E4AFB"/>
    <w:rsid w:val="005E5345"/>
    <w:rsid w:val="005F29A9"/>
    <w:rsid w:val="005F53AE"/>
    <w:rsid w:val="00601A82"/>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C6"/>
    <w:rsid w:val="00657505"/>
    <w:rsid w:val="00657C0D"/>
    <w:rsid w:val="00660815"/>
    <w:rsid w:val="00661281"/>
    <w:rsid w:val="006622BC"/>
    <w:rsid w:val="00667581"/>
    <w:rsid w:val="006804EF"/>
    <w:rsid w:val="006805A7"/>
    <w:rsid w:val="0068191F"/>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87F"/>
    <w:rsid w:val="00702E77"/>
    <w:rsid w:val="00707F94"/>
    <w:rsid w:val="00712E3C"/>
    <w:rsid w:val="00714394"/>
    <w:rsid w:val="007175F3"/>
    <w:rsid w:val="00721178"/>
    <w:rsid w:val="00721D0C"/>
    <w:rsid w:val="007252CC"/>
    <w:rsid w:val="00725A29"/>
    <w:rsid w:val="00731192"/>
    <w:rsid w:val="0074283A"/>
    <w:rsid w:val="007439A2"/>
    <w:rsid w:val="00751B5E"/>
    <w:rsid w:val="00770230"/>
    <w:rsid w:val="00770425"/>
    <w:rsid w:val="0077435E"/>
    <w:rsid w:val="00774D46"/>
    <w:rsid w:val="00783533"/>
    <w:rsid w:val="007905F8"/>
    <w:rsid w:val="00792207"/>
    <w:rsid w:val="00792AE2"/>
    <w:rsid w:val="00794B84"/>
    <w:rsid w:val="0079576D"/>
    <w:rsid w:val="00797607"/>
    <w:rsid w:val="007A053C"/>
    <w:rsid w:val="007A1044"/>
    <w:rsid w:val="007A2DEC"/>
    <w:rsid w:val="007A628F"/>
    <w:rsid w:val="007A7249"/>
    <w:rsid w:val="007B409F"/>
    <w:rsid w:val="007C12E3"/>
    <w:rsid w:val="007C1AC7"/>
    <w:rsid w:val="007C20F6"/>
    <w:rsid w:val="007C2CEE"/>
    <w:rsid w:val="007C3FE4"/>
    <w:rsid w:val="007C6AA4"/>
    <w:rsid w:val="007D47C3"/>
    <w:rsid w:val="007D6E20"/>
    <w:rsid w:val="007E58D6"/>
    <w:rsid w:val="007F0783"/>
    <w:rsid w:val="007F323F"/>
    <w:rsid w:val="007F7DC5"/>
    <w:rsid w:val="00803051"/>
    <w:rsid w:val="0080572C"/>
    <w:rsid w:val="00806DBE"/>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375B"/>
    <w:rsid w:val="008744FB"/>
    <w:rsid w:val="008745F0"/>
    <w:rsid w:val="008779DE"/>
    <w:rsid w:val="0089303C"/>
    <w:rsid w:val="00895CE4"/>
    <w:rsid w:val="00895DDA"/>
    <w:rsid w:val="00897B7F"/>
    <w:rsid w:val="008A1642"/>
    <w:rsid w:val="008A377B"/>
    <w:rsid w:val="008A5FAD"/>
    <w:rsid w:val="008A6A6D"/>
    <w:rsid w:val="008B47EA"/>
    <w:rsid w:val="008C1EB8"/>
    <w:rsid w:val="008D16F5"/>
    <w:rsid w:val="008D2297"/>
    <w:rsid w:val="008D2A65"/>
    <w:rsid w:val="008D7A36"/>
    <w:rsid w:val="008E4AE4"/>
    <w:rsid w:val="008E60FF"/>
    <w:rsid w:val="008E6C6F"/>
    <w:rsid w:val="008F1156"/>
    <w:rsid w:val="008F3189"/>
    <w:rsid w:val="008F5CBB"/>
    <w:rsid w:val="00900C57"/>
    <w:rsid w:val="00901BC2"/>
    <w:rsid w:val="00902FBB"/>
    <w:rsid w:val="00904C5B"/>
    <w:rsid w:val="009116A8"/>
    <w:rsid w:val="0091278B"/>
    <w:rsid w:val="00914B2E"/>
    <w:rsid w:val="00926C9F"/>
    <w:rsid w:val="0093144C"/>
    <w:rsid w:val="00931674"/>
    <w:rsid w:val="009318F2"/>
    <w:rsid w:val="00940069"/>
    <w:rsid w:val="00940A5E"/>
    <w:rsid w:val="00945445"/>
    <w:rsid w:val="00955603"/>
    <w:rsid w:val="009560F9"/>
    <w:rsid w:val="00956FDF"/>
    <w:rsid w:val="00963E37"/>
    <w:rsid w:val="0097111E"/>
    <w:rsid w:val="00974251"/>
    <w:rsid w:val="009745C3"/>
    <w:rsid w:val="00974661"/>
    <w:rsid w:val="00984D05"/>
    <w:rsid w:val="00992E9F"/>
    <w:rsid w:val="00994331"/>
    <w:rsid w:val="009A55B3"/>
    <w:rsid w:val="009B1F03"/>
    <w:rsid w:val="009B5608"/>
    <w:rsid w:val="009B6BB2"/>
    <w:rsid w:val="009C389F"/>
    <w:rsid w:val="009C50DD"/>
    <w:rsid w:val="009D000A"/>
    <w:rsid w:val="009D05EA"/>
    <w:rsid w:val="009D51EB"/>
    <w:rsid w:val="009D5D39"/>
    <w:rsid w:val="009E3851"/>
    <w:rsid w:val="009E7818"/>
    <w:rsid w:val="009E7C64"/>
    <w:rsid w:val="009F2722"/>
    <w:rsid w:val="009F6BF6"/>
    <w:rsid w:val="00A0044D"/>
    <w:rsid w:val="00A006FC"/>
    <w:rsid w:val="00A02493"/>
    <w:rsid w:val="00A07F33"/>
    <w:rsid w:val="00A105A5"/>
    <w:rsid w:val="00A15C3C"/>
    <w:rsid w:val="00A21F27"/>
    <w:rsid w:val="00A2213F"/>
    <w:rsid w:val="00A33FF0"/>
    <w:rsid w:val="00A375F3"/>
    <w:rsid w:val="00A40EAB"/>
    <w:rsid w:val="00A47E89"/>
    <w:rsid w:val="00A50EBB"/>
    <w:rsid w:val="00A529AA"/>
    <w:rsid w:val="00A608E9"/>
    <w:rsid w:val="00A64489"/>
    <w:rsid w:val="00A65F6F"/>
    <w:rsid w:val="00A67605"/>
    <w:rsid w:val="00A735E7"/>
    <w:rsid w:val="00A7481A"/>
    <w:rsid w:val="00A77328"/>
    <w:rsid w:val="00A84041"/>
    <w:rsid w:val="00A84602"/>
    <w:rsid w:val="00A86892"/>
    <w:rsid w:val="00A931A9"/>
    <w:rsid w:val="00A9325B"/>
    <w:rsid w:val="00AA01C6"/>
    <w:rsid w:val="00AA27D9"/>
    <w:rsid w:val="00AA73E0"/>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4DFB"/>
    <w:rsid w:val="00AE5353"/>
    <w:rsid w:val="00AE760D"/>
    <w:rsid w:val="00AF2066"/>
    <w:rsid w:val="00AF4E33"/>
    <w:rsid w:val="00AF65C1"/>
    <w:rsid w:val="00B01AA6"/>
    <w:rsid w:val="00B02256"/>
    <w:rsid w:val="00B04916"/>
    <w:rsid w:val="00B05CE8"/>
    <w:rsid w:val="00B072CB"/>
    <w:rsid w:val="00B14689"/>
    <w:rsid w:val="00B16AE3"/>
    <w:rsid w:val="00B207A6"/>
    <w:rsid w:val="00B214C7"/>
    <w:rsid w:val="00B2277D"/>
    <w:rsid w:val="00B256A3"/>
    <w:rsid w:val="00B35A32"/>
    <w:rsid w:val="00B377CD"/>
    <w:rsid w:val="00B42640"/>
    <w:rsid w:val="00B42E47"/>
    <w:rsid w:val="00B468D6"/>
    <w:rsid w:val="00B46CA9"/>
    <w:rsid w:val="00B5117E"/>
    <w:rsid w:val="00B56CF6"/>
    <w:rsid w:val="00B63FAB"/>
    <w:rsid w:val="00B64FA4"/>
    <w:rsid w:val="00B671D7"/>
    <w:rsid w:val="00B7389E"/>
    <w:rsid w:val="00B74B87"/>
    <w:rsid w:val="00B7742C"/>
    <w:rsid w:val="00B81A6B"/>
    <w:rsid w:val="00B84CBC"/>
    <w:rsid w:val="00B87DCB"/>
    <w:rsid w:val="00B907B3"/>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6E5C"/>
    <w:rsid w:val="00BD78D0"/>
    <w:rsid w:val="00BE5779"/>
    <w:rsid w:val="00BE7168"/>
    <w:rsid w:val="00BF046D"/>
    <w:rsid w:val="00BF2089"/>
    <w:rsid w:val="00BF30CC"/>
    <w:rsid w:val="00BF53B9"/>
    <w:rsid w:val="00BF5C1B"/>
    <w:rsid w:val="00BF627C"/>
    <w:rsid w:val="00C13B4D"/>
    <w:rsid w:val="00C13F0C"/>
    <w:rsid w:val="00C20D81"/>
    <w:rsid w:val="00C22024"/>
    <w:rsid w:val="00C22767"/>
    <w:rsid w:val="00C23ED7"/>
    <w:rsid w:val="00C26C67"/>
    <w:rsid w:val="00C34E6B"/>
    <w:rsid w:val="00C41814"/>
    <w:rsid w:val="00C45EA2"/>
    <w:rsid w:val="00C50144"/>
    <w:rsid w:val="00C56D81"/>
    <w:rsid w:val="00C619CF"/>
    <w:rsid w:val="00C62D64"/>
    <w:rsid w:val="00C654BA"/>
    <w:rsid w:val="00C675D4"/>
    <w:rsid w:val="00C730CA"/>
    <w:rsid w:val="00C739EC"/>
    <w:rsid w:val="00C75949"/>
    <w:rsid w:val="00C8064D"/>
    <w:rsid w:val="00C8531F"/>
    <w:rsid w:val="00C871EC"/>
    <w:rsid w:val="00C872E6"/>
    <w:rsid w:val="00C94DA3"/>
    <w:rsid w:val="00C9528C"/>
    <w:rsid w:val="00CA2D83"/>
    <w:rsid w:val="00CB1C5F"/>
    <w:rsid w:val="00CB28FC"/>
    <w:rsid w:val="00CB46B6"/>
    <w:rsid w:val="00CB6D14"/>
    <w:rsid w:val="00CB79A4"/>
    <w:rsid w:val="00CC04A9"/>
    <w:rsid w:val="00CC053B"/>
    <w:rsid w:val="00CC6ED4"/>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13A1"/>
    <w:rsid w:val="00D62249"/>
    <w:rsid w:val="00D637EE"/>
    <w:rsid w:val="00D66502"/>
    <w:rsid w:val="00D72BDC"/>
    <w:rsid w:val="00D7363F"/>
    <w:rsid w:val="00D75512"/>
    <w:rsid w:val="00D761BA"/>
    <w:rsid w:val="00D803AE"/>
    <w:rsid w:val="00D8084C"/>
    <w:rsid w:val="00D85BE9"/>
    <w:rsid w:val="00D86E69"/>
    <w:rsid w:val="00D935E7"/>
    <w:rsid w:val="00DA2611"/>
    <w:rsid w:val="00DA7005"/>
    <w:rsid w:val="00DA7080"/>
    <w:rsid w:val="00DB5436"/>
    <w:rsid w:val="00DB73B4"/>
    <w:rsid w:val="00DC1F3A"/>
    <w:rsid w:val="00DC7195"/>
    <w:rsid w:val="00DC74BB"/>
    <w:rsid w:val="00DD1C02"/>
    <w:rsid w:val="00DD3776"/>
    <w:rsid w:val="00DD46CB"/>
    <w:rsid w:val="00DD78BC"/>
    <w:rsid w:val="00DE3C6E"/>
    <w:rsid w:val="00DE4BA8"/>
    <w:rsid w:val="00DE638F"/>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53F5"/>
    <w:rsid w:val="00E71B74"/>
    <w:rsid w:val="00E7401B"/>
    <w:rsid w:val="00E75552"/>
    <w:rsid w:val="00E75B2D"/>
    <w:rsid w:val="00E7744E"/>
    <w:rsid w:val="00E8274E"/>
    <w:rsid w:val="00E84BE8"/>
    <w:rsid w:val="00E8515E"/>
    <w:rsid w:val="00E87CC9"/>
    <w:rsid w:val="00E9554E"/>
    <w:rsid w:val="00E969AE"/>
    <w:rsid w:val="00E96AE8"/>
    <w:rsid w:val="00EA48BE"/>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648C"/>
    <w:rsid w:val="00F038FB"/>
    <w:rsid w:val="00F131B7"/>
    <w:rsid w:val="00F133C7"/>
    <w:rsid w:val="00F15A1A"/>
    <w:rsid w:val="00F2277C"/>
    <w:rsid w:val="00F359D4"/>
    <w:rsid w:val="00F36E82"/>
    <w:rsid w:val="00F41B18"/>
    <w:rsid w:val="00F42C61"/>
    <w:rsid w:val="00F43776"/>
    <w:rsid w:val="00F44EF7"/>
    <w:rsid w:val="00F47111"/>
    <w:rsid w:val="00F5018A"/>
    <w:rsid w:val="00F51A10"/>
    <w:rsid w:val="00F52DBE"/>
    <w:rsid w:val="00F5590C"/>
    <w:rsid w:val="00F55E3F"/>
    <w:rsid w:val="00F60C15"/>
    <w:rsid w:val="00F6114B"/>
    <w:rsid w:val="00F61CC1"/>
    <w:rsid w:val="00F654D9"/>
    <w:rsid w:val="00F70DC3"/>
    <w:rsid w:val="00F77167"/>
    <w:rsid w:val="00F80646"/>
    <w:rsid w:val="00F87BFB"/>
    <w:rsid w:val="00F87D10"/>
    <w:rsid w:val="00F91789"/>
    <w:rsid w:val="00F93A58"/>
    <w:rsid w:val="00FA04C3"/>
    <w:rsid w:val="00FA4626"/>
    <w:rsid w:val="00FA5ACD"/>
    <w:rsid w:val="00FA5B27"/>
    <w:rsid w:val="00FA6064"/>
    <w:rsid w:val="00FB303E"/>
    <w:rsid w:val="00FB7326"/>
    <w:rsid w:val="00FC3676"/>
    <w:rsid w:val="00FD0CC8"/>
    <w:rsid w:val="00FD70BA"/>
    <w:rsid w:val="00FE15FE"/>
    <w:rsid w:val="00FE4814"/>
    <w:rsid w:val="00FF252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61DE-0003-4C59-A2FF-E86E7B23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6168</Words>
  <Characters>97009</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Szłapa Łukasz</cp:lastModifiedBy>
  <cp:revision>9</cp:revision>
  <cp:lastPrinted>2022-06-13T13:05:00Z</cp:lastPrinted>
  <dcterms:created xsi:type="dcterms:W3CDTF">2022-06-13T13:01:00Z</dcterms:created>
  <dcterms:modified xsi:type="dcterms:W3CDTF">2022-06-17T05:45:00Z</dcterms:modified>
</cp:coreProperties>
</file>